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7B89" w14:textId="77777777" w:rsidR="003A61F6" w:rsidRPr="003A61F6" w:rsidRDefault="003A61F6" w:rsidP="003A61F6">
      <w:pPr>
        <w:jc w:val="center"/>
        <w:rPr>
          <w:b/>
          <w:color w:val="000000"/>
          <w:sz w:val="28"/>
          <w:szCs w:val="28"/>
        </w:rPr>
      </w:pPr>
      <w:r w:rsidRPr="003A61F6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690C23F0" w14:textId="77777777" w:rsidR="003A61F6" w:rsidRPr="003A61F6" w:rsidRDefault="003A61F6" w:rsidP="003A61F6">
      <w:pPr>
        <w:jc w:val="center"/>
        <w:rPr>
          <w:b/>
          <w:color w:val="000000"/>
          <w:sz w:val="28"/>
          <w:szCs w:val="28"/>
        </w:rPr>
      </w:pPr>
      <w:r w:rsidRPr="003A61F6">
        <w:rPr>
          <w:b/>
          <w:color w:val="000000"/>
          <w:sz w:val="28"/>
          <w:szCs w:val="28"/>
        </w:rPr>
        <w:t>Кореновского района</w:t>
      </w:r>
    </w:p>
    <w:p w14:paraId="11CBA10E" w14:textId="77777777" w:rsidR="003A61F6" w:rsidRPr="003A61F6" w:rsidRDefault="003A61F6" w:rsidP="003A61F6">
      <w:pPr>
        <w:jc w:val="center"/>
        <w:rPr>
          <w:color w:val="000000"/>
          <w:sz w:val="28"/>
          <w:szCs w:val="28"/>
        </w:rPr>
      </w:pPr>
    </w:p>
    <w:p w14:paraId="4BEE5B05" w14:textId="77777777" w:rsidR="003A61F6" w:rsidRPr="003A61F6" w:rsidRDefault="003A61F6" w:rsidP="003A61F6">
      <w:pPr>
        <w:jc w:val="center"/>
        <w:rPr>
          <w:color w:val="000000"/>
          <w:sz w:val="28"/>
          <w:szCs w:val="28"/>
        </w:rPr>
      </w:pPr>
      <w:r w:rsidRPr="003A61F6">
        <w:rPr>
          <w:b/>
          <w:color w:val="000000"/>
          <w:sz w:val="32"/>
          <w:szCs w:val="32"/>
        </w:rPr>
        <w:t>РЕШЕНИЕ</w:t>
      </w:r>
    </w:p>
    <w:p w14:paraId="1226ACDB" w14:textId="77777777" w:rsidR="003A61F6" w:rsidRPr="003A61F6" w:rsidRDefault="003A61F6" w:rsidP="003A61F6">
      <w:pPr>
        <w:jc w:val="center"/>
        <w:rPr>
          <w:color w:val="000000"/>
          <w:sz w:val="28"/>
          <w:szCs w:val="28"/>
        </w:rPr>
      </w:pPr>
    </w:p>
    <w:p w14:paraId="70C1FF75" w14:textId="77777777" w:rsidR="003A61F6" w:rsidRPr="003A61F6" w:rsidRDefault="003A61F6" w:rsidP="003A61F6">
      <w:pPr>
        <w:jc w:val="center"/>
        <w:rPr>
          <w:color w:val="000000"/>
          <w:sz w:val="28"/>
          <w:szCs w:val="28"/>
        </w:rPr>
      </w:pPr>
    </w:p>
    <w:p w14:paraId="5D722AA8" w14:textId="6578F576" w:rsidR="003A61F6" w:rsidRPr="003A61F6" w:rsidRDefault="003A61F6" w:rsidP="003A61F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 февраля </w:t>
      </w:r>
      <w:r w:rsidRPr="003A61F6">
        <w:rPr>
          <w:color w:val="000000"/>
          <w:sz w:val="28"/>
          <w:szCs w:val="28"/>
        </w:rPr>
        <w:t>2023 года</w:t>
      </w:r>
      <w:r w:rsidRPr="003A61F6">
        <w:rPr>
          <w:color w:val="000000"/>
          <w:sz w:val="28"/>
          <w:szCs w:val="28"/>
        </w:rPr>
        <w:tab/>
      </w:r>
      <w:r w:rsidRPr="003A61F6">
        <w:rPr>
          <w:color w:val="000000"/>
          <w:sz w:val="28"/>
          <w:szCs w:val="28"/>
        </w:rPr>
        <w:tab/>
      </w:r>
      <w:r w:rsidRPr="003A61F6">
        <w:rPr>
          <w:color w:val="000000"/>
          <w:sz w:val="28"/>
          <w:szCs w:val="28"/>
        </w:rPr>
        <w:tab/>
      </w:r>
      <w:r w:rsidRPr="003A61F6">
        <w:rPr>
          <w:color w:val="000000"/>
          <w:sz w:val="28"/>
          <w:szCs w:val="28"/>
        </w:rPr>
        <w:tab/>
      </w:r>
      <w:r w:rsidRPr="003A61F6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        № 367</w:t>
      </w:r>
    </w:p>
    <w:p w14:paraId="7FDB524F" w14:textId="77777777" w:rsidR="003A61F6" w:rsidRPr="003A61F6" w:rsidRDefault="003A61F6" w:rsidP="003A61F6">
      <w:pPr>
        <w:jc w:val="center"/>
        <w:rPr>
          <w:color w:val="000000"/>
          <w:sz w:val="22"/>
          <w:szCs w:val="22"/>
        </w:rPr>
      </w:pPr>
      <w:r w:rsidRPr="003A61F6">
        <w:rPr>
          <w:color w:val="000000"/>
          <w:sz w:val="22"/>
          <w:szCs w:val="22"/>
        </w:rPr>
        <w:t>г. Кореновск</w:t>
      </w:r>
    </w:p>
    <w:p w14:paraId="2AB953B1" w14:textId="77777777" w:rsidR="003B0573" w:rsidRPr="003B0573" w:rsidRDefault="003B0573" w:rsidP="003B0573">
      <w:pPr>
        <w:jc w:val="center"/>
        <w:rPr>
          <w:color w:val="000000"/>
          <w:sz w:val="28"/>
          <w:szCs w:val="28"/>
        </w:rPr>
      </w:pPr>
    </w:p>
    <w:p w14:paraId="22CC7DDA" w14:textId="77777777" w:rsidR="003B0573" w:rsidRDefault="003B0573" w:rsidP="003B0573">
      <w:pPr>
        <w:jc w:val="center"/>
        <w:rPr>
          <w:color w:val="000000"/>
          <w:sz w:val="28"/>
          <w:szCs w:val="28"/>
        </w:rPr>
      </w:pPr>
    </w:p>
    <w:p w14:paraId="4CF22F07" w14:textId="77777777" w:rsidR="00CB0F21" w:rsidRPr="003B0573" w:rsidRDefault="00CB0F21" w:rsidP="003B0573">
      <w:pPr>
        <w:jc w:val="center"/>
        <w:rPr>
          <w:color w:val="000000"/>
          <w:sz w:val="28"/>
          <w:szCs w:val="28"/>
        </w:rPr>
      </w:pPr>
    </w:p>
    <w:p w14:paraId="219D7F58" w14:textId="77777777" w:rsidR="00020111" w:rsidRDefault="00020111" w:rsidP="0002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0982988" w14:textId="2F1F7B1C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65C2A042" w14:textId="77777777" w:rsidR="00020111" w:rsidRDefault="00020111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AF5538F" w14:textId="4F8C13AB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</w:t>
      </w:r>
      <w:r w:rsidR="00D70179">
        <w:rPr>
          <w:sz w:val="28"/>
          <w:szCs w:val="28"/>
        </w:rPr>
        <w:t>, от 25 января 2023 № 359</w:t>
      </w:r>
      <w:r w:rsidR="00CE2A22">
        <w:rPr>
          <w:sz w:val="28"/>
          <w:szCs w:val="28"/>
        </w:rPr>
        <w:t>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6F0C0C85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E8762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0FBF82A4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87621">
        <w:rPr>
          <w:rFonts w:ascii="Times New Roman" w:hAnsi="Times New Roman" w:cs="Times New Roman"/>
          <w:sz w:val="28"/>
          <w:szCs w:val="28"/>
        </w:rPr>
        <w:t>409</w:t>
      </w:r>
      <w:r w:rsidR="00832B7A">
        <w:rPr>
          <w:rFonts w:ascii="Times New Roman" w:hAnsi="Times New Roman" w:cs="Times New Roman"/>
          <w:sz w:val="28"/>
          <w:szCs w:val="28"/>
        </w:rPr>
        <w:t>8</w:t>
      </w:r>
      <w:r w:rsidR="00701A55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1A885227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947299">
        <w:rPr>
          <w:bCs/>
          <w:sz w:val="28"/>
          <w:szCs w:val="28"/>
        </w:rPr>
        <w:t>4</w:t>
      </w:r>
      <w:r w:rsidR="00832B7A">
        <w:rPr>
          <w:bCs/>
          <w:sz w:val="28"/>
          <w:szCs w:val="28"/>
        </w:rPr>
        <w:t>8</w:t>
      </w:r>
      <w:r w:rsidR="00701A55">
        <w:rPr>
          <w:bCs/>
          <w:sz w:val="28"/>
          <w:szCs w:val="28"/>
        </w:rPr>
        <w:t>36,0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723858">
        <w:rPr>
          <w:bCs/>
          <w:sz w:val="28"/>
          <w:szCs w:val="28"/>
        </w:rPr>
        <w:t>.</w:t>
      </w:r>
    </w:p>
    <w:p w14:paraId="4081A06B" w14:textId="22968451" w:rsidR="00723858" w:rsidRDefault="00723858" w:rsidP="000C0C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035EE62E" w14:textId="2369CA9A" w:rsidR="00723858" w:rsidRDefault="00723858" w:rsidP="002742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723858">
        <w:rPr>
          <w:sz w:val="28"/>
          <w:szCs w:val="28"/>
        </w:rPr>
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</w:r>
      <w:r w:rsidR="00274230">
        <w:rPr>
          <w:sz w:val="28"/>
          <w:szCs w:val="28"/>
        </w:rPr>
        <w:t xml:space="preserve"> в сумме 6486,0 тыс.</w:t>
      </w:r>
      <w:r w:rsidR="003C0B40">
        <w:rPr>
          <w:sz w:val="28"/>
          <w:szCs w:val="28"/>
        </w:rPr>
        <w:t xml:space="preserve"> </w:t>
      </w:r>
      <w:r w:rsidR="00274230">
        <w:rPr>
          <w:sz w:val="28"/>
          <w:szCs w:val="28"/>
        </w:rPr>
        <w:t>рублей.</w:t>
      </w:r>
    </w:p>
    <w:p w14:paraId="5DBF1FF9" w14:textId="1CB2AE2D" w:rsidR="000C0C19" w:rsidRPr="00026B7B" w:rsidRDefault="000C0C19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 xml:space="preserve">. Приложение </w:t>
      </w:r>
      <w:r w:rsidR="003C0B40">
        <w:rPr>
          <w:sz w:val="28"/>
          <w:szCs w:val="28"/>
        </w:rPr>
        <w:t xml:space="preserve">№3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</w:t>
      </w:r>
      <w:r w:rsidR="004A3D58">
        <w:rPr>
          <w:sz w:val="28"/>
          <w:szCs w:val="28"/>
        </w:rPr>
        <w:t>№ 9</w:t>
      </w:r>
      <w:r>
        <w:rPr>
          <w:sz w:val="28"/>
          <w:szCs w:val="28"/>
        </w:rPr>
        <w:t xml:space="preserve">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 w:rsidR="00696CC3"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3C0B40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083A740B" w14:textId="77777777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252FE7EB" w:rsidR="000C0C19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3FCED412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p w14:paraId="7CAA7DF1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49616F54" w:rsidR="005D39C7" w:rsidRDefault="005D39C7" w:rsidP="005D39C7">
      <w:pPr>
        <w:rPr>
          <w:sz w:val="28"/>
          <w:szCs w:val="28"/>
        </w:rPr>
      </w:pPr>
    </w:p>
    <w:p w14:paraId="39F8B4E5" w14:textId="77777777" w:rsidR="00B32E1A" w:rsidRPr="002556AB" w:rsidRDefault="00B32E1A" w:rsidP="005D39C7">
      <w:pPr>
        <w:rPr>
          <w:sz w:val="28"/>
          <w:szCs w:val="28"/>
        </w:rPr>
      </w:pPr>
    </w:p>
    <w:p w14:paraId="40EFE6CE" w14:textId="3952A43F" w:rsidR="005D39C7" w:rsidRDefault="005D39C7" w:rsidP="005D39C7">
      <w:pPr>
        <w:rPr>
          <w:sz w:val="28"/>
          <w:szCs w:val="28"/>
        </w:rPr>
      </w:pPr>
    </w:p>
    <w:p w14:paraId="3273D5A9" w14:textId="21E281FD" w:rsidR="00AC4F1B" w:rsidRDefault="00AC4F1B" w:rsidP="005D39C7">
      <w:pPr>
        <w:rPr>
          <w:sz w:val="28"/>
          <w:szCs w:val="28"/>
        </w:rPr>
      </w:pPr>
    </w:p>
    <w:p w14:paraId="09A19E94" w14:textId="65A8956E" w:rsidR="00AC4F1B" w:rsidRDefault="00AC4F1B" w:rsidP="005D39C7">
      <w:pPr>
        <w:rPr>
          <w:sz w:val="28"/>
          <w:szCs w:val="28"/>
        </w:rPr>
      </w:pPr>
    </w:p>
    <w:p w14:paraId="0F7999DF" w14:textId="3615CC8C" w:rsidR="00AC4F1B" w:rsidRDefault="00AC4F1B" w:rsidP="005D39C7">
      <w:pPr>
        <w:rPr>
          <w:sz w:val="28"/>
          <w:szCs w:val="28"/>
        </w:rPr>
      </w:pPr>
    </w:p>
    <w:p w14:paraId="7D54E24F" w14:textId="5A33527F" w:rsidR="00AC4F1B" w:rsidRDefault="00AC4F1B" w:rsidP="005D39C7">
      <w:pPr>
        <w:rPr>
          <w:sz w:val="28"/>
          <w:szCs w:val="28"/>
        </w:rPr>
      </w:pPr>
    </w:p>
    <w:p w14:paraId="7DF0C11A" w14:textId="26A9B947" w:rsidR="00AC4F1B" w:rsidRDefault="00AC4F1B" w:rsidP="005D39C7">
      <w:pPr>
        <w:rPr>
          <w:sz w:val="28"/>
          <w:szCs w:val="28"/>
        </w:rPr>
      </w:pPr>
    </w:p>
    <w:p w14:paraId="58359C3A" w14:textId="11A7EF68" w:rsidR="00AC4F1B" w:rsidRDefault="00AC4F1B" w:rsidP="005D39C7">
      <w:pPr>
        <w:rPr>
          <w:sz w:val="28"/>
          <w:szCs w:val="28"/>
        </w:rPr>
      </w:pPr>
    </w:p>
    <w:p w14:paraId="729822B3" w14:textId="758495A5" w:rsidR="00AC4F1B" w:rsidRDefault="00AC4F1B" w:rsidP="005D39C7">
      <w:pPr>
        <w:rPr>
          <w:sz w:val="28"/>
          <w:szCs w:val="28"/>
        </w:rPr>
      </w:pPr>
    </w:p>
    <w:p w14:paraId="7A6DE302" w14:textId="70C46921" w:rsidR="00AC4F1B" w:rsidRDefault="00AC4F1B" w:rsidP="005D39C7">
      <w:pPr>
        <w:rPr>
          <w:sz w:val="28"/>
          <w:szCs w:val="28"/>
        </w:rPr>
      </w:pPr>
    </w:p>
    <w:p w14:paraId="3A021A30" w14:textId="529F297E" w:rsidR="00AC4F1B" w:rsidRDefault="00AC4F1B" w:rsidP="005D39C7">
      <w:pPr>
        <w:rPr>
          <w:sz w:val="28"/>
          <w:szCs w:val="28"/>
        </w:rPr>
      </w:pPr>
    </w:p>
    <w:p w14:paraId="3F079A65" w14:textId="645BCBE8" w:rsidR="00AC4F1B" w:rsidRDefault="00AC4F1B" w:rsidP="005D39C7">
      <w:pPr>
        <w:rPr>
          <w:sz w:val="28"/>
          <w:szCs w:val="28"/>
        </w:rPr>
      </w:pPr>
    </w:p>
    <w:p w14:paraId="30AA60CB" w14:textId="38863FD8" w:rsidR="00AC4F1B" w:rsidRDefault="00AC4F1B" w:rsidP="005D39C7">
      <w:pPr>
        <w:rPr>
          <w:sz w:val="28"/>
          <w:szCs w:val="28"/>
        </w:rPr>
      </w:pPr>
    </w:p>
    <w:p w14:paraId="114C0F2C" w14:textId="318E4C8D" w:rsidR="00AC4F1B" w:rsidRDefault="00AC4F1B" w:rsidP="005D39C7">
      <w:pPr>
        <w:rPr>
          <w:sz w:val="28"/>
          <w:szCs w:val="28"/>
        </w:rPr>
      </w:pPr>
    </w:p>
    <w:p w14:paraId="3B1B8E39" w14:textId="3F553BE5" w:rsidR="00AC4F1B" w:rsidRDefault="00AC4F1B" w:rsidP="005D39C7">
      <w:pPr>
        <w:rPr>
          <w:sz w:val="28"/>
          <w:szCs w:val="28"/>
        </w:rPr>
      </w:pPr>
    </w:p>
    <w:p w14:paraId="43E79011" w14:textId="3631AAED" w:rsidR="00AC4F1B" w:rsidRDefault="00AC4F1B" w:rsidP="005D39C7">
      <w:pPr>
        <w:rPr>
          <w:sz w:val="28"/>
          <w:szCs w:val="28"/>
        </w:rPr>
      </w:pPr>
    </w:p>
    <w:p w14:paraId="2A770F01" w14:textId="777A8728" w:rsidR="00AC4F1B" w:rsidRDefault="00AC4F1B" w:rsidP="005D39C7">
      <w:pPr>
        <w:rPr>
          <w:sz w:val="28"/>
          <w:szCs w:val="28"/>
        </w:rPr>
      </w:pPr>
    </w:p>
    <w:p w14:paraId="329FFEF2" w14:textId="3475576C" w:rsidR="00AC4F1B" w:rsidRDefault="00AC4F1B" w:rsidP="005D39C7">
      <w:pPr>
        <w:rPr>
          <w:sz w:val="28"/>
          <w:szCs w:val="28"/>
        </w:rPr>
      </w:pPr>
    </w:p>
    <w:p w14:paraId="14A792B1" w14:textId="04B6C3B5" w:rsidR="00AC4F1B" w:rsidRDefault="00AC4F1B" w:rsidP="005D39C7">
      <w:pPr>
        <w:rPr>
          <w:sz w:val="28"/>
          <w:szCs w:val="28"/>
        </w:rPr>
      </w:pPr>
    </w:p>
    <w:p w14:paraId="727EB11F" w14:textId="7BB28EFB" w:rsidR="00AC4F1B" w:rsidRDefault="00AC4F1B" w:rsidP="005D39C7">
      <w:pPr>
        <w:rPr>
          <w:sz w:val="28"/>
          <w:szCs w:val="28"/>
        </w:rPr>
      </w:pPr>
    </w:p>
    <w:p w14:paraId="0C242467" w14:textId="28A46015" w:rsidR="004C19AB" w:rsidRDefault="004C19AB" w:rsidP="005D39C7">
      <w:pPr>
        <w:rPr>
          <w:sz w:val="28"/>
          <w:szCs w:val="28"/>
        </w:rPr>
      </w:pPr>
    </w:p>
    <w:p w14:paraId="4506CF6F" w14:textId="6474BC2F" w:rsidR="004C19AB" w:rsidRDefault="004C19AB" w:rsidP="005D39C7">
      <w:pPr>
        <w:rPr>
          <w:sz w:val="28"/>
          <w:szCs w:val="28"/>
        </w:rPr>
      </w:pPr>
    </w:p>
    <w:p w14:paraId="6D644165" w14:textId="2C380ABB" w:rsidR="004C19AB" w:rsidRDefault="004C19AB" w:rsidP="005D39C7">
      <w:pPr>
        <w:rPr>
          <w:sz w:val="28"/>
          <w:szCs w:val="28"/>
        </w:rPr>
      </w:pPr>
    </w:p>
    <w:p w14:paraId="7D008032" w14:textId="7392D808" w:rsidR="004C19AB" w:rsidRDefault="004C19AB" w:rsidP="005D39C7">
      <w:pPr>
        <w:rPr>
          <w:sz w:val="28"/>
          <w:szCs w:val="28"/>
        </w:rPr>
      </w:pPr>
    </w:p>
    <w:p w14:paraId="7B583AE6" w14:textId="77777777" w:rsidR="004C19AB" w:rsidRDefault="004C19AB" w:rsidP="005D39C7">
      <w:pPr>
        <w:rPr>
          <w:sz w:val="28"/>
          <w:szCs w:val="28"/>
        </w:rPr>
      </w:pPr>
    </w:p>
    <w:p w14:paraId="0202FF61" w14:textId="77777777" w:rsidR="00CB0F21" w:rsidRDefault="00CB0F21" w:rsidP="005D39C7">
      <w:pPr>
        <w:rPr>
          <w:sz w:val="28"/>
          <w:szCs w:val="28"/>
        </w:rPr>
      </w:pPr>
    </w:p>
    <w:p w14:paraId="0D178939" w14:textId="22409273" w:rsidR="00AC4F1B" w:rsidRDefault="00AC4F1B" w:rsidP="005D39C7">
      <w:pPr>
        <w:rPr>
          <w:sz w:val="28"/>
          <w:szCs w:val="28"/>
        </w:rPr>
      </w:pPr>
    </w:p>
    <w:p w14:paraId="223F04DE" w14:textId="5250C9B1" w:rsidR="00AC4F1B" w:rsidRDefault="00AC4F1B" w:rsidP="005D39C7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274230" w14:paraId="25116F0C" w14:textId="77777777" w:rsidTr="0027423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B9A71" w14:textId="77777777" w:rsidR="00274230" w:rsidRDefault="00274230" w:rsidP="00A33CEC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530CD8C" w14:textId="77777777" w:rsidR="00274230" w:rsidRPr="00713E8D" w:rsidRDefault="00274230" w:rsidP="00A33C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1C4A4E4D" w14:textId="46227E8F" w:rsidR="00274230" w:rsidRPr="00713E8D" w:rsidRDefault="00274230" w:rsidP="00A33C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3A61F6"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9AA9CAA" w14:textId="77777777" w:rsidR="00274230" w:rsidRPr="00713E8D" w:rsidRDefault="00274230" w:rsidP="00A33C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149048B" w14:textId="77777777" w:rsidR="00274230" w:rsidRPr="00713E8D" w:rsidRDefault="00274230" w:rsidP="00A33CE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94019B7" w14:textId="6F51495F" w:rsidR="00274230" w:rsidRDefault="00274230" w:rsidP="00A33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A61F6">
              <w:rPr>
                <w:sz w:val="28"/>
                <w:szCs w:val="28"/>
              </w:rPr>
              <w:t>21 февраля 2023 года № 367</w:t>
            </w:r>
          </w:p>
          <w:p w14:paraId="2B277DCA" w14:textId="77777777" w:rsidR="00274230" w:rsidRDefault="00274230" w:rsidP="00A33CEC">
            <w:pPr>
              <w:rPr>
                <w:sz w:val="28"/>
                <w:szCs w:val="28"/>
              </w:rPr>
            </w:pPr>
          </w:p>
        </w:tc>
      </w:tr>
      <w:tr w:rsidR="00274230" w14:paraId="0656FAEC" w14:textId="77777777" w:rsidTr="00A33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28DDEFD6" w14:textId="77777777" w:rsidR="00274230" w:rsidRDefault="00274230" w:rsidP="00A33CE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65469B5D" w14:textId="77777777" w:rsidR="00274230" w:rsidRPr="002556AB" w:rsidRDefault="00274230" w:rsidP="00A33CE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0C32895" w14:textId="77777777" w:rsidR="00274230" w:rsidRPr="002556AB" w:rsidRDefault="00274230" w:rsidP="00A33CE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F8C840" w14:textId="77777777" w:rsidR="00274230" w:rsidRPr="002556AB" w:rsidRDefault="00274230" w:rsidP="00A33CE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271D36" w14:textId="77777777" w:rsidR="00274230" w:rsidRPr="002556AB" w:rsidRDefault="00274230" w:rsidP="00A33CE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9871EA" w14:textId="77777777" w:rsidR="00274230" w:rsidRDefault="00274230" w:rsidP="00A33CE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1E4EC33" w14:textId="77777777" w:rsidR="00274230" w:rsidRDefault="00274230" w:rsidP="0027423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564650C5" w14:textId="77777777" w:rsidR="00274230" w:rsidRDefault="00274230" w:rsidP="0027423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2957326" w14:textId="77777777" w:rsidR="00274230" w:rsidRPr="002556AB" w:rsidRDefault="00274230" w:rsidP="0027423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274230" w:rsidRPr="002556AB" w14:paraId="68912B0D" w14:textId="77777777" w:rsidTr="00A33CE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73FD" w14:textId="77777777" w:rsidR="00274230" w:rsidRPr="002556AB" w:rsidRDefault="00274230" w:rsidP="00A33CEC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C10" w14:textId="77777777" w:rsidR="00274230" w:rsidRPr="002556AB" w:rsidRDefault="00274230" w:rsidP="00A33CEC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2C5" w14:textId="77777777" w:rsidR="00274230" w:rsidRPr="002556AB" w:rsidRDefault="00274230" w:rsidP="00A33CEC">
            <w:pPr>
              <w:jc w:val="center"/>
            </w:pPr>
            <w:r w:rsidRPr="002556AB">
              <w:t>Доходы тыс. руб.</w:t>
            </w:r>
          </w:p>
        </w:tc>
      </w:tr>
      <w:tr w:rsidR="00274230" w:rsidRPr="002556AB" w14:paraId="195276BA" w14:textId="77777777" w:rsidTr="00A33CE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99C" w14:textId="77777777" w:rsidR="00274230" w:rsidRPr="002556AB" w:rsidRDefault="00274230" w:rsidP="00A33CEC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121" w14:textId="77777777" w:rsidR="00274230" w:rsidRPr="002556AB" w:rsidRDefault="00274230" w:rsidP="00A33CEC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2F18" w14:textId="77777777" w:rsidR="00274230" w:rsidRPr="002556AB" w:rsidRDefault="00274230" w:rsidP="00A33CEC">
            <w:pPr>
              <w:jc w:val="center"/>
              <w:rPr>
                <w:b/>
              </w:rPr>
            </w:pPr>
            <w:r>
              <w:rPr>
                <w:b/>
              </w:rPr>
              <w:t>271234,6</w:t>
            </w:r>
          </w:p>
        </w:tc>
      </w:tr>
      <w:tr w:rsidR="00274230" w:rsidRPr="002556AB" w14:paraId="35ED7CA2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13C" w14:textId="77777777" w:rsidR="00274230" w:rsidRPr="002556AB" w:rsidRDefault="00274230" w:rsidP="00A33CEC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F19" w14:textId="77777777" w:rsidR="00274230" w:rsidRPr="002556AB" w:rsidRDefault="00274230" w:rsidP="00A33CEC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3AE" w14:textId="77777777" w:rsidR="00274230" w:rsidRPr="002556AB" w:rsidRDefault="00274230" w:rsidP="00A33CEC">
            <w:pPr>
              <w:jc w:val="center"/>
            </w:pPr>
            <w:r>
              <w:t>144805,0</w:t>
            </w:r>
          </w:p>
        </w:tc>
      </w:tr>
      <w:tr w:rsidR="00274230" w:rsidRPr="002556AB" w14:paraId="33DDD4D3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532" w14:textId="77777777" w:rsidR="00274230" w:rsidRPr="002556AB" w:rsidRDefault="00274230" w:rsidP="00A33CEC">
            <w:r w:rsidRPr="002556AB">
              <w:t>1 03 02230 01 0000 110,</w:t>
            </w:r>
          </w:p>
          <w:p w14:paraId="2946E0E8" w14:textId="77777777" w:rsidR="00274230" w:rsidRPr="002556AB" w:rsidRDefault="00274230" w:rsidP="00A33CEC">
            <w:r w:rsidRPr="002556AB">
              <w:t>1 03 02240 01 0000 110,</w:t>
            </w:r>
          </w:p>
          <w:p w14:paraId="1F2EF3EF" w14:textId="77777777" w:rsidR="00274230" w:rsidRPr="002556AB" w:rsidRDefault="00274230" w:rsidP="00A33CEC">
            <w:r w:rsidRPr="002556AB">
              <w:t>1 03 02250 01 0000 110,</w:t>
            </w:r>
          </w:p>
          <w:p w14:paraId="6750CE85" w14:textId="77777777" w:rsidR="00274230" w:rsidRPr="002556AB" w:rsidRDefault="00274230" w:rsidP="00A33CEC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516" w14:textId="77777777" w:rsidR="00274230" w:rsidRPr="002556AB" w:rsidRDefault="00274230" w:rsidP="00A33CEC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EA1" w14:textId="77777777" w:rsidR="00274230" w:rsidRPr="002556AB" w:rsidRDefault="00274230" w:rsidP="00A33CEC">
            <w:pPr>
              <w:jc w:val="center"/>
            </w:pPr>
            <w:r>
              <w:t>16392,6</w:t>
            </w:r>
          </w:p>
        </w:tc>
      </w:tr>
      <w:tr w:rsidR="00274230" w:rsidRPr="002556AB" w14:paraId="2BC33129" w14:textId="77777777" w:rsidTr="00A33CE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06D" w14:textId="77777777" w:rsidR="00274230" w:rsidRPr="002556AB" w:rsidRDefault="00274230" w:rsidP="00A33CEC">
            <w:r w:rsidRPr="002556AB">
              <w:t>1 05 03000 01 0000 110</w:t>
            </w:r>
          </w:p>
          <w:p w14:paraId="3CF7F444" w14:textId="77777777" w:rsidR="00274230" w:rsidRPr="002556AB" w:rsidRDefault="00274230" w:rsidP="00A33CE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969" w14:textId="77777777" w:rsidR="00274230" w:rsidRPr="002556AB" w:rsidRDefault="00274230" w:rsidP="00A33CEC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A96A" w14:textId="77777777" w:rsidR="00274230" w:rsidRPr="002556AB" w:rsidRDefault="00274230" w:rsidP="00A33CEC">
            <w:pPr>
              <w:jc w:val="center"/>
            </w:pPr>
            <w:r>
              <w:t>3700,0</w:t>
            </w:r>
          </w:p>
        </w:tc>
      </w:tr>
      <w:tr w:rsidR="00274230" w:rsidRPr="002556AB" w14:paraId="033EDA38" w14:textId="77777777" w:rsidTr="00A33CE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9B6" w14:textId="77777777" w:rsidR="00274230" w:rsidRPr="002556AB" w:rsidRDefault="00274230" w:rsidP="00A33CEC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7AF" w14:textId="77777777" w:rsidR="00274230" w:rsidRPr="002556AB" w:rsidRDefault="00274230" w:rsidP="00A33CEC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8520" w14:textId="77777777" w:rsidR="00274230" w:rsidRPr="002556AB" w:rsidRDefault="00274230" w:rsidP="00A33CEC">
            <w:pPr>
              <w:jc w:val="center"/>
            </w:pPr>
            <w:r>
              <w:t>25864,0</w:t>
            </w:r>
          </w:p>
        </w:tc>
      </w:tr>
      <w:tr w:rsidR="00274230" w:rsidRPr="002556AB" w14:paraId="309132E7" w14:textId="77777777" w:rsidTr="00A33CE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5AA" w14:textId="77777777" w:rsidR="00274230" w:rsidRPr="002556AB" w:rsidRDefault="00274230" w:rsidP="00A33CEC">
            <w:r w:rsidRPr="002556AB">
              <w:t>1 06 06000 13 0000 110</w:t>
            </w:r>
          </w:p>
          <w:p w14:paraId="2E511187" w14:textId="77777777" w:rsidR="00274230" w:rsidRPr="002556AB" w:rsidRDefault="00274230" w:rsidP="00A33CEC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1C5" w14:textId="77777777" w:rsidR="00274230" w:rsidRPr="002556AB" w:rsidRDefault="00274230" w:rsidP="00A33CEC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894" w14:textId="77777777" w:rsidR="00274230" w:rsidRPr="002556AB" w:rsidRDefault="00274230" w:rsidP="00A33CEC">
            <w:pPr>
              <w:jc w:val="center"/>
            </w:pPr>
            <w:r>
              <w:t>63122,0</w:t>
            </w:r>
          </w:p>
        </w:tc>
      </w:tr>
      <w:tr w:rsidR="00274230" w:rsidRPr="002556AB" w14:paraId="0FF72A7D" w14:textId="77777777" w:rsidTr="00A33CEC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994A" w14:textId="77777777" w:rsidR="00274230" w:rsidRPr="002556AB" w:rsidRDefault="00274230" w:rsidP="00A33CEC">
            <w:r w:rsidRPr="002556AB">
              <w:t>1 11 05013 13 0000 120</w:t>
            </w:r>
          </w:p>
          <w:p w14:paraId="27B78FC4" w14:textId="77777777" w:rsidR="00274230" w:rsidRPr="002556AB" w:rsidRDefault="00274230" w:rsidP="00A33CEC"/>
          <w:p w14:paraId="48130A8D" w14:textId="77777777" w:rsidR="00274230" w:rsidRPr="002556AB" w:rsidRDefault="00274230" w:rsidP="00A33CEC"/>
          <w:p w14:paraId="1D888D7B" w14:textId="77777777" w:rsidR="00274230" w:rsidRPr="002556AB" w:rsidRDefault="00274230" w:rsidP="00A33CEC"/>
          <w:p w14:paraId="1AA85B63" w14:textId="77777777" w:rsidR="00274230" w:rsidRPr="002556AB" w:rsidRDefault="00274230" w:rsidP="00A33CEC"/>
          <w:p w14:paraId="47C6A52E" w14:textId="77777777" w:rsidR="00274230" w:rsidRPr="002556AB" w:rsidRDefault="00274230" w:rsidP="00A33CEC"/>
          <w:p w14:paraId="2ABBA2BD" w14:textId="77777777" w:rsidR="00274230" w:rsidRPr="002556AB" w:rsidRDefault="00274230" w:rsidP="00A33CEC"/>
          <w:p w14:paraId="7B5EFC02" w14:textId="77777777" w:rsidR="00274230" w:rsidRPr="002556AB" w:rsidRDefault="00274230" w:rsidP="00A33CEC"/>
          <w:p w14:paraId="05F6C048" w14:textId="77777777" w:rsidR="00274230" w:rsidRPr="002556AB" w:rsidRDefault="00274230" w:rsidP="00A33CEC"/>
          <w:p w14:paraId="663B3ED4" w14:textId="77777777" w:rsidR="00274230" w:rsidRPr="002556AB" w:rsidRDefault="00274230" w:rsidP="00A33CEC">
            <w:r w:rsidRPr="002556AB">
              <w:t>1 11 05025 13 1000 120</w:t>
            </w:r>
          </w:p>
          <w:p w14:paraId="09E63F75" w14:textId="77777777" w:rsidR="00274230" w:rsidRPr="002556AB" w:rsidRDefault="00274230" w:rsidP="00A33CE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951" w14:textId="77777777" w:rsidR="00274230" w:rsidRPr="002556AB" w:rsidRDefault="00274230" w:rsidP="00A33CEC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56AB">
              <w:lastRenderedPageBreak/>
              <w:t>указанных земельных участков</w:t>
            </w:r>
          </w:p>
          <w:p w14:paraId="36C70302" w14:textId="77777777" w:rsidR="00274230" w:rsidRPr="002556AB" w:rsidRDefault="00274230" w:rsidP="00A33CEC">
            <w:pPr>
              <w:jc w:val="both"/>
            </w:pPr>
            <w:proofErr w:type="gramStart"/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3DD" w14:textId="77777777" w:rsidR="00274230" w:rsidRPr="002556AB" w:rsidRDefault="00274230" w:rsidP="00A33CEC">
            <w:pPr>
              <w:jc w:val="center"/>
            </w:pPr>
            <w:r>
              <w:lastRenderedPageBreak/>
              <w:t>15220,0</w:t>
            </w:r>
          </w:p>
        </w:tc>
      </w:tr>
      <w:tr w:rsidR="00274230" w:rsidRPr="002556AB" w14:paraId="74D66475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F8A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876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413" w14:textId="77777777" w:rsidR="00274230" w:rsidRPr="002556AB" w:rsidRDefault="00274230" w:rsidP="00A33CEC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274230" w:rsidRPr="002556AB" w14:paraId="5F313F8F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840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0E2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4B94" w14:textId="77777777" w:rsidR="00274230" w:rsidRPr="002556AB" w:rsidRDefault="00274230" w:rsidP="00A33CEC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274230" w:rsidRPr="002556AB" w14:paraId="64CB1B6D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622" w14:textId="77777777" w:rsidR="00274230" w:rsidRPr="002556AB" w:rsidRDefault="00274230" w:rsidP="00A33CE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9DA" w14:textId="77777777" w:rsidR="00274230" w:rsidRPr="002556AB" w:rsidRDefault="00274230" w:rsidP="00A33CEC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1A4" w14:textId="77777777" w:rsidR="00274230" w:rsidRPr="002556AB" w:rsidRDefault="00274230" w:rsidP="00A33CEC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274230" w:rsidRPr="002556AB" w14:paraId="0D607639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F56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ED0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980" w14:textId="77777777" w:rsidR="00274230" w:rsidRPr="002556AB" w:rsidRDefault="00274230" w:rsidP="00A33CEC">
            <w:pPr>
              <w:jc w:val="center"/>
            </w:pPr>
            <w:r>
              <w:t>300,0</w:t>
            </w:r>
          </w:p>
        </w:tc>
      </w:tr>
      <w:tr w:rsidR="00274230" w:rsidRPr="002556AB" w14:paraId="6738B7AB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090" w14:textId="77777777" w:rsidR="00274230" w:rsidRPr="002556AB" w:rsidRDefault="00274230" w:rsidP="00A33CEC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591" w14:textId="77777777" w:rsidR="00274230" w:rsidRPr="002556AB" w:rsidRDefault="00274230" w:rsidP="00A33CE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30A" w14:textId="77777777" w:rsidR="00274230" w:rsidRDefault="00274230" w:rsidP="00A33CEC">
            <w:pPr>
              <w:jc w:val="center"/>
            </w:pPr>
            <w:r>
              <w:t>70,0</w:t>
            </w:r>
          </w:p>
        </w:tc>
      </w:tr>
      <w:tr w:rsidR="00274230" w:rsidRPr="002556AB" w14:paraId="5340B958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E71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A712" w14:textId="77777777" w:rsidR="00274230" w:rsidRPr="002556AB" w:rsidRDefault="00274230" w:rsidP="00A33CEC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2D8" w14:textId="77777777" w:rsidR="00274230" w:rsidRPr="002556AB" w:rsidRDefault="00274230" w:rsidP="00A33CEC">
            <w:pPr>
              <w:jc w:val="center"/>
            </w:pPr>
            <w:r>
              <w:t>16,0</w:t>
            </w:r>
          </w:p>
        </w:tc>
      </w:tr>
      <w:tr w:rsidR="00274230" w:rsidRPr="002556AB" w14:paraId="69A5992E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EFD" w14:textId="77777777" w:rsidR="00274230" w:rsidRPr="002556AB" w:rsidRDefault="00274230" w:rsidP="00A33CEC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0F1" w14:textId="77777777" w:rsidR="00274230" w:rsidRPr="002556AB" w:rsidRDefault="00274230" w:rsidP="00A33CEC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EF" w14:textId="167B59D1" w:rsidR="00274230" w:rsidRPr="002556AB" w:rsidRDefault="00CF2AFE" w:rsidP="00A33CEC">
            <w:pPr>
              <w:jc w:val="center"/>
            </w:pPr>
            <w:r>
              <w:t>83776,9</w:t>
            </w:r>
          </w:p>
        </w:tc>
      </w:tr>
      <w:tr w:rsidR="00136063" w:rsidRPr="002556AB" w14:paraId="72E33B71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153" w14:textId="531ABD98" w:rsidR="00136063" w:rsidRPr="002556AB" w:rsidRDefault="00136063" w:rsidP="00A33CEC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C2C" w14:textId="22AFF609" w:rsidR="00136063" w:rsidRPr="002556AB" w:rsidRDefault="00136063" w:rsidP="00A33CEC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E3E" w14:textId="69F3D272" w:rsidR="00136063" w:rsidRDefault="00136063" w:rsidP="00A33CEC">
            <w:pPr>
              <w:jc w:val="center"/>
            </w:pPr>
            <w:r>
              <w:t>6486,0</w:t>
            </w:r>
          </w:p>
        </w:tc>
      </w:tr>
      <w:tr w:rsidR="00274230" w:rsidRPr="002556AB" w14:paraId="5208919D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5A5" w14:textId="77777777" w:rsidR="00274230" w:rsidRPr="002556AB" w:rsidRDefault="00274230" w:rsidP="00A33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FF0D" w14:textId="77777777" w:rsidR="00274230" w:rsidRPr="00771EED" w:rsidRDefault="00274230" w:rsidP="00A33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73D6" w14:textId="77777777" w:rsidR="00274230" w:rsidRPr="002556AB" w:rsidRDefault="00274230" w:rsidP="00A33CEC">
            <w:pPr>
              <w:jc w:val="center"/>
            </w:pPr>
            <w:r>
              <w:t>894,5</w:t>
            </w:r>
          </w:p>
        </w:tc>
      </w:tr>
      <w:tr w:rsidR="00274230" w:rsidRPr="002556AB" w14:paraId="49F5E2FC" w14:textId="77777777" w:rsidTr="00A33CE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8B5" w14:textId="77777777" w:rsidR="00274230" w:rsidRPr="002556AB" w:rsidRDefault="00274230" w:rsidP="00A33CE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C4F8" w14:textId="77777777" w:rsidR="00274230" w:rsidRPr="00771EED" w:rsidRDefault="00274230" w:rsidP="00A33CEC">
            <w:pPr>
              <w:jc w:val="both"/>
            </w:pPr>
            <w:r w:rsidRPr="00771EED">
              <w:rPr>
                <w:lang w:eastAsia="en-US"/>
              </w:rPr>
              <w:t xml:space="preserve">Субсидии бюджетам городских поселений на реализацию мероприятий по </w:t>
            </w:r>
            <w:r w:rsidRPr="00771EED">
              <w:rPr>
                <w:lang w:eastAsia="en-US"/>
              </w:rPr>
              <w:lastRenderedPageBreak/>
              <w:t>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74B" w14:textId="77777777" w:rsidR="00274230" w:rsidRPr="002556AB" w:rsidRDefault="00274230" w:rsidP="00A33CEC">
            <w:pPr>
              <w:jc w:val="center"/>
            </w:pPr>
            <w:r>
              <w:lastRenderedPageBreak/>
              <w:t>894,5</w:t>
            </w:r>
          </w:p>
        </w:tc>
      </w:tr>
      <w:tr w:rsidR="00274230" w:rsidRPr="002556AB" w14:paraId="1D55B4F6" w14:textId="77777777" w:rsidTr="00A33CE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61C" w14:textId="77777777" w:rsidR="00274230" w:rsidRPr="00771EED" w:rsidRDefault="00274230" w:rsidP="00A33CEC">
            <w:r>
              <w:lastRenderedPageBreak/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4D6" w14:textId="77777777" w:rsidR="00274230" w:rsidRPr="00F17CA1" w:rsidRDefault="00274230" w:rsidP="00A33CEC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889" w14:textId="77777777" w:rsidR="00274230" w:rsidRPr="002556AB" w:rsidRDefault="00274230" w:rsidP="00A33CEC">
            <w:pPr>
              <w:jc w:val="center"/>
            </w:pPr>
            <w:r>
              <w:t>47870,0</w:t>
            </w:r>
          </w:p>
        </w:tc>
      </w:tr>
      <w:tr w:rsidR="00274230" w:rsidRPr="002556AB" w14:paraId="18DD4C8F" w14:textId="77777777" w:rsidTr="00A33CE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823" w14:textId="77777777" w:rsidR="00274230" w:rsidRPr="00771EED" w:rsidRDefault="00274230" w:rsidP="00A33CE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E73" w14:textId="77777777" w:rsidR="00274230" w:rsidRPr="00771EED" w:rsidRDefault="00274230" w:rsidP="00A33CE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5CE" w14:textId="77777777" w:rsidR="00274230" w:rsidRPr="002556AB" w:rsidRDefault="00274230" w:rsidP="00A33CEC">
            <w:pPr>
              <w:jc w:val="center"/>
            </w:pPr>
            <w:r w:rsidRPr="002556AB">
              <w:t>12,4</w:t>
            </w:r>
          </w:p>
        </w:tc>
      </w:tr>
      <w:tr w:rsidR="00274230" w:rsidRPr="002556AB" w14:paraId="2C0BAC7B" w14:textId="77777777" w:rsidTr="00A33CEC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2ED" w14:textId="77777777" w:rsidR="00274230" w:rsidRPr="002556AB" w:rsidRDefault="00274230" w:rsidP="00A33CEC">
            <w:r w:rsidRPr="002556AB">
              <w:t>2 02 30024 13 0000 150</w:t>
            </w:r>
          </w:p>
          <w:p w14:paraId="257ECB28" w14:textId="77777777" w:rsidR="00274230" w:rsidRPr="002556AB" w:rsidRDefault="00274230" w:rsidP="00A33CE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728" w14:textId="77777777" w:rsidR="00274230" w:rsidRPr="00745D0B" w:rsidRDefault="00274230" w:rsidP="00A33CE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0CB" w14:textId="77777777" w:rsidR="00274230" w:rsidRPr="002556AB" w:rsidRDefault="00274230" w:rsidP="00A33CEC">
            <w:pPr>
              <w:jc w:val="center"/>
            </w:pPr>
            <w:r w:rsidRPr="002556AB">
              <w:t>12,4</w:t>
            </w:r>
          </w:p>
        </w:tc>
      </w:tr>
      <w:tr w:rsidR="00274230" w:rsidRPr="002556AB" w14:paraId="35033E1B" w14:textId="77777777" w:rsidTr="00A33CE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144" w14:textId="77777777" w:rsidR="00274230" w:rsidRPr="002556AB" w:rsidRDefault="00274230" w:rsidP="00A33CEC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B97" w14:textId="77777777" w:rsidR="00274230" w:rsidRPr="002556AB" w:rsidRDefault="00274230" w:rsidP="00A33CE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A2E" w14:textId="77777777" w:rsidR="00274230" w:rsidRPr="002556AB" w:rsidRDefault="00274230" w:rsidP="00A33CEC">
            <w:pPr>
              <w:jc w:val="center"/>
            </w:pPr>
            <w:r w:rsidRPr="002556AB">
              <w:t>7000,0</w:t>
            </w:r>
          </w:p>
        </w:tc>
      </w:tr>
      <w:tr w:rsidR="00274230" w:rsidRPr="002556AB" w14:paraId="74E95D5C" w14:textId="77777777" w:rsidTr="00A33CE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7457" w14:textId="77777777" w:rsidR="00274230" w:rsidRPr="002556AB" w:rsidRDefault="00274230" w:rsidP="00A33CEC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1FA" w14:textId="77777777" w:rsidR="00274230" w:rsidRPr="002556AB" w:rsidRDefault="00274230" w:rsidP="00A33CE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B87" w14:textId="2217499A" w:rsidR="00274230" w:rsidRPr="002556AB" w:rsidRDefault="00CF2AFE" w:rsidP="00A33CEC">
            <w:pPr>
              <w:jc w:val="center"/>
            </w:pPr>
            <w:r>
              <w:t>21514,0</w:t>
            </w:r>
          </w:p>
        </w:tc>
      </w:tr>
      <w:tr w:rsidR="00274230" w:rsidRPr="002556AB" w14:paraId="44EC00FE" w14:textId="77777777" w:rsidTr="00A33CE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207" w14:textId="77777777" w:rsidR="00274230" w:rsidRPr="002556AB" w:rsidRDefault="00274230" w:rsidP="00A33CE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6E8" w14:textId="77777777" w:rsidR="00274230" w:rsidRPr="002556AB" w:rsidRDefault="00274230" w:rsidP="00A33CE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D3F" w14:textId="77777777" w:rsidR="00274230" w:rsidRPr="002556AB" w:rsidRDefault="00274230" w:rsidP="00A33CEC">
            <w:pPr>
              <w:jc w:val="center"/>
              <w:rPr>
                <w:b/>
              </w:rPr>
            </w:pPr>
            <w:r>
              <w:rPr>
                <w:b/>
              </w:rPr>
              <w:t>355011,5</w:t>
            </w:r>
          </w:p>
        </w:tc>
      </w:tr>
    </w:tbl>
    <w:p w14:paraId="2CEEF893" w14:textId="77777777" w:rsidR="00274230" w:rsidRDefault="00274230" w:rsidP="00274230">
      <w:pPr>
        <w:rPr>
          <w:sz w:val="28"/>
          <w:szCs w:val="28"/>
        </w:rPr>
      </w:pPr>
    </w:p>
    <w:p w14:paraId="66C2F33F" w14:textId="77777777" w:rsidR="00274230" w:rsidRDefault="00274230" w:rsidP="00274230">
      <w:pPr>
        <w:rPr>
          <w:sz w:val="28"/>
          <w:szCs w:val="28"/>
        </w:rPr>
      </w:pPr>
    </w:p>
    <w:p w14:paraId="5FFA9B8A" w14:textId="77777777" w:rsidR="00274230" w:rsidRDefault="00274230" w:rsidP="002742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C2DED4D" w14:textId="77777777" w:rsidR="00274230" w:rsidRPr="002556AB" w:rsidRDefault="00274230" w:rsidP="002742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8F57996" w14:textId="77777777" w:rsidR="00274230" w:rsidRDefault="00274230" w:rsidP="002742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466ECB" w14:textId="77777777" w:rsidR="00274230" w:rsidRPr="002556AB" w:rsidRDefault="00274230" w:rsidP="002742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7C443E7" w14:textId="351552F7" w:rsidR="00013BBF" w:rsidRDefault="00274230" w:rsidP="0027423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4AE60876" w14:textId="7781ECDF" w:rsidR="00013BBF" w:rsidRDefault="00013BBF" w:rsidP="005D39C7">
      <w:pPr>
        <w:rPr>
          <w:sz w:val="28"/>
          <w:szCs w:val="28"/>
        </w:rPr>
      </w:pPr>
    </w:p>
    <w:p w14:paraId="2DFD7041" w14:textId="03B56009" w:rsidR="00013BBF" w:rsidRDefault="00013BBF" w:rsidP="005D39C7">
      <w:pPr>
        <w:rPr>
          <w:sz w:val="28"/>
          <w:szCs w:val="28"/>
        </w:rPr>
      </w:pPr>
    </w:p>
    <w:p w14:paraId="6031DBA9" w14:textId="132F8804" w:rsidR="00CF2AFE" w:rsidRDefault="00CF2AFE" w:rsidP="005D39C7">
      <w:pPr>
        <w:rPr>
          <w:sz w:val="28"/>
          <w:szCs w:val="28"/>
        </w:rPr>
      </w:pPr>
    </w:p>
    <w:p w14:paraId="2181ABB7" w14:textId="36746D26" w:rsidR="00CF2AFE" w:rsidRDefault="00CF2AFE" w:rsidP="005D39C7">
      <w:pPr>
        <w:rPr>
          <w:sz w:val="28"/>
          <w:szCs w:val="28"/>
        </w:rPr>
      </w:pPr>
    </w:p>
    <w:p w14:paraId="2B8C156F" w14:textId="31EEB950" w:rsidR="00CF2AFE" w:rsidRDefault="00CF2AFE" w:rsidP="005D39C7">
      <w:pPr>
        <w:rPr>
          <w:sz w:val="28"/>
          <w:szCs w:val="28"/>
        </w:rPr>
      </w:pPr>
    </w:p>
    <w:p w14:paraId="2E4811F9" w14:textId="09DA58EA" w:rsidR="00CF2AFE" w:rsidRDefault="00CF2AFE" w:rsidP="005D39C7">
      <w:pPr>
        <w:rPr>
          <w:sz w:val="28"/>
          <w:szCs w:val="28"/>
        </w:rPr>
      </w:pPr>
    </w:p>
    <w:p w14:paraId="1891BD03" w14:textId="47A14509" w:rsidR="00CF2AFE" w:rsidRDefault="00CF2AFE" w:rsidP="005D39C7">
      <w:pPr>
        <w:rPr>
          <w:sz w:val="28"/>
          <w:szCs w:val="28"/>
        </w:rPr>
      </w:pPr>
    </w:p>
    <w:p w14:paraId="10E24DED" w14:textId="5E36C811" w:rsidR="00CF2AFE" w:rsidRDefault="00CF2AFE" w:rsidP="005D39C7">
      <w:pPr>
        <w:rPr>
          <w:sz w:val="28"/>
          <w:szCs w:val="28"/>
        </w:rPr>
      </w:pPr>
    </w:p>
    <w:p w14:paraId="76A6289D" w14:textId="7605F7BF" w:rsidR="00CF2AFE" w:rsidRDefault="00CF2AFE" w:rsidP="005D39C7">
      <w:pPr>
        <w:rPr>
          <w:sz w:val="28"/>
          <w:szCs w:val="28"/>
        </w:rPr>
      </w:pPr>
    </w:p>
    <w:p w14:paraId="5DFE495B" w14:textId="49CD8C70" w:rsidR="00CF2AFE" w:rsidRDefault="00CF2AFE" w:rsidP="005D39C7">
      <w:pPr>
        <w:rPr>
          <w:sz w:val="28"/>
          <w:szCs w:val="28"/>
        </w:rPr>
      </w:pPr>
    </w:p>
    <w:p w14:paraId="6D91759C" w14:textId="625442FF" w:rsidR="00CF2AFE" w:rsidRDefault="00CF2AFE" w:rsidP="005D39C7">
      <w:pPr>
        <w:rPr>
          <w:sz w:val="28"/>
          <w:szCs w:val="28"/>
        </w:rPr>
      </w:pPr>
    </w:p>
    <w:p w14:paraId="559B0AA0" w14:textId="5BB220EA" w:rsidR="00CF2AFE" w:rsidRDefault="00CF2AFE" w:rsidP="005D39C7">
      <w:pPr>
        <w:rPr>
          <w:sz w:val="28"/>
          <w:szCs w:val="28"/>
        </w:rPr>
      </w:pPr>
    </w:p>
    <w:p w14:paraId="5BA59017" w14:textId="1F9CD3EB" w:rsidR="00CF2AFE" w:rsidRDefault="00CF2AFE" w:rsidP="005D39C7">
      <w:pPr>
        <w:rPr>
          <w:sz w:val="28"/>
          <w:szCs w:val="28"/>
        </w:rPr>
      </w:pPr>
    </w:p>
    <w:p w14:paraId="5E7A96DE" w14:textId="02177B2C" w:rsidR="00CF2AFE" w:rsidRDefault="00CF2AFE" w:rsidP="005D39C7">
      <w:pPr>
        <w:rPr>
          <w:sz w:val="28"/>
          <w:szCs w:val="28"/>
        </w:rPr>
      </w:pPr>
    </w:p>
    <w:p w14:paraId="7B7E84C0" w14:textId="77777777" w:rsidR="005D39C7" w:rsidRDefault="005D39C7" w:rsidP="005D39C7">
      <w:pPr>
        <w:rPr>
          <w:sz w:val="28"/>
          <w:szCs w:val="28"/>
        </w:rPr>
      </w:pPr>
    </w:p>
    <w:p w14:paraId="5BA73D6C" w14:textId="77777777" w:rsidR="00CB0F21" w:rsidRPr="002556AB" w:rsidRDefault="00CB0F21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2DFBC1D4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1BF20D96" w14:textId="35105729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B0F21">
              <w:rPr>
                <w:sz w:val="28"/>
                <w:szCs w:val="28"/>
              </w:rPr>
              <w:t>2</w:t>
            </w:r>
          </w:p>
          <w:p w14:paraId="4F39A7FF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 решению Совета</w:t>
            </w:r>
          </w:p>
          <w:p w14:paraId="71EECDAE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городского поселения</w:t>
            </w:r>
          </w:p>
          <w:p w14:paraId="71558990" w14:textId="77777777" w:rsidR="003A61F6" w:rsidRPr="003A61F6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Кореновского района</w:t>
            </w:r>
          </w:p>
          <w:p w14:paraId="5690BCD7" w14:textId="798B552A" w:rsidR="000C0C19" w:rsidRDefault="003A61F6" w:rsidP="003A61F6">
            <w:pPr>
              <w:jc w:val="center"/>
              <w:rPr>
                <w:sz w:val="28"/>
                <w:szCs w:val="28"/>
              </w:rPr>
            </w:pPr>
            <w:r w:rsidRPr="003A61F6">
              <w:rPr>
                <w:sz w:val="28"/>
                <w:szCs w:val="28"/>
              </w:rPr>
              <w:t>от 21 февраля 2023 года № 367</w:t>
            </w:r>
          </w:p>
          <w:p w14:paraId="714F3633" w14:textId="77777777" w:rsidR="003A61F6" w:rsidRDefault="003A61F6" w:rsidP="003A61F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66EBC39D" w14:textId="77777777" w:rsidR="009D6011" w:rsidRDefault="009D6011" w:rsidP="00C513B8">
      <w:pPr>
        <w:jc w:val="center"/>
        <w:rPr>
          <w:color w:val="000000"/>
          <w:sz w:val="28"/>
          <w:szCs w:val="28"/>
        </w:rPr>
      </w:pPr>
    </w:p>
    <w:p w14:paraId="763E4BB8" w14:textId="77777777" w:rsidR="009D6011" w:rsidRPr="002556AB" w:rsidRDefault="009D6011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DBC401D" w14:textId="77777777" w:rsidR="009D6011" w:rsidRDefault="009D6011" w:rsidP="000807D5">
      <w:pPr>
        <w:jc w:val="center"/>
        <w:rPr>
          <w:sz w:val="28"/>
        </w:rPr>
      </w:pPr>
    </w:p>
    <w:p w14:paraId="4EEC9EFA" w14:textId="77777777" w:rsidR="00CB0F21" w:rsidRPr="002556AB" w:rsidRDefault="00CB0F21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5E64402B" w:rsidR="000807D5" w:rsidRPr="00B27E5D" w:rsidRDefault="00B05C94" w:rsidP="00832B7A">
            <w:pPr>
              <w:widowControl w:val="0"/>
              <w:spacing w:line="360" w:lineRule="auto"/>
              <w:jc w:val="center"/>
            </w:pPr>
            <w:r>
              <w:t>409</w:t>
            </w:r>
            <w:r w:rsidR="00832B7A">
              <w:t>8</w:t>
            </w:r>
            <w:r w:rsidR="007E5A25">
              <w:t>47,5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60DA1567" w:rsidR="000807D5" w:rsidRPr="00B27E5D" w:rsidRDefault="000807D5" w:rsidP="0060772B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 w:rsidR="00AC4F1B">
              <w:t>390</w:t>
            </w:r>
            <w:r w:rsidR="00AC25B8">
              <w:t>5</w:t>
            </w:r>
            <w:r w:rsidR="00AC4F1B">
              <w:t>,</w:t>
            </w:r>
            <w:r w:rsidR="0060772B">
              <w:t>6</w:t>
            </w:r>
          </w:p>
        </w:tc>
      </w:tr>
      <w:tr w:rsidR="000807D5" w:rsidRPr="002556AB" w14:paraId="09726717" w14:textId="77777777" w:rsidTr="002A67F9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9D60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1923946B" w:rsidR="000807D5" w:rsidRPr="00B27E5D" w:rsidRDefault="003F2851" w:rsidP="006077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0807D5" w:rsidRPr="002556AB" w14:paraId="3A456C4F" w14:textId="77777777" w:rsidTr="002A67F9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22454E7B" w:rsidR="000807D5" w:rsidRPr="00B27E5D" w:rsidRDefault="000807D5" w:rsidP="00AC25B8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 w:rsidR="00AC4F1B">
              <w:t>464</w:t>
            </w:r>
            <w:r w:rsidR="00AC25B8">
              <w:t>7</w:t>
            </w:r>
            <w:r w:rsidR="003F2851">
              <w:t>,8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2A67F9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9D60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0A414198" w:rsidR="000807D5" w:rsidRPr="00B27E5D" w:rsidRDefault="00AC4F1B" w:rsidP="00B27E5D">
            <w:pPr>
              <w:pStyle w:val="af3"/>
              <w:jc w:val="center"/>
            </w:pPr>
            <w:r>
              <w:t>73611,9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56612073" w:rsidR="000807D5" w:rsidRPr="00B27E5D" w:rsidRDefault="00AC4F1B" w:rsidP="00B27E5D">
            <w:pPr>
              <w:pStyle w:val="af3"/>
              <w:jc w:val="center"/>
            </w:pPr>
            <w:r>
              <w:t>72881,9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430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0001F0D3" w:rsidR="000807D5" w:rsidRPr="00B27E5D" w:rsidRDefault="00B05C94" w:rsidP="00832B7A">
            <w:pPr>
              <w:widowControl w:val="0"/>
              <w:spacing w:line="360" w:lineRule="auto"/>
              <w:jc w:val="center"/>
            </w:pPr>
            <w:r>
              <w:t>12</w:t>
            </w:r>
            <w:r w:rsidR="00832B7A">
              <w:t>72</w:t>
            </w:r>
            <w:r w:rsidR="007E5A25">
              <w:t>38,8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3700F163" w:rsidR="000807D5" w:rsidRPr="00B27E5D" w:rsidRDefault="00B05C94" w:rsidP="00832B7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32B7A">
              <w:rPr>
                <w:color w:val="000000"/>
              </w:rPr>
              <w:t>44</w:t>
            </w:r>
            <w:r w:rsidR="007E5A25">
              <w:rPr>
                <w:color w:val="000000"/>
              </w:rPr>
              <w:t>80,0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9500E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9D60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9D6011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403C6497" w14:textId="67EBCEFE" w:rsidR="009D6011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555C85EE" w14:textId="598AE33C" w:rsidR="009D6011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4450C9B2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48DDAD96" w14:textId="77777777" w:rsidTr="009D6011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1769DD0B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3B4D8109" w14:textId="77777777" w:rsidTr="009D60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669BC9EA" w14:textId="77777777" w:rsidR="00CB0F21" w:rsidRDefault="00CB0F21" w:rsidP="000807D5">
      <w:pPr>
        <w:rPr>
          <w:sz w:val="28"/>
          <w:szCs w:val="28"/>
        </w:rPr>
      </w:pPr>
    </w:p>
    <w:p w14:paraId="019E01D5" w14:textId="77777777" w:rsidR="00CB0F21" w:rsidRDefault="00CB0F21" w:rsidP="000807D5">
      <w:pPr>
        <w:rPr>
          <w:sz w:val="28"/>
          <w:szCs w:val="28"/>
        </w:rPr>
      </w:pPr>
    </w:p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65BF9AF3" w14:textId="77777777" w:rsidR="003D5ACF" w:rsidRDefault="003D5ACF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B90A78" w14:textId="77777777" w:rsidR="00CB0F21" w:rsidRDefault="00CB0F21" w:rsidP="00CB0F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795BB0" w14:textId="350AAF01" w:rsidR="005C3790" w:rsidRPr="002556AB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CB0F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FC14E07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5DB2D1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5DE7A7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18CEE21" w14:textId="77777777" w:rsidR="003A61F6" w:rsidRDefault="003A61F6" w:rsidP="003A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февраля 2023 года № 367</w:t>
            </w:r>
          </w:p>
          <w:p w14:paraId="6DBA3602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56FE2F4F" w:rsidR="007F54DA" w:rsidRDefault="007F54DA" w:rsidP="007F54DA">
      <w:pPr>
        <w:jc w:val="center"/>
        <w:rPr>
          <w:sz w:val="28"/>
          <w:szCs w:val="28"/>
        </w:rPr>
      </w:pPr>
    </w:p>
    <w:p w14:paraId="7069DA77" w14:textId="77777777" w:rsidR="000F05A9" w:rsidRPr="002556AB" w:rsidRDefault="000F05A9" w:rsidP="007F54DA">
      <w:pPr>
        <w:jc w:val="center"/>
        <w:rPr>
          <w:sz w:val="28"/>
          <w:szCs w:val="28"/>
        </w:rPr>
      </w:pPr>
    </w:p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9ACD1F5" w14:textId="77777777" w:rsidR="000F05A9" w:rsidRDefault="000F05A9" w:rsidP="007F54DA">
      <w:pPr>
        <w:jc w:val="center"/>
        <w:rPr>
          <w:sz w:val="28"/>
          <w:szCs w:val="28"/>
        </w:rPr>
      </w:pPr>
    </w:p>
    <w:p w14:paraId="764D0498" w14:textId="77777777" w:rsidR="00CB0F21" w:rsidRPr="002556AB" w:rsidRDefault="00CB0F21" w:rsidP="007F54DA">
      <w:pPr>
        <w:jc w:val="center"/>
        <w:rPr>
          <w:sz w:val="28"/>
          <w:szCs w:val="28"/>
        </w:rPr>
      </w:pP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7F54DA" w:rsidRPr="002556AB" w14:paraId="19C6DE92" w14:textId="77777777" w:rsidTr="00247111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247111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19952D23" w:rsidR="007F54DA" w:rsidRPr="002556AB" w:rsidRDefault="00E87621" w:rsidP="0011147E">
            <w:pPr>
              <w:jc w:val="center"/>
            </w:pPr>
            <w:r>
              <w:t>409</w:t>
            </w:r>
            <w:r w:rsidR="0011147E">
              <w:t>8</w:t>
            </w:r>
            <w:r w:rsidR="00247111">
              <w:t>47,5</w:t>
            </w:r>
          </w:p>
        </w:tc>
      </w:tr>
      <w:tr w:rsidR="003441EE" w:rsidRPr="002556AB" w14:paraId="70833792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EC76EB" w:rsidRPr="002556AB" w14:paraId="4730A82B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58" w14:textId="14BD520A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EC76EB" w:rsidRPr="002556AB" w:rsidRDefault="00EC76EB" w:rsidP="00EC76EB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49BB918D" w:rsidR="00EC76EB" w:rsidRPr="002556AB" w:rsidRDefault="00EC76EB" w:rsidP="00EC76EB">
            <w:pPr>
              <w:jc w:val="center"/>
            </w:pPr>
            <w:r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EC76EB" w:rsidRPr="002556AB" w:rsidRDefault="00EC76EB" w:rsidP="00EC76EB">
            <w:pPr>
              <w:jc w:val="center"/>
            </w:pPr>
            <w:r w:rsidRPr="002556AB">
              <w:t>792,0</w:t>
            </w:r>
          </w:p>
        </w:tc>
      </w:tr>
      <w:tr w:rsidR="008C4D86" w:rsidRPr="002556AB" w14:paraId="1A3ADB0F" w14:textId="77777777" w:rsidTr="002471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DE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B27" w14:textId="0D3342B6" w:rsidR="008C4D86" w:rsidRPr="002556AB" w:rsidRDefault="008C4D86" w:rsidP="008C4D86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C81" w14:textId="56FC5BE6" w:rsidR="008C4D86" w:rsidRPr="002556AB" w:rsidRDefault="008C4D86" w:rsidP="008C4D86">
            <w:pPr>
              <w:jc w:val="center"/>
            </w:pPr>
            <w:r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B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51" w14:textId="5C487C6D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73BC00AF" w14:textId="77777777" w:rsidTr="00247111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6ED" w14:textId="63DA47C3" w:rsidR="008C4D86" w:rsidRPr="002556AB" w:rsidRDefault="008C4D86" w:rsidP="008C4D86">
            <w:r w:rsidRPr="0002732A">
              <w:t xml:space="preserve">Бюджетные инвестиции в объекты </w:t>
            </w:r>
            <w:r w:rsidRPr="0002732A"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607" w14:textId="03061413" w:rsidR="008C4D86" w:rsidRPr="002556AB" w:rsidRDefault="008C4D86" w:rsidP="008C4D86">
            <w:pPr>
              <w:jc w:val="center"/>
            </w:pPr>
            <w:r>
              <w:lastRenderedPageBreak/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94D" w14:textId="424EFB30" w:rsidR="008C4D86" w:rsidRPr="002556AB" w:rsidRDefault="008C4D86" w:rsidP="008C4D86">
            <w:pPr>
              <w:jc w:val="center"/>
            </w:pPr>
            <w:r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A3" w14:textId="6B0735A1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19699AB3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8C4D86" w:rsidRPr="002556AB" w:rsidRDefault="008C4D86" w:rsidP="008C4D86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040C6C17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1277AB2A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8C4D86" w:rsidRPr="002556AB" w:rsidRDefault="008C4D86" w:rsidP="008C4D86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00BE65DD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691E3F8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8C4D86" w:rsidRPr="002556AB" w:rsidRDefault="008C4D86" w:rsidP="008C4D86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1D9648DF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5DCD84C2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8C4D86" w:rsidRPr="002556AB" w:rsidRDefault="008C4D86" w:rsidP="008C4D86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8C4D86" w:rsidRPr="002556AB" w:rsidRDefault="008C4D86" w:rsidP="008C4D86">
            <w:pPr>
              <w:jc w:val="center"/>
            </w:pPr>
            <w:r w:rsidRPr="002556AB">
              <w:t>1000,0</w:t>
            </w:r>
          </w:p>
        </w:tc>
      </w:tr>
      <w:tr w:rsidR="008C4D86" w:rsidRPr="002556AB" w14:paraId="43CE3E4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0102A36D" w:rsidR="008C4D86" w:rsidRPr="002556AB" w:rsidRDefault="00EC76EB" w:rsidP="008C4D86">
            <w:pPr>
              <w:jc w:val="center"/>
            </w:pPr>
            <w:r>
              <w:t>988,7</w:t>
            </w:r>
          </w:p>
        </w:tc>
      </w:tr>
      <w:tr w:rsidR="00EC76EB" w:rsidRPr="002556AB" w14:paraId="6114C9EC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4C" w14:textId="0074227D" w:rsidR="00EC76EB" w:rsidRPr="002556AB" w:rsidRDefault="00EC76EB" w:rsidP="00EC76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CF8" w14:textId="6E2A93A4" w:rsidR="00EC76EB" w:rsidRPr="002556AB" w:rsidRDefault="00EC76EB" w:rsidP="00EC76EB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152" w14:textId="5518321B" w:rsidR="00EC76EB" w:rsidRPr="002556AB" w:rsidRDefault="00EC76EB" w:rsidP="00EC76EB">
            <w:pPr>
              <w:jc w:val="center"/>
            </w:pPr>
            <w:r>
              <w:t>3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B7" w14:textId="5ADE4935" w:rsidR="00EC76EB" w:rsidRPr="002556AB" w:rsidRDefault="00EC76EB" w:rsidP="00EC76EB">
            <w:pPr>
              <w:jc w:val="center"/>
            </w:pPr>
            <w:r>
              <w:t>11,3</w:t>
            </w:r>
          </w:p>
        </w:tc>
      </w:tr>
      <w:tr w:rsidR="00EC76EB" w:rsidRPr="002556AB" w14:paraId="603F1666" w14:textId="77777777" w:rsidTr="00247111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EC76EB" w:rsidRPr="002556AB" w:rsidRDefault="00EC76EB" w:rsidP="00EC76E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EC76EB" w:rsidRPr="002556AB" w:rsidRDefault="00EC76EB" w:rsidP="00EC76EB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EC76EB" w:rsidRPr="002556AB" w:rsidRDefault="00EC76EB" w:rsidP="00EC76EB">
            <w:pPr>
              <w:jc w:val="center"/>
            </w:pPr>
            <w:r w:rsidRPr="002556AB">
              <w:t>406,0</w:t>
            </w:r>
          </w:p>
        </w:tc>
      </w:tr>
      <w:tr w:rsidR="00EC76EB" w:rsidRPr="002556AB" w14:paraId="59EDD511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EC76EB" w:rsidRPr="002556AB" w:rsidRDefault="00EC76EB" w:rsidP="00EC76E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EC76EB" w:rsidRPr="002556AB" w:rsidRDefault="00EC76EB" w:rsidP="00EC76EB">
            <w:pPr>
              <w:jc w:val="center"/>
            </w:pPr>
            <w:r w:rsidRPr="002556AB">
              <w:t>206,0</w:t>
            </w:r>
          </w:p>
        </w:tc>
      </w:tr>
      <w:tr w:rsidR="00EC76EB" w:rsidRPr="002556AB" w14:paraId="18E8C679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EC76EB" w:rsidRPr="002556AB" w:rsidRDefault="00EC76EB" w:rsidP="00EC76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EC76EB" w:rsidRPr="002556AB" w:rsidRDefault="00EC76EB" w:rsidP="00EC76EB">
            <w:pPr>
              <w:jc w:val="center"/>
            </w:pPr>
            <w:r w:rsidRPr="002556AB">
              <w:t>6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EC76EB" w:rsidRPr="002556AB" w:rsidRDefault="00EC76EB" w:rsidP="00EC76EB">
            <w:pPr>
              <w:jc w:val="center"/>
            </w:pPr>
            <w:r w:rsidRPr="002556AB">
              <w:t>200,0</w:t>
            </w:r>
          </w:p>
        </w:tc>
      </w:tr>
      <w:tr w:rsidR="00EC76EB" w:rsidRPr="002556AB" w14:paraId="6AEB6CB2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EC76EB" w:rsidRPr="002556AB" w:rsidRDefault="00EC76EB" w:rsidP="00EC76EB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4AF05F70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556FF0B8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</w:t>
            </w:r>
            <w:r w:rsidRPr="002556AB">
              <w:lastRenderedPageBreak/>
              <w:t>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140A5809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EC76EB" w:rsidRPr="002556AB" w:rsidRDefault="00EC76EB" w:rsidP="00EC76EB">
            <w:pPr>
              <w:jc w:val="center"/>
            </w:pPr>
            <w:r w:rsidRPr="002556A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73C8C46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4E1BBE7" w14:textId="77777777" w:rsidTr="002471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667D8042" w14:textId="77777777" w:rsidTr="00247111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EC76EB" w:rsidRPr="002556AB" w:rsidRDefault="00EC76EB" w:rsidP="00EC76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EC76EB" w:rsidRDefault="00EC76EB" w:rsidP="00EC76EB">
            <w:pPr>
              <w:jc w:val="center"/>
            </w:pPr>
          </w:p>
          <w:p w14:paraId="61581EF9" w14:textId="77777777" w:rsidR="00EC76EB" w:rsidRDefault="00EC76EB" w:rsidP="00EC76EB">
            <w:pPr>
              <w:jc w:val="center"/>
            </w:pPr>
          </w:p>
          <w:p w14:paraId="0CA91D56" w14:textId="77777777" w:rsidR="00EC76EB" w:rsidRDefault="00EC76EB" w:rsidP="00EC76EB">
            <w:pPr>
              <w:jc w:val="center"/>
            </w:pPr>
          </w:p>
          <w:p w14:paraId="4ED72EC7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EC76EB" w:rsidRDefault="00EC76EB" w:rsidP="00EC76EB">
            <w:pPr>
              <w:jc w:val="center"/>
            </w:pPr>
          </w:p>
          <w:p w14:paraId="4CBB92F3" w14:textId="77777777" w:rsidR="00EC76EB" w:rsidRDefault="00EC76EB" w:rsidP="00EC76EB">
            <w:pPr>
              <w:jc w:val="center"/>
            </w:pPr>
          </w:p>
          <w:p w14:paraId="53015515" w14:textId="77777777" w:rsidR="00EC76EB" w:rsidRDefault="00EC76EB" w:rsidP="00EC76EB">
            <w:pPr>
              <w:jc w:val="center"/>
            </w:pPr>
          </w:p>
          <w:p w14:paraId="7529FA8A" w14:textId="77777777" w:rsidR="00EC76EB" w:rsidRDefault="00EC76EB" w:rsidP="00EC76EB">
            <w:pPr>
              <w:jc w:val="center"/>
            </w:pPr>
            <w:r>
              <w:t>15641,8</w:t>
            </w:r>
          </w:p>
        </w:tc>
      </w:tr>
      <w:tr w:rsidR="00EC76EB" w:rsidRPr="002556AB" w14:paraId="659F4099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EC76EB" w:rsidRDefault="00EC76EB" w:rsidP="00EC76EB">
            <w:pPr>
              <w:jc w:val="center"/>
            </w:pPr>
            <w:r>
              <w:t>10197,5</w:t>
            </w:r>
          </w:p>
        </w:tc>
      </w:tr>
      <w:tr w:rsidR="00EC76EB" w:rsidRPr="002556AB" w14:paraId="25D5AF2B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EC76EB" w:rsidRDefault="00EC76EB" w:rsidP="00EC76EB">
            <w:pPr>
              <w:jc w:val="center"/>
            </w:pPr>
            <w:r>
              <w:t>5444,3</w:t>
            </w:r>
          </w:p>
        </w:tc>
      </w:tr>
      <w:tr w:rsidR="00EC76EB" w:rsidRPr="002556AB" w14:paraId="4D1FCB9E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3D1" w14:textId="77777777" w:rsidR="009D6011" w:rsidRDefault="00EC76EB" w:rsidP="00EC76EB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184DCDB" w14:textId="6F7AE83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EC76EB" w:rsidRPr="002556AB" w:rsidRDefault="00EC76EB" w:rsidP="00EC76E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68D89340" w14:textId="77777777" w:rsidTr="002471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EC76EB" w:rsidRPr="002556AB" w:rsidRDefault="00EC76EB" w:rsidP="00EC76E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1A36AE16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1AE9D74F" w14:textId="77777777" w:rsidTr="002471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73D362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EC76EB" w:rsidRPr="002556AB" w:rsidRDefault="00EC76EB" w:rsidP="00EC76E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78BBFC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66BC25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EC76EB" w:rsidRPr="00966499" w:rsidRDefault="00EC76EB" w:rsidP="00EC76E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0CB4D5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6C3259C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EC76EB" w:rsidRPr="002556AB" w:rsidRDefault="00EC76EB" w:rsidP="00EC76EB">
            <w:r w:rsidRPr="002556AB">
              <w:t xml:space="preserve">Ведомственная целевая программа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62B299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EC76EB" w:rsidRPr="002556AB" w:rsidRDefault="00EC76EB" w:rsidP="00EC76EB">
            <w:pPr>
              <w:jc w:val="center"/>
            </w:pPr>
            <w:r w:rsidRPr="002556A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59171A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016E342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2C1E3D4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EC76EB" w:rsidRPr="001A7276" w:rsidRDefault="00EC76EB" w:rsidP="00EC76E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1EB8956B" w14:textId="77777777" w:rsidR="00EC76EB" w:rsidRPr="002556AB" w:rsidRDefault="00EC76EB" w:rsidP="00EC76E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370F9835" w:rsidR="00EC76EB" w:rsidRPr="003D5ACF" w:rsidRDefault="00EC76EB" w:rsidP="003D5ACF">
            <w:pPr>
              <w:jc w:val="center"/>
              <w:rPr>
                <w:lang w:val="en-US"/>
              </w:rPr>
            </w:pPr>
            <w:r>
              <w:t>41100</w:t>
            </w:r>
            <w:r w:rsidR="003D5ACF"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528B9C6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5CABAB79" w:rsidR="00EC76EB" w:rsidRPr="002556AB" w:rsidRDefault="003D5ACF" w:rsidP="00EC76E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4041869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36C" w14:textId="77777777" w:rsidR="009D6011" w:rsidRDefault="00EC76EB" w:rsidP="00EC76EB">
            <w:pPr>
              <w:rPr>
                <w:bCs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AA9E497" w14:textId="1097D840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EC76EB" w:rsidRPr="00AC5968" w:rsidRDefault="00EC76EB" w:rsidP="00EC76EB">
            <w:pPr>
              <w:jc w:val="center"/>
            </w:pPr>
            <w:r>
              <w:t>105,0</w:t>
            </w:r>
          </w:p>
        </w:tc>
      </w:tr>
      <w:tr w:rsidR="00EC76EB" w:rsidRPr="002556AB" w14:paraId="3F89822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EC76EB" w:rsidRPr="00AC5968" w:rsidRDefault="00EC76EB" w:rsidP="00EC76EB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EC76EB" w:rsidRPr="002556AB" w14:paraId="4AE8C0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EC76EB" w:rsidRPr="002556AB" w:rsidRDefault="00EC76EB" w:rsidP="00EC76E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450B3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E982CC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E3" w14:textId="77777777" w:rsidR="009D6011" w:rsidRDefault="00EC76EB" w:rsidP="00EC76EB">
            <w:r w:rsidRPr="002556AB">
              <w:t xml:space="preserve">Ведомственная целевая программа «Обеспечение жильем молодых семей </w:t>
            </w:r>
          </w:p>
          <w:p w14:paraId="68D36598" w14:textId="51C5097E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EC76EB" w:rsidRPr="002556AB" w:rsidRDefault="00EC76EB" w:rsidP="00EC76E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0933766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EC76EB" w:rsidRPr="002556AB" w:rsidRDefault="00EC76EB" w:rsidP="00EC76EB">
            <w:r w:rsidRPr="002556A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EC76EB" w:rsidRPr="002556AB" w:rsidRDefault="00EC76EB" w:rsidP="00EC76E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EC76EB" w:rsidRPr="002556AB" w:rsidRDefault="00EC76EB" w:rsidP="00EC76EB">
            <w:pPr>
              <w:jc w:val="center"/>
            </w:pPr>
            <w:r w:rsidRPr="002556AB">
              <w:t>3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4C1FD94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B4" w14:textId="77777777" w:rsidR="009D6011" w:rsidRDefault="00EC76EB" w:rsidP="00EC76EB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03EF1B7" w14:textId="0B13899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2A2B6D6B" w14:textId="77777777" w:rsidTr="002471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70D4D98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EC76EB" w:rsidRPr="002556AB" w:rsidRDefault="00EC76EB" w:rsidP="00EC76E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2044DDC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7850CA3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EC76EB" w:rsidRDefault="00EC76EB" w:rsidP="00EC76EB">
            <w:r w:rsidRPr="002556AB">
              <w:t xml:space="preserve">Ведомственная целевая программа </w:t>
            </w:r>
            <w:r w:rsidRPr="002556AB">
              <w:lastRenderedPageBreak/>
              <w:t xml:space="preserve">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686C5A8C" w14:textId="77777777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EC76EB" w:rsidRPr="002556AB" w:rsidRDefault="00EC76EB" w:rsidP="00EC76EB">
            <w:pPr>
              <w:jc w:val="center"/>
            </w:pPr>
            <w:r w:rsidRPr="002556AB">
              <w:t>1600,0</w:t>
            </w:r>
          </w:p>
        </w:tc>
      </w:tr>
      <w:tr w:rsidR="00EC76EB" w:rsidRPr="002556AB" w14:paraId="60545DE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EC76EB" w:rsidRPr="002556AB" w:rsidRDefault="00EC76EB" w:rsidP="00EC76E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EC76EB" w:rsidRPr="002556AB" w:rsidRDefault="00EC76EB" w:rsidP="00EC76EB">
            <w:pPr>
              <w:jc w:val="center"/>
            </w:pPr>
            <w:r w:rsidRPr="002556AB">
              <w:t>12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EC76EB" w:rsidRPr="002556AB" w:rsidRDefault="00EC76EB" w:rsidP="00EC76EB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C76EB" w:rsidRPr="002556AB" w14:paraId="3BA0B59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C76EB" w:rsidRPr="002556AB" w14:paraId="20D5C8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EC76EB" w:rsidRDefault="00EC76EB" w:rsidP="00EC76E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EC76EB" w:rsidRPr="002556AB" w:rsidRDefault="00EC76EB" w:rsidP="00EC76EB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EC76EB" w:rsidRPr="002556AB" w:rsidRDefault="00EC76EB" w:rsidP="00EC76EB">
            <w:pPr>
              <w:widowControl w:val="0"/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2BBDD6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EC76EB" w:rsidRPr="002556AB" w:rsidRDefault="00EC76EB" w:rsidP="00EC76EB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7B9A717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0775F87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8F86F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8C98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6C65A3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EC76EB" w:rsidRPr="002556AB" w:rsidRDefault="00EC76EB" w:rsidP="00EC76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EC76EB" w:rsidRPr="002556AB" w:rsidRDefault="00EC76EB" w:rsidP="00EC76EB">
            <w:pPr>
              <w:jc w:val="center"/>
            </w:pPr>
            <w:r w:rsidRPr="002556A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72738B2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EC76EB" w:rsidRPr="002556AB" w:rsidRDefault="00EC76EB" w:rsidP="00EC76EB">
            <w:r w:rsidRPr="002556A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487567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EC76EB" w:rsidRPr="002556AB" w:rsidRDefault="00EC76EB" w:rsidP="00EC76E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EC76EB" w:rsidRPr="002556AB" w:rsidRDefault="00EC76EB" w:rsidP="00EC76EB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EC76EB" w:rsidRPr="003112D9" w:rsidRDefault="00EC76EB" w:rsidP="00EC76EB">
            <w:pPr>
              <w:jc w:val="center"/>
            </w:pPr>
            <w:r>
              <w:t>1073,2</w:t>
            </w:r>
          </w:p>
        </w:tc>
      </w:tr>
      <w:tr w:rsidR="00EC76EB" w:rsidRPr="002556AB" w14:paraId="24887DF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EC76EB" w:rsidRPr="002556AB" w:rsidRDefault="00EC76EB" w:rsidP="00EC76EB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EC76EB" w:rsidRPr="003112D9" w:rsidRDefault="00EC76EB" w:rsidP="00EC76EB">
            <w:pPr>
              <w:jc w:val="center"/>
            </w:pPr>
            <w:r>
              <w:t>324,1</w:t>
            </w:r>
          </w:p>
        </w:tc>
      </w:tr>
      <w:tr w:rsidR="00EC76EB" w:rsidRPr="002556AB" w14:paraId="33FC74A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EC76EB" w:rsidRPr="002556AB" w:rsidRDefault="00EC76EB" w:rsidP="00EC76EB">
            <w:r w:rsidRPr="002556A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EC76EB" w:rsidRPr="002556AB" w:rsidRDefault="00EC76EB" w:rsidP="00EC76EB">
            <w:pPr>
              <w:jc w:val="center"/>
            </w:pPr>
            <w:r w:rsidRPr="002556A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3448604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EC76EB" w:rsidRPr="002556AB" w:rsidRDefault="00EC76EB" w:rsidP="00EC76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08F68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57C68DC3" w:rsidR="00EC76EB" w:rsidRPr="002556AB" w:rsidRDefault="00F8639F" w:rsidP="00EC76EB">
            <w:r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1E54DB52" w:rsidR="00EC76EB" w:rsidRPr="002556AB" w:rsidRDefault="00F8639F" w:rsidP="00EC76EB">
            <w:pPr>
              <w:jc w:val="center"/>
            </w:pPr>
            <w:r>
              <w:t>87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CEDE1B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DDCE44" w:rsidR="00EC76EB" w:rsidRPr="002556AB" w:rsidRDefault="00EC76EB" w:rsidP="00EC76EB">
            <w:pPr>
              <w:jc w:val="center"/>
            </w:pPr>
            <w:r>
              <w:t>3335,3</w:t>
            </w:r>
          </w:p>
        </w:tc>
      </w:tr>
      <w:tr w:rsidR="00EC76EB" w:rsidRPr="002556AB" w14:paraId="0DA4115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EC76EB" w:rsidRPr="002556AB" w:rsidRDefault="00EC76EB" w:rsidP="00EC76EB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16B3DD14" w:rsidR="00EC76EB" w:rsidRPr="002556AB" w:rsidRDefault="00EC76EB" w:rsidP="00EC76EB">
            <w:pPr>
              <w:jc w:val="center"/>
            </w:pPr>
            <w:r>
              <w:t>3335</w:t>
            </w:r>
            <w:r w:rsidRPr="0011567B">
              <w:t>,3</w:t>
            </w:r>
          </w:p>
        </w:tc>
      </w:tr>
      <w:tr w:rsidR="00EC76EB" w:rsidRPr="002556AB" w14:paraId="33EE347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EC76EB" w:rsidRPr="002556AB" w:rsidRDefault="00EC76EB" w:rsidP="00EC76E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0636ED3B" w:rsidR="00EC76EB" w:rsidRPr="002556AB" w:rsidRDefault="00FC2873" w:rsidP="00EC76EB">
            <w:pPr>
              <w:jc w:val="center"/>
            </w:pPr>
            <w:r>
              <w:t>208,0</w:t>
            </w:r>
          </w:p>
        </w:tc>
      </w:tr>
      <w:tr w:rsidR="00EC76EB" w:rsidRPr="002556AB" w14:paraId="3CA71A0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247111" w:rsidRPr="002556AB" w14:paraId="02D5C1D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247111" w:rsidRPr="002556AB" w:rsidRDefault="00247111" w:rsidP="00247111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247111" w:rsidRPr="002556AB" w:rsidRDefault="00247111" w:rsidP="00247111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247111" w:rsidRPr="002556AB" w:rsidRDefault="00247111" w:rsidP="00247111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247111" w:rsidRPr="002556AB" w:rsidRDefault="00247111" w:rsidP="00247111">
            <w:pPr>
              <w:jc w:val="center"/>
            </w:pPr>
            <w:r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6A7180A1" w:rsidR="00247111" w:rsidRPr="00CF330A" w:rsidRDefault="00FC2873" w:rsidP="00247111">
            <w:pPr>
              <w:jc w:val="center"/>
            </w:pPr>
            <w:r>
              <w:t>8,0</w:t>
            </w:r>
          </w:p>
        </w:tc>
      </w:tr>
      <w:tr w:rsidR="00880FE3" w:rsidRPr="002556AB" w14:paraId="4FFF49D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C6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56F" w14:textId="5D5AC11E" w:rsidR="00880FE3" w:rsidRPr="002556AB" w:rsidRDefault="00880FE3" w:rsidP="00880FE3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37F" w14:textId="7DAF81B9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F6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845" w14:textId="5530D324" w:rsidR="00880FE3" w:rsidRPr="00BF226F" w:rsidRDefault="00BF226F" w:rsidP="00880FE3">
            <w:pPr>
              <w:jc w:val="center"/>
            </w:pPr>
            <w:r>
              <w:t>3127,3</w:t>
            </w:r>
          </w:p>
        </w:tc>
      </w:tr>
      <w:tr w:rsidR="00880FE3" w:rsidRPr="002556AB" w14:paraId="266A488E" w14:textId="77777777" w:rsidTr="00723858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69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474" w14:textId="0389B5EE" w:rsidR="00880FE3" w:rsidRPr="002556AB" w:rsidRDefault="00880FE3" w:rsidP="00880FE3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4CBA" w14:textId="55151079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A51" w14:textId="2425E7D2" w:rsidR="00880FE3" w:rsidRPr="002556AB" w:rsidRDefault="00880FE3" w:rsidP="00880FE3">
            <w:pPr>
              <w:jc w:val="center"/>
            </w:pPr>
            <w:r w:rsidRPr="00F669BE">
              <w:t>4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AE2" w14:textId="5E8DB6C2" w:rsidR="00880FE3" w:rsidRPr="00BF226F" w:rsidRDefault="00BF226F" w:rsidP="00880FE3">
            <w:pPr>
              <w:jc w:val="center"/>
            </w:pPr>
            <w:r>
              <w:t>2899,8</w:t>
            </w:r>
          </w:p>
        </w:tc>
      </w:tr>
      <w:tr w:rsidR="00880FE3" w:rsidRPr="002556AB" w14:paraId="566AE0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C81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9B0" w14:textId="4309DF27" w:rsidR="00880FE3" w:rsidRPr="002556AB" w:rsidRDefault="00880FE3" w:rsidP="00880FE3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21F" w14:textId="6CC2C26B" w:rsidR="00880FE3" w:rsidRPr="002556AB" w:rsidRDefault="00880FE3" w:rsidP="00880FE3">
            <w:pPr>
              <w:jc w:val="center"/>
            </w:pPr>
            <w:r w:rsidRPr="00F669BE">
              <w:t>52400004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70B" w14:textId="06A96841" w:rsidR="00880FE3" w:rsidRPr="002556AB" w:rsidRDefault="00880FE3" w:rsidP="00880FE3">
            <w:pPr>
              <w:jc w:val="center"/>
            </w:pPr>
            <w:r w:rsidRPr="00F669BE">
              <w:t>83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76C9" w14:textId="07247B31" w:rsidR="00880FE3" w:rsidRPr="00BF226F" w:rsidRDefault="00BF226F" w:rsidP="00880FE3">
            <w:pPr>
              <w:jc w:val="center"/>
            </w:pPr>
            <w:r>
              <w:t>227,5</w:t>
            </w:r>
          </w:p>
        </w:tc>
      </w:tr>
      <w:tr w:rsidR="00880FE3" w:rsidRPr="002556AB" w14:paraId="08E103D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880FE3" w:rsidRPr="002556AB" w:rsidRDefault="00880FE3" w:rsidP="00880FE3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56E5FE9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880FE3" w:rsidRPr="002556AB" w:rsidRDefault="00880FE3" w:rsidP="00880FE3">
            <w:r w:rsidRPr="002556A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880FE3" w:rsidRPr="002556AB" w:rsidRDefault="00880FE3" w:rsidP="00880FE3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1589D96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880FE3" w:rsidRPr="002556AB" w:rsidRDefault="00880FE3" w:rsidP="00880FE3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5EFC37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7B8AA8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880FE3" w:rsidRPr="002556AB" w:rsidRDefault="00880FE3" w:rsidP="00880FE3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084E3EE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880FE3" w:rsidRPr="002556AB" w:rsidRDefault="00880FE3" w:rsidP="00880FE3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880FE3" w:rsidRPr="002556AB" w:rsidRDefault="00880FE3" w:rsidP="00880FE3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3450C41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880FE3" w:rsidRPr="002556AB" w:rsidRDefault="00880FE3" w:rsidP="00880FE3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880FE3" w:rsidRPr="002556AB" w:rsidRDefault="00880FE3" w:rsidP="00880FE3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80FE3" w:rsidRPr="002556AB" w14:paraId="007B590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880FE3" w:rsidRPr="0014143E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3DB40E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880FE3" w:rsidRPr="002556AB" w:rsidRDefault="00880FE3" w:rsidP="00880FE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880FE3" w:rsidRPr="002556AB" w:rsidRDefault="00880FE3" w:rsidP="00880FE3">
            <w:pPr>
              <w:jc w:val="center"/>
            </w:pPr>
            <w:r w:rsidRPr="002556A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1FCF954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880FE3" w:rsidRPr="002556AB" w:rsidRDefault="00880FE3" w:rsidP="00880FE3">
            <w:r w:rsidRPr="002556A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880FE3" w:rsidRPr="002556AB" w:rsidRDefault="00880FE3" w:rsidP="00880FE3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240E471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880FE3" w:rsidRPr="002556AB" w:rsidRDefault="00880FE3" w:rsidP="00880FE3">
            <w:r w:rsidRPr="002556A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880FE3" w:rsidRPr="002556AB" w:rsidRDefault="00880FE3" w:rsidP="00880FE3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880FE3" w:rsidRPr="002556AB" w:rsidRDefault="00880FE3" w:rsidP="00880FE3">
            <w:pPr>
              <w:jc w:val="center"/>
            </w:pPr>
            <w:r w:rsidRPr="002556AB">
              <w:t>7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880FE3" w:rsidRPr="002556AB" w:rsidRDefault="00880FE3" w:rsidP="00880FE3">
            <w:pPr>
              <w:jc w:val="center"/>
            </w:pPr>
            <w:r>
              <w:t>4131,8</w:t>
            </w:r>
          </w:p>
        </w:tc>
      </w:tr>
      <w:tr w:rsidR="00880FE3" w:rsidRPr="002556AB" w14:paraId="16E4CA5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43BD450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880FE3" w:rsidRPr="002556AB" w:rsidRDefault="00880FE3" w:rsidP="00880FE3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880FE3" w:rsidRPr="002556AB" w:rsidRDefault="00880FE3" w:rsidP="00880FE3">
            <w:pPr>
              <w:jc w:val="center"/>
            </w:pPr>
            <w:r w:rsidRPr="002556A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4569C73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880FE3" w:rsidRPr="002556AB" w:rsidRDefault="00880FE3" w:rsidP="00880FE3">
            <w:r w:rsidRPr="002556AB">
              <w:t xml:space="preserve">Управление муниципальным имуществом, связанное с оценкой недвижимости, признанием прав и регулированием </w:t>
            </w:r>
            <w:r w:rsidRPr="002556AB">
              <w:lastRenderedPageBreak/>
              <w:t>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880FE3" w:rsidRPr="002556AB" w:rsidRDefault="00880FE3" w:rsidP="00880FE3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6C372BC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880FE3" w:rsidRPr="002556AB" w:rsidRDefault="00880FE3" w:rsidP="00880FE3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880FE3" w:rsidRPr="002556AB" w:rsidRDefault="00880FE3" w:rsidP="00880FE3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80FE3" w:rsidRPr="002556AB" w14:paraId="71B6BF4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880FE3" w:rsidRPr="002556AB" w:rsidRDefault="00880FE3" w:rsidP="00880FE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880FE3" w:rsidRPr="002556AB" w:rsidRDefault="00880FE3" w:rsidP="00880FE3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47D6769D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58FD6EE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880FE3" w:rsidRPr="002556AB" w:rsidRDefault="00880FE3" w:rsidP="00880FE3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880FE3" w:rsidRPr="002556AB" w:rsidRDefault="00880FE3" w:rsidP="00880FE3">
            <w:pPr>
              <w:jc w:val="center"/>
            </w:pPr>
            <w:r w:rsidRPr="002556A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1EB189C3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2CDB089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2FC1B3A2" w:rsidR="00880FE3" w:rsidRPr="002556AB" w:rsidRDefault="00880FE3" w:rsidP="00880FE3">
            <w:pPr>
              <w:jc w:val="center"/>
            </w:pPr>
            <w:r>
              <w:t>24670,1</w:t>
            </w:r>
          </w:p>
        </w:tc>
      </w:tr>
      <w:tr w:rsidR="00880FE3" w:rsidRPr="002556AB" w14:paraId="731C2B6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880FE3" w:rsidRPr="002556AB" w:rsidRDefault="00880FE3" w:rsidP="00880FE3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880FE3" w:rsidRPr="002556AB" w:rsidRDefault="00880FE3" w:rsidP="00880FE3">
            <w:pPr>
              <w:jc w:val="center"/>
            </w:pPr>
            <w:r w:rsidRPr="002556AB">
              <w:t>12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880FE3" w:rsidRPr="002556AB" w:rsidRDefault="00880FE3" w:rsidP="00880FE3">
            <w:pPr>
              <w:jc w:val="center"/>
            </w:pPr>
            <w:r>
              <w:t>17778,1</w:t>
            </w:r>
          </w:p>
        </w:tc>
      </w:tr>
      <w:tr w:rsidR="00880FE3" w:rsidRPr="002556AB" w14:paraId="423684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880FE3" w:rsidRPr="002556AB" w:rsidRDefault="00880FE3" w:rsidP="00880FE3">
            <w:pPr>
              <w:jc w:val="center"/>
            </w:pPr>
            <w:r w:rsidRPr="002556AB">
              <w:t>1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880FE3" w:rsidRPr="002556AB" w:rsidRDefault="00880FE3" w:rsidP="00880FE3">
            <w:pPr>
              <w:jc w:val="center"/>
            </w:pPr>
            <w:r w:rsidRPr="002556AB">
              <w:t>15,0</w:t>
            </w:r>
          </w:p>
        </w:tc>
      </w:tr>
      <w:tr w:rsidR="00880FE3" w:rsidRPr="002556AB" w14:paraId="2049852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880FE3" w:rsidRPr="002556AB" w:rsidRDefault="00880FE3" w:rsidP="00880FE3">
            <w:pPr>
              <w:jc w:val="center"/>
            </w:pPr>
            <w:r w:rsidRPr="002556AB">
              <w:t>1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880FE3" w:rsidRPr="002556AB" w:rsidRDefault="00880FE3" w:rsidP="00880FE3">
            <w:pPr>
              <w:jc w:val="center"/>
            </w:pPr>
            <w:r>
              <w:t>5369,0</w:t>
            </w:r>
          </w:p>
        </w:tc>
      </w:tr>
      <w:tr w:rsidR="00880FE3" w:rsidRPr="002556AB" w14:paraId="1450B9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166B8879" w:rsidR="00880FE3" w:rsidRPr="002556AB" w:rsidRDefault="00880FE3" w:rsidP="00880FE3">
            <w:pPr>
              <w:jc w:val="center"/>
            </w:pPr>
            <w:r>
              <w:t>1155,1</w:t>
            </w:r>
          </w:p>
        </w:tc>
      </w:tr>
      <w:tr w:rsidR="00880FE3" w:rsidRPr="002556AB" w14:paraId="1D3D92E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113D165" w:rsidR="00880FE3" w:rsidRPr="002556AB" w:rsidRDefault="00880FE3" w:rsidP="00880FE3">
            <w:pPr>
              <w:jc w:val="center"/>
            </w:pPr>
            <w:r>
              <w:t>192,1</w:t>
            </w:r>
          </w:p>
        </w:tc>
      </w:tr>
      <w:tr w:rsidR="00880FE3" w:rsidRPr="002556AB" w14:paraId="633850F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880FE3" w:rsidRPr="002556AB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6F47942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880FE3" w:rsidRPr="002556AB" w:rsidRDefault="00880FE3" w:rsidP="00880FE3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80FE3" w:rsidRPr="002556AB" w14:paraId="1EE16E4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880FE3" w:rsidRPr="002556AB" w:rsidRDefault="00880FE3" w:rsidP="00880FE3">
            <w:r w:rsidRPr="002556A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880FE3" w:rsidRPr="002556AB" w:rsidRDefault="00880FE3" w:rsidP="00880FE3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02D8D0C5" w:rsidR="00880FE3" w:rsidRPr="002556AB" w:rsidRDefault="00880FE3" w:rsidP="00880FE3">
            <w:pPr>
              <w:jc w:val="center"/>
            </w:pPr>
            <w:r>
              <w:t>59,0</w:t>
            </w:r>
          </w:p>
        </w:tc>
      </w:tr>
      <w:tr w:rsidR="00880FE3" w:rsidRPr="002556AB" w14:paraId="2290668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880FE3" w:rsidRPr="002556AB" w:rsidRDefault="00880FE3" w:rsidP="00880FE3">
            <w:r w:rsidRPr="002556A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880FE3" w:rsidRPr="002556AB" w:rsidRDefault="00880FE3" w:rsidP="00880FE3">
            <w:pPr>
              <w:jc w:val="center"/>
            </w:pPr>
            <w:r w:rsidRPr="002556A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3F67045A" w:rsidR="00880FE3" w:rsidRPr="002556AB" w:rsidRDefault="00880FE3" w:rsidP="00880FE3">
            <w:pPr>
              <w:jc w:val="center"/>
            </w:pPr>
            <w:r>
              <w:t>22487,8</w:t>
            </w:r>
          </w:p>
        </w:tc>
      </w:tr>
      <w:tr w:rsidR="00880FE3" w:rsidRPr="002556AB" w14:paraId="1DDC0C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880FE3" w:rsidRPr="002556AB" w:rsidRDefault="00880FE3" w:rsidP="00880FE3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880FE3" w:rsidRPr="002556AB" w:rsidRDefault="00880FE3" w:rsidP="00880FE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26A97640" w:rsidR="00880FE3" w:rsidRDefault="00880FE3" w:rsidP="00880FE3">
            <w:pPr>
              <w:jc w:val="center"/>
            </w:pPr>
            <w:r>
              <w:t>6095,2</w:t>
            </w:r>
          </w:p>
        </w:tc>
      </w:tr>
      <w:tr w:rsidR="00880FE3" w:rsidRPr="002556AB" w14:paraId="44D035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880FE3" w:rsidRPr="002556AB" w:rsidRDefault="00880FE3" w:rsidP="00880FE3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880FE3" w:rsidRPr="002556AB" w:rsidRDefault="00880FE3" w:rsidP="00880FE3">
            <w:pPr>
              <w:jc w:val="center"/>
            </w:pPr>
            <w:r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5B614544" w:rsidR="00880FE3" w:rsidRDefault="00880FE3" w:rsidP="00880FE3">
            <w:pPr>
              <w:jc w:val="center"/>
            </w:pPr>
            <w:r>
              <w:t>6095,2</w:t>
            </w:r>
          </w:p>
        </w:tc>
      </w:tr>
      <w:tr w:rsidR="00880FE3" w:rsidRPr="002556AB" w14:paraId="4337493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880FE3" w:rsidRPr="002556AB" w:rsidRDefault="00880FE3" w:rsidP="00880FE3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880FE3" w:rsidRPr="002556AB" w:rsidRDefault="00880FE3" w:rsidP="00880FE3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880FE3" w:rsidRPr="002556AB" w:rsidRDefault="00880FE3" w:rsidP="00880FE3">
            <w:pPr>
              <w:jc w:val="center"/>
            </w:pPr>
            <w:r>
              <w:t>16392,6</w:t>
            </w:r>
          </w:p>
        </w:tc>
      </w:tr>
      <w:tr w:rsidR="00880FE3" w:rsidRPr="002556AB" w14:paraId="5C5AB816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880FE3" w:rsidRPr="002556AB" w:rsidRDefault="00880FE3" w:rsidP="00880FE3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880FE3" w:rsidRPr="002556AB" w:rsidRDefault="00880FE3" w:rsidP="00880FE3">
            <w:pPr>
              <w:jc w:val="center"/>
            </w:pPr>
            <w:r>
              <w:t>16392,6</w:t>
            </w:r>
          </w:p>
        </w:tc>
      </w:tr>
      <w:tr w:rsidR="00880FE3" w:rsidRPr="002556AB" w14:paraId="44D0566B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880FE3" w:rsidRPr="002556AB" w:rsidRDefault="00880FE3" w:rsidP="00880FE3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880FE3" w:rsidRPr="002556AB" w:rsidRDefault="00880FE3" w:rsidP="00880FE3">
            <w:pPr>
              <w:jc w:val="center"/>
            </w:pPr>
            <w:r w:rsidRPr="002556A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392B11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880FE3" w:rsidRPr="002556AB" w:rsidRDefault="00880FE3" w:rsidP="00880FE3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3A26C7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880FE3" w:rsidRPr="002556AB" w:rsidRDefault="00880FE3" w:rsidP="00880FE3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880FE3" w:rsidRPr="002556AB" w:rsidRDefault="00880FE3" w:rsidP="00880FE3">
            <w:pPr>
              <w:jc w:val="center"/>
            </w:pPr>
            <w:r>
              <w:t>1131,4</w:t>
            </w:r>
          </w:p>
        </w:tc>
      </w:tr>
      <w:tr w:rsidR="00880FE3" w:rsidRPr="002556AB" w14:paraId="140EDE36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880FE3" w:rsidRPr="002556AB" w:rsidRDefault="00880FE3" w:rsidP="00880FE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880FE3" w:rsidRPr="002556AB" w:rsidRDefault="00880FE3" w:rsidP="00880FE3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026C769A" w:rsidR="00880FE3" w:rsidRPr="002556AB" w:rsidRDefault="00880FE3" w:rsidP="00880FE3">
            <w:pPr>
              <w:jc w:val="center"/>
            </w:pPr>
            <w:r>
              <w:t>135962,2</w:t>
            </w:r>
          </w:p>
        </w:tc>
      </w:tr>
      <w:tr w:rsidR="00880FE3" w:rsidRPr="002556AB" w14:paraId="521A2558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880FE3" w:rsidRPr="002556AB" w:rsidRDefault="00880FE3" w:rsidP="00880FE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E2D6D47" w:rsidR="00880FE3" w:rsidRPr="002556AB" w:rsidRDefault="00880FE3" w:rsidP="00880FE3">
            <w:pPr>
              <w:jc w:val="center"/>
            </w:pPr>
            <w:r>
              <w:t>135962,2</w:t>
            </w:r>
          </w:p>
        </w:tc>
      </w:tr>
      <w:tr w:rsidR="00880FE3" w:rsidRPr="002556AB" w14:paraId="5336A403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880FE3" w:rsidRPr="002556AB" w:rsidRDefault="00880FE3" w:rsidP="00880FE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880FE3" w:rsidRPr="002556AB" w:rsidRDefault="00880FE3" w:rsidP="00880FE3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880FE3" w:rsidRPr="002556AB" w:rsidRDefault="00880FE3" w:rsidP="00880FE3">
            <w:pPr>
              <w:jc w:val="center"/>
            </w:pPr>
            <w:r>
              <w:t>68160,3</w:t>
            </w:r>
          </w:p>
        </w:tc>
      </w:tr>
      <w:tr w:rsidR="00880FE3" w:rsidRPr="002556AB" w14:paraId="2CF79D85" w14:textId="77777777" w:rsidTr="00247111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880FE3" w:rsidRPr="002556AB" w:rsidRDefault="00880FE3" w:rsidP="00880FE3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880FE3" w:rsidRPr="002556AB" w:rsidRDefault="00880FE3" w:rsidP="00880FE3">
            <w:pPr>
              <w:jc w:val="center"/>
            </w:pPr>
            <w:r>
              <w:t>29,9</w:t>
            </w:r>
          </w:p>
        </w:tc>
      </w:tr>
      <w:tr w:rsidR="00880FE3" w:rsidRPr="002556AB" w14:paraId="2657573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880FE3" w:rsidRPr="002556AB" w:rsidRDefault="00880FE3" w:rsidP="00880FE3">
            <w:r w:rsidRPr="002556A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880FE3" w:rsidRPr="002556AB" w:rsidRDefault="00880FE3" w:rsidP="00880FE3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880FE3" w:rsidRPr="002556AB" w:rsidRDefault="00880FE3" w:rsidP="00880FE3">
            <w:pPr>
              <w:jc w:val="center"/>
            </w:pPr>
            <w:r>
              <w:t>20584,4</w:t>
            </w:r>
          </w:p>
        </w:tc>
      </w:tr>
      <w:tr w:rsidR="00880FE3" w:rsidRPr="002556AB" w14:paraId="7DDAC152" w14:textId="77777777" w:rsidTr="002471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3445A697" w:rsidR="00880FE3" w:rsidRPr="002556AB" w:rsidRDefault="00880FE3" w:rsidP="00880FE3">
            <w:pPr>
              <w:jc w:val="center"/>
            </w:pPr>
            <w:r>
              <w:t>31069,4</w:t>
            </w:r>
          </w:p>
        </w:tc>
      </w:tr>
      <w:tr w:rsidR="00880FE3" w:rsidRPr="002556AB" w14:paraId="0B18DBCC" w14:textId="77777777" w:rsidTr="002471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880FE3" w:rsidRPr="002556AB" w:rsidRDefault="00880FE3" w:rsidP="00880FE3">
            <w:pPr>
              <w:jc w:val="center"/>
            </w:pPr>
            <w:r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1F17DFD1" w:rsidR="00880FE3" w:rsidRDefault="00880FE3" w:rsidP="00880FE3">
            <w:pPr>
              <w:jc w:val="center"/>
            </w:pPr>
            <w:r>
              <w:t>471,0</w:t>
            </w:r>
          </w:p>
        </w:tc>
      </w:tr>
      <w:tr w:rsidR="00880FE3" w:rsidRPr="002556AB" w14:paraId="5B841210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880FE3" w:rsidRPr="002556AB" w:rsidRDefault="00880FE3" w:rsidP="00880FE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0C7A0081" w:rsidR="00880FE3" w:rsidRPr="002556AB" w:rsidRDefault="00880FE3" w:rsidP="00880FE3">
            <w:pPr>
              <w:jc w:val="center"/>
            </w:pPr>
            <w:r>
              <w:t>15524,7</w:t>
            </w:r>
          </w:p>
        </w:tc>
      </w:tr>
      <w:tr w:rsidR="00880FE3" w:rsidRPr="002556AB" w14:paraId="5C0AF217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880FE3" w:rsidRPr="002556AB" w:rsidRDefault="00880FE3" w:rsidP="00880FE3">
            <w:pPr>
              <w:jc w:val="center"/>
            </w:pPr>
            <w:r>
              <w:t>21,5</w:t>
            </w:r>
          </w:p>
        </w:tc>
      </w:tr>
      <w:tr w:rsidR="00880FE3" w:rsidRPr="002556AB" w14:paraId="34E51E04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880FE3" w:rsidRPr="002556AB" w:rsidRDefault="00880FE3" w:rsidP="00880FE3">
            <w:pPr>
              <w:jc w:val="center"/>
            </w:pPr>
            <w:r>
              <w:t>94,4</w:t>
            </w:r>
          </w:p>
        </w:tc>
      </w:tr>
      <w:tr w:rsidR="00880FE3" w:rsidRPr="002556AB" w14:paraId="53B58631" w14:textId="77777777" w:rsidTr="002471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880FE3" w:rsidRPr="002556AB" w:rsidRDefault="00880FE3" w:rsidP="00880FE3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880FE3" w:rsidRPr="002556AB" w:rsidRDefault="00880FE3" w:rsidP="00880FE3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614127B1" w:rsidR="00880FE3" w:rsidRPr="002556AB" w:rsidRDefault="00880FE3" w:rsidP="00880FE3">
            <w:pPr>
              <w:jc w:val="center"/>
            </w:pPr>
            <w:r>
              <w:t>6,6</w:t>
            </w:r>
          </w:p>
        </w:tc>
      </w:tr>
      <w:tr w:rsidR="00880FE3" w:rsidRPr="002556AB" w14:paraId="7964E0CD" w14:textId="77777777" w:rsidTr="002471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880FE3" w:rsidRPr="002556AB" w:rsidRDefault="00880FE3" w:rsidP="00880FE3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880FE3" w:rsidRPr="002556AB" w:rsidRDefault="00880FE3" w:rsidP="00880FE3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880FE3" w:rsidRPr="002556AB" w:rsidRDefault="00880FE3" w:rsidP="00880FE3">
            <w:pPr>
              <w:jc w:val="center"/>
            </w:pPr>
            <w:r>
              <w:t>12698,4</w:t>
            </w:r>
          </w:p>
        </w:tc>
      </w:tr>
      <w:tr w:rsidR="00880FE3" w:rsidRPr="002556AB" w14:paraId="51191CD9" w14:textId="77777777" w:rsidTr="00247111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880FE3" w:rsidRPr="002556AB" w:rsidRDefault="00880FE3" w:rsidP="00880FE3">
            <w:r w:rsidRPr="002556A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880FE3" w:rsidRPr="002556AB" w:rsidRDefault="00880FE3" w:rsidP="00880FE3">
            <w:pPr>
              <w:jc w:val="center"/>
            </w:pPr>
            <w:r>
              <w:t>12698,4</w:t>
            </w:r>
          </w:p>
        </w:tc>
      </w:tr>
      <w:tr w:rsidR="00880FE3" w:rsidRPr="002556AB" w14:paraId="1CADE0D6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880FE3" w:rsidRPr="002556AB" w:rsidRDefault="00880FE3" w:rsidP="00880FE3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880FE3" w:rsidRPr="002556AB" w:rsidRDefault="00880FE3" w:rsidP="00880FE3">
            <w:pPr>
              <w:jc w:val="center"/>
            </w:pPr>
            <w:r w:rsidRPr="002556AB">
              <w:t>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880FE3" w:rsidRPr="002556AB" w:rsidRDefault="00880FE3" w:rsidP="00880FE3">
            <w:pPr>
              <w:jc w:val="center"/>
            </w:pPr>
            <w:r>
              <w:t>7563,8</w:t>
            </w:r>
          </w:p>
        </w:tc>
      </w:tr>
      <w:tr w:rsidR="00880FE3" w:rsidRPr="002556AB" w14:paraId="218654B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880FE3" w:rsidRPr="002556AB" w:rsidRDefault="00880FE3" w:rsidP="00880FE3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880FE3" w:rsidRPr="002556AB" w:rsidRDefault="00880FE3" w:rsidP="00880FE3">
            <w:pPr>
              <w:jc w:val="center"/>
            </w:pPr>
            <w:r w:rsidRPr="002556AB">
              <w:t>1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880FE3" w:rsidRPr="002556AB" w:rsidRDefault="00880FE3" w:rsidP="00880FE3">
            <w:pPr>
              <w:jc w:val="center"/>
            </w:pPr>
            <w:r w:rsidRPr="002556AB">
              <w:t>3,0</w:t>
            </w:r>
          </w:p>
        </w:tc>
      </w:tr>
      <w:tr w:rsidR="00880FE3" w:rsidRPr="002556AB" w14:paraId="07B17A75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880FE3" w:rsidRPr="002556AB" w:rsidRDefault="00880FE3" w:rsidP="00880FE3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880FE3" w:rsidRPr="002556AB" w:rsidRDefault="00880FE3" w:rsidP="00880FE3">
            <w:pPr>
              <w:jc w:val="center"/>
            </w:pPr>
            <w:r w:rsidRPr="002556AB">
              <w:t>1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880FE3" w:rsidRPr="002556AB" w:rsidRDefault="00880FE3" w:rsidP="00880FE3">
            <w:pPr>
              <w:jc w:val="center"/>
            </w:pPr>
            <w:r>
              <w:t>2284,3</w:t>
            </w:r>
          </w:p>
        </w:tc>
      </w:tr>
      <w:tr w:rsidR="00880FE3" w:rsidRPr="002556AB" w14:paraId="54B774DA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644F1E6D" w:rsidR="00880FE3" w:rsidRPr="002556AB" w:rsidRDefault="00880FE3" w:rsidP="00880FE3">
            <w:pPr>
              <w:jc w:val="center"/>
            </w:pPr>
            <w:r>
              <w:t>2635,8</w:t>
            </w:r>
          </w:p>
        </w:tc>
      </w:tr>
      <w:tr w:rsidR="00880FE3" w:rsidRPr="002556AB" w14:paraId="547B3BE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880FE3" w:rsidRPr="002556AB" w:rsidRDefault="00880FE3" w:rsidP="00880FE3">
            <w:pPr>
              <w:jc w:val="center"/>
            </w:pPr>
            <w:r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637FEB52" w:rsidR="00880FE3" w:rsidRDefault="00880FE3" w:rsidP="00880FE3">
            <w:pPr>
              <w:jc w:val="center"/>
            </w:pPr>
            <w:r>
              <w:t>188,7</w:t>
            </w:r>
          </w:p>
        </w:tc>
      </w:tr>
      <w:tr w:rsidR="00880FE3" w:rsidRPr="002556AB" w14:paraId="6EC34167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880FE3" w:rsidRPr="002556AB" w:rsidRDefault="00880FE3" w:rsidP="00880FE3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880FE3" w:rsidRPr="002556AB" w:rsidRDefault="00880FE3" w:rsidP="00880FE3">
            <w:pPr>
              <w:jc w:val="center"/>
            </w:pPr>
            <w:r w:rsidRPr="002556AB">
              <w:t>85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880FE3" w:rsidRPr="002556AB" w:rsidRDefault="00880FE3" w:rsidP="00880FE3">
            <w:pPr>
              <w:jc w:val="center"/>
            </w:pPr>
            <w:r w:rsidRPr="002556AB">
              <w:t>4,5</w:t>
            </w:r>
          </w:p>
        </w:tc>
      </w:tr>
      <w:tr w:rsidR="00880FE3" w:rsidRPr="002556AB" w14:paraId="35A333F3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880FE3" w:rsidRPr="002556AB" w:rsidRDefault="00880FE3" w:rsidP="00880FE3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880FE3" w:rsidRPr="002556AB" w:rsidRDefault="00880FE3" w:rsidP="00880FE3">
            <w:pPr>
              <w:jc w:val="center"/>
            </w:pPr>
            <w:r w:rsidRPr="002556AB">
              <w:t>85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880FE3" w:rsidRPr="002556AB" w:rsidRDefault="00880FE3" w:rsidP="00880FE3">
            <w:pPr>
              <w:jc w:val="center"/>
            </w:pPr>
            <w:r w:rsidRPr="002556AB">
              <w:t>15,0</w:t>
            </w:r>
          </w:p>
        </w:tc>
      </w:tr>
      <w:tr w:rsidR="00880FE3" w:rsidRPr="002556AB" w14:paraId="7F82A291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880FE3" w:rsidRPr="002556AB" w:rsidRDefault="00880FE3" w:rsidP="00880FE3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880FE3" w:rsidRPr="002556AB" w:rsidRDefault="00880FE3" w:rsidP="00880FE3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880FE3" w:rsidRPr="002556AB" w:rsidRDefault="00880FE3" w:rsidP="00880FE3">
            <w:pPr>
              <w:jc w:val="center"/>
            </w:pPr>
            <w:r w:rsidRPr="002556AB"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880FE3" w:rsidRPr="002556AB" w:rsidRDefault="00880FE3" w:rsidP="00880FE3">
            <w:pPr>
              <w:jc w:val="center"/>
            </w:pPr>
            <w:r w:rsidRPr="002556AB">
              <w:t>3,3</w:t>
            </w:r>
          </w:p>
        </w:tc>
      </w:tr>
      <w:tr w:rsidR="00880FE3" w:rsidRPr="002556AB" w14:paraId="5C8879F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880FE3" w:rsidRPr="002556AB" w:rsidRDefault="00880FE3" w:rsidP="00880FE3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880FE3" w:rsidRPr="002556AB" w:rsidRDefault="00880FE3" w:rsidP="00880FE3">
            <w:pPr>
              <w:jc w:val="center"/>
            </w:pPr>
            <w:r w:rsidRPr="002556A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404D5D6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880FE3" w:rsidRPr="002556AB" w:rsidRDefault="00880FE3" w:rsidP="00880FE3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880FE3" w:rsidRPr="002556AB" w:rsidRDefault="00880FE3" w:rsidP="00880FE3">
            <w:pPr>
              <w:jc w:val="center"/>
            </w:pPr>
            <w:r w:rsidRPr="002556AB">
              <w:lastRenderedPageBreak/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4767AF48" w14:textId="77777777" w:rsidTr="002471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880FE3" w:rsidRPr="002556AB" w:rsidRDefault="00880FE3" w:rsidP="00880FE3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880FE3" w:rsidRPr="002556AB" w:rsidRDefault="00880FE3" w:rsidP="00880FE3">
            <w:pPr>
              <w:jc w:val="center"/>
            </w:pPr>
            <w:r>
              <w:t>1392,0</w:t>
            </w:r>
          </w:p>
        </w:tc>
      </w:tr>
      <w:tr w:rsidR="00880FE3" w:rsidRPr="002556AB" w14:paraId="583E06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880FE3" w:rsidRPr="002556AB" w:rsidRDefault="00880FE3" w:rsidP="00880FE3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880FE3" w:rsidRPr="002556AB" w:rsidRDefault="00880FE3" w:rsidP="00880FE3">
            <w:pPr>
              <w:jc w:val="center"/>
            </w:pPr>
            <w:r w:rsidRPr="002556A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54F0DC07" w:rsidR="00880FE3" w:rsidRPr="002556AB" w:rsidRDefault="00880FE3" w:rsidP="00880FE3">
            <w:pPr>
              <w:jc w:val="center"/>
            </w:pPr>
            <w:r>
              <w:t>1581,0</w:t>
            </w:r>
          </w:p>
        </w:tc>
      </w:tr>
      <w:tr w:rsidR="00880FE3" w:rsidRPr="002556AB" w14:paraId="7587194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880FE3" w:rsidRPr="002556AB" w:rsidRDefault="00880FE3" w:rsidP="00880FE3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880FE3" w:rsidRPr="002556AB" w:rsidRDefault="00880FE3" w:rsidP="00880FE3">
            <w:pPr>
              <w:jc w:val="center"/>
            </w:pPr>
            <w:r w:rsidRPr="002556A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427F7D68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568DEEB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880FE3" w:rsidRPr="002556AB" w:rsidRDefault="00880FE3" w:rsidP="00880FE3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880FE3" w:rsidRPr="002556AB" w:rsidRDefault="00880FE3" w:rsidP="00880FE3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46213440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6403DC0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880FE3" w:rsidRPr="002556AB" w:rsidRDefault="00880FE3" w:rsidP="00880FE3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880FE3" w:rsidRPr="002556AB" w:rsidRDefault="00880FE3" w:rsidP="00880FE3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880FE3" w:rsidRPr="002556AB" w:rsidRDefault="00880FE3" w:rsidP="00880FE3">
            <w:pPr>
              <w:jc w:val="center"/>
            </w:pPr>
            <w:r w:rsidRPr="002556AB"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2886ED1B" w:rsidR="00880FE3" w:rsidRPr="002556AB" w:rsidRDefault="00880FE3" w:rsidP="00880FE3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880FE3" w:rsidRPr="002556AB" w14:paraId="4DD4EB5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880FE3" w:rsidRPr="002556AB" w:rsidRDefault="00880FE3" w:rsidP="00880FE3">
            <w:r w:rsidRPr="002556A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880FE3" w:rsidRPr="002556AB" w:rsidRDefault="00880FE3" w:rsidP="00880FE3">
            <w:pPr>
              <w:jc w:val="center"/>
            </w:pPr>
            <w:r w:rsidRPr="002556A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1E2CC219" w:rsidR="00880FE3" w:rsidRPr="002556AB" w:rsidRDefault="0011147E" w:rsidP="00880FE3">
            <w:pPr>
              <w:jc w:val="center"/>
            </w:pPr>
            <w:r>
              <w:t>5550,0</w:t>
            </w:r>
          </w:p>
        </w:tc>
      </w:tr>
      <w:tr w:rsidR="0011147E" w:rsidRPr="002556AB" w14:paraId="0A3C5D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11147E" w:rsidRPr="002556AB" w:rsidRDefault="0011147E" w:rsidP="0011147E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11147E" w:rsidRPr="002556AB" w:rsidRDefault="0011147E" w:rsidP="0011147E">
            <w:pPr>
              <w:jc w:val="center"/>
            </w:pPr>
            <w:r w:rsidRPr="002556A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11147E" w:rsidRPr="002556AB" w:rsidRDefault="0011147E" w:rsidP="0011147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2962C1E9" w:rsidR="0011147E" w:rsidRPr="002556AB" w:rsidRDefault="0011147E" w:rsidP="0011147E">
            <w:pPr>
              <w:jc w:val="center"/>
            </w:pPr>
            <w:r>
              <w:t>5550,0</w:t>
            </w:r>
          </w:p>
        </w:tc>
      </w:tr>
      <w:tr w:rsidR="0011147E" w:rsidRPr="002556AB" w14:paraId="2DDCE62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11147E" w:rsidRPr="002556AB" w:rsidRDefault="0011147E" w:rsidP="0011147E">
            <w:r w:rsidRPr="002556A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11147E" w:rsidRPr="002556AB" w:rsidRDefault="0011147E" w:rsidP="0011147E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11147E" w:rsidRPr="002556AB" w:rsidRDefault="0011147E" w:rsidP="0011147E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4CB5D2F3" w:rsidR="0011147E" w:rsidRPr="002556AB" w:rsidRDefault="0011147E" w:rsidP="0011147E">
            <w:pPr>
              <w:jc w:val="center"/>
            </w:pPr>
            <w:r>
              <w:t>5550,0</w:t>
            </w:r>
          </w:p>
        </w:tc>
      </w:tr>
      <w:tr w:rsidR="0011147E" w:rsidRPr="002556AB" w14:paraId="38E3C1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11147E" w:rsidRPr="002556AB" w:rsidRDefault="0011147E" w:rsidP="0011147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11147E" w:rsidRPr="002556AB" w:rsidRDefault="0011147E" w:rsidP="0011147E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11147E" w:rsidRPr="002556AB" w:rsidRDefault="0011147E" w:rsidP="0011147E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11147E" w:rsidRPr="002556AB" w:rsidRDefault="0011147E" w:rsidP="0011147E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71B55CBD" w:rsidR="0011147E" w:rsidRPr="002556AB" w:rsidRDefault="0011147E" w:rsidP="0011147E">
            <w:pPr>
              <w:jc w:val="center"/>
            </w:pPr>
            <w:r>
              <w:t>5550,0</w:t>
            </w:r>
          </w:p>
        </w:tc>
      </w:tr>
      <w:tr w:rsidR="00880FE3" w:rsidRPr="002556AB" w14:paraId="6F409D1A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880FE3" w:rsidRPr="002556AB" w:rsidRDefault="00880FE3" w:rsidP="00880FE3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880FE3" w:rsidRPr="002556AB" w:rsidRDefault="00880FE3" w:rsidP="00880FE3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0186E3F4" w:rsidR="00880FE3" w:rsidRPr="002556AB" w:rsidRDefault="00880FE3" w:rsidP="00880FE3">
            <w:pPr>
              <w:widowControl w:val="0"/>
              <w:jc w:val="center"/>
            </w:pPr>
            <w:r>
              <w:t>5023,2</w:t>
            </w:r>
          </w:p>
        </w:tc>
      </w:tr>
      <w:tr w:rsidR="00880FE3" w:rsidRPr="002556AB" w14:paraId="14328CB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880FE3" w:rsidRPr="002556AB" w:rsidRDefault="00880FE3" w:rsidP="00880FE3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10CF4076" w:rsidR="00880FE3" w:rsidRPr="002556AB" w:rsidRDefault="00880FE3" w:rsidP="00880FE3">
            <w:pPr>
              <w:widowControl w:val="0"/>
              <w:jc w:val="center"/>
            </w:pPr>
            <w:r>
              <w:t>5023,2</w:t>
            </w:r>
          </w:p>
        </w:tc>
      </w:tr>
      <w:tr w:rsidR="00880FE3" w:rsidRPr="002556AB" w14:paraId="0380D603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880FE3" w:rsidRPr="002556AB" w:rsidRDefault="00880FE3" w:rsidP="00880FE3">
            <w:r w:rsidRPr="002556A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880FE3" w:rsidRPr="002556AB" w:rsidRDefault="00880FE3" w:rsidP="00880FE3">
            <w:pPr>
              <w:widowControl w:val="0"/>
              <w:jc w:val="center"/>
            </w:pPr>
            <w:r>
              <w:t>2563,9</w:t>
            </w:r>
          </w:p>
        </w:tc>
      </w:tr>
      <w:tr w:rsidR="00880FE3" w:rsidRPr="002556AB" w14:paraId="6B9ED672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880FE3" w:rsidRPr="002556AB" w:rsidRDefault="00880FE3" w:rsidP="00880FE3">
            <w:pPr>
              <w:widowControl w:val="0"/>
              <w:jc w:val="center"/>
            </w:pPr>
            <w:r>
              <w:t>758,9</w:t>
            </w:r>
          </w:p>
        </w:tc>
      </w:tr>
      <w:tr w:rsidR="00880FE3" w:rsidRPr="002556AB" w14:paraId="1648B4EE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880FE3" w:rsidRPr="002556AB" w:rsidRDefault="00880FE3" w:rsidP="00880FE3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880FE3" w:rsidRPr="002556AB" w:rsidRDefault="00880FE3" w:rsidP="00880FE3">
            <w:pPr>
              <w:jc w:val="center"/>
            </w:pPr>
            <w:r>
              <w:t>24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880FE3" w:rsidRDefault="00880FE3" w:rsidP="00880FE3">
            <w:pPr>
              <w:widowControl w:val="0"/>
              <w:jc w:val="center"/>
            </w:pPr>
            <w:r>
              <w:t>1800,0</w:t>
            </w:r>
          </w:p>
        </w:tc>
      </w:tr>
      <w:tr w:rsidR="00880FE3" w:rsidRPr="002556AB" w14:paraId="0F04700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880FE3" w:rsidRDefault="00880FE3" w:rsidP="00880FE3"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880FE3" w:rsidRPr="002556AB" w:rsidRDefault="00880FE3" w:rsidP="00880FE3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880FE3" w:rsidRPr="002556AB" w:rsidRDefault="00880FE3" w:rsidP="00880FE3">
            <w:pPr>
              <w:jc w:val="center"/>
            </w:pPr>
            <w:r>
              <w:t>85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880FE3" w:rsidRDefault="00880FE3" w:rsidP="00880FE3">
            <w:pPr>
              <w:widowControl w:val="0"/>
              <w:jc w:val="center"/>
            </w:pPr>
            <w:r>
              <w:t>5,0</w:t>
            </w:r>
          </w:p>
        </w:tc>
      </w:tr>
      <w:tr w:rsidR="00880FE3" w:rsidRPr="002556AB" w14:paraId="43DE29C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880FE3" w:rsidRPr="002556AB" w:rsidRDefault="00880FE3" w:rsidP="00880FE3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880FE3" w:rsidRPr="002556AB" w:rsidRDefault="00880FE3" w:rsidP="00880FE3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880FE3" w:rsidRPr="002556AB" w:rsidRDefault="00880FE3" w:rsidP="00880FE3">
            <w:pPr>
              <w:jc w:val="center"/>
            </w:pPr>
            <w:r>
              <w:t>2459,3</w:t>
            </w:r>
          </w:p>
        </w:tc>
      </w:tr>
      <w:tr w:rsidR="00880FE3" w:rsidRPr="002556AB" w14:paraId="6A75432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880FE3" w:rsidRPr="002556AB" w:rsidRDefault="00880FE3" w:rsidP="00880FE3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880FE3" w:rsidRPr="002556AB" w:rsidRDefault="00880FE3" w:rsidP="00880FE3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4647F56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880FE3" w:rsidRPr="00CF4750" w:rsidRDefault="00880FE3" w:rsidP="00880FE3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880FE3" w:rsidRPr="002556AB" w:rsidRDefault="00880FE3" w:rsidP="00880FE3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18103F5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880FE3" w:rsidRPr="00CF4750" w:rsidRDefault="00880FE3" w:rsidP="00880FE3">
            <w:r w:rsidRPr="00CF4750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880FE3" w:rsidRPr="002556AB" w:rsidRDefault="00880FE3" w:rsidP="00880FE3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880FE3" w:rsidRPr="002556AB" w:rsidRDefault="00880FE3" w:rsidP="00880FE3">
            <w:pPr>
              <w:widowControl w:val="0"/>
              <w:jc w:val="center"/>
            </w:pPr>
            <w:r>
              <w:t>2459,3</w:t>
            </w:r>
          </w:p>
        </w:tc>
      </w:tr>
      <w:tr w:rsidR="00880FE3" w:rsidRPr="002556AB" w14:paraId="24FA9371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880FE3" w:rsidRDefault="00880FE3" w:rsidP="00880FE3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880FE3" w:rsidRPr="002556AB" w:rsidRDefault="00880FE3" w:rsidP="00880FE3">
            <w:r w:rsidRPr="002556A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880FE3" w:rsidRPr="002556AB" w:rsidRDefault="00880FE3" w:rsidP="00880FE3">
            <w:pPr>
              <w:jc w:val="center"/>
            </w:pPr>
            <w:r w:rsidRPr="002556A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880FE3" w:rsidRPr="002556AB" w:rsidRDefault="00880FE3" w:rsidP="00880FE3">
            <w:pPr>
              <w:jc w:val="center"/>
            </w:pPr>
            <w:r>
              <w:t>63561,8</w:t>
            </w:r>
          </w:p>
        </w:tc>
      </w:tr>
      <w:tr w:rsidR="00880FE3" w:rsidRPr="002556AB" w14:paraId="5495242C" w14:textId="77777777" w:rsidTr="00247111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880FE3" w:rsidRDefault="00880FE3" w:rsidP="00880FE3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880FE3" w:rsidRPr="002556AB" w:rsidRDefault="00880FE3" w:rsidP="00880FE3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880FE3" w:rsidRPr="002556AB" w:rsidRDefault="00880FE3" w:rsidP="00880FE3">
            <w:pPr>
              <w:jc w:val="center"/>
            </w:pPr>
            <w:r>
              <w:t>63561,8</w:t>
            </w:r>
          </w:p>
        </w:tc>
      </w:tr>
      <w:tr w:rsidR="00880FE3" w:rsidRPr="002556AB" w14:paraId="47AA8E10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880FE3" w:rsidRPr="002556AB" w:rsidRDefault="00880FE3" w:rsidP="00880FE3">
            <w:r w:rsidRPr="002556AB">
              <w:t xml:space="preserve">Субсидии бюджетным </w:t>
            </w:r>
            <w:r>
              <w:t xml:space="preserve">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880FE3" w:rsidRPr="002556AB" w:rsidRDefault="00880FE3" w:rsidP="00880FE3">
            <w:pPr>
              <w:jc w:val="center"/>
            </w:pPr>
            <w:r>
              <w:t>43611,0</w:t>
            </w:r>
          </w:p>
        </w:tc>
      </w:tr>
      <w:tr w:rsidR="00880FE3" w:rsidRPr="002556AB" w14:paraId="4C3F92AD" w14:textId="77777777" w:rsidTr="0016025F">
        <w:trPr>
          <w:trHeight w:val="4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2B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A62" w14:textId="77777777" w:rsidR="00880FE3" w:rsidRDefault="00880FE3" w:rsidP="00880FE3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C70498E" w14:textId="1A7F2C59" w:rsidR="00880FE3" w:rsidRPr="002556AB" w:rsidRDefault="00880FE3" w:rsidP="00880FE3"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A37" w14:textId="1BD51565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A59" w14:textId="58A28CF8" w:rsidR="00880FE3" w:rsidRPr="002556AB" w:rsidRDefault="00880FE3" w:rsidP="00880FE3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548" w14:textId="6F06F8A8" w:rsidR="00880FE3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67BAE352" w14:textId="77777777" w:rsidTr="002471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880FE3" w:rsidRPr="002556AB" w:rsidRDefault="00880FE3" w:rsidP="00880FE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880FE3" w:rsidRPr="002556AB" w:rsidRDefault="00880FE3" w:rsidP="00880FE3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880FE3" w:rsidRPr="002556AB" w:rsidRDefault="00880FE3" w:rsidP="00880FE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880FE3" w:rsidRDefault="00880FE3" w:rsidP="00880FE3">
            <w:pPr>
              <w:jc w:val="center"/>
            </w:pPr>
            <w:r>
              <w:t>19870,8</w:t>
            </w:r>
          </w:p>
        </w:tc>
      </w:tr>
      <w:tr w:rsidR="00880FE3" w:rsidRPr="002556AB" w14:paraId="370556A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880FE3" w:rsidRDefault="00880FE3" w:rsidP="00880FE3">
            <w:r w:rsidRPr="002556AB">
              <w:t xml:space="preserve">Расходы на обеспечение деятельности </w:t>
            </w:r>
          </w:p>
          <w:p w14:paraId="321A6C98" w14:textId="4A3FB2E1" w:rsidR="00880FE3" w:rsidRPr="002556AB" w:rsidRDefault="00880FE3" w:rsidP="00880FE3">
            <w:r>
              <w:t>м</w:t>
            </w:r>
            <w:r w:rsidRPr="002556AB">
              <w:t>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880FE3" w:rsidRPr="002556AB" w:rsidRDefault="00880FE3" w:rsidP="00880FE3">
            <w:pPr>
              <w:jc w:val="center"/>
            </w:pPr>
            <w:r w:rsidRPr="002556A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33B2FE9F" w14:textId="77777777" w:rsidTr="00247111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880FE3" w:rsidRPr="002556AB" w:rsidRDefault="00880FE3" w:rsidP="00880FE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880FE3" w:rsidRPr="002556AB" w:rsidRDefault="00880FE3" w:rsidP="00880FE3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5B46CEF4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880FE3" w:rsidRPr="002556AB" w:rsidRDefault="00880FE3" w:rsidP="00880FE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880FE3" w:rsidRPr="002556AB" w:rsidRDefault="00880FE3" w:rsidP="00880FE3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880FE3" w:rsidRPr="002556AB" w:rsidRDefault="00880FE3" w:rsidP="00880FE3">
            <w:pPr>
              <w:jc w:val="center"/>
            </w:pPr>
            <w:r>
              <w:t>5890,4</w:t>
            </w:r>
          </w:p>
        </w:tc>
      </w:tr>
      <w:tr w:rsidR="00880FE3" w:rsidRPr="002556AB" w14:paraId="10D6FD2D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880FE3" w:rsidRPr="002556AB" w:rsidRDefault="00880FE3" w:rsidP="00880FE3">
            <w:r w:rsidRPr="002556A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880FE3" w:rsidRPr="002556AB" w:rsidRDefault="00880FE3" w:rsidP="00880FE3">
            <w:pPr>
              <w:jc w:val="center"/>
            </w:pPr>
            <w:r w:rsidRPr="002556A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880FE3" w:rsidRPr="002556AB" w:rsidRDefault="00880FE3" w:rsidP="00880FE3">
            <w:pPr>
              <w:jc w:val="center"/>
            </w:pPr>
            <w:r>
              <w:t>7932,4</w:t>
            </w:r>
          </w:p>
        </w:tc>
      </w:tr>
      <w:tr w:rsidR="00880FE3" w:rsidRPr="002556AB" w14:paraId="62B4EAD9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880FE3" w:rsidRDefault="00880FE3" w:rsidP="00880FE3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880FE3" w:rsidRPr="002556AB" w:rsidRDefault="00880FE3" w:rsidP="00880FE3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880FE3" w:rsidRPr="002556AB" w:rsidRDefault="00880FE3" w:rsidP="00880FE3">
            <w:pPr>
              <w:jc w:val="center"/>
            </w:pPr>
            <w:r>
              <w:t>7932,4</w:t>
            </w:r>
          </w:p>
        </w:tc>
      </w:tr>
      <w:tr w:rsidR="00880FE3" w:rsidRPr="002556AB" w14:paraId="66883CBF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880FE3" w:rsidRPr="002556AB" w:rsidRDefault="00880FE3" w:rsidP="00880FE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880FE3" w:rsidRPr="002556AB" w:rsidRDefault="00880FE3" w:rsidP="00880FE3">
            <w:pPr>
              <w:jc w:val="center"/>
            </w:pPr>
            <w:r w:rsidRPr="002556AB">
              <w:t>6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880FE3" w:rsidRPr="002556AB" w:rsidRDefault="00880FE3" w:rsidP="00880FE3">
            <w:pPr>
              <w:jc w:val="center"/>
            </w:pPr>
            <w:r>
              <w:t>7852,4</w:t>
            </w:r>
          </w:p>
        </w:tc>
      </w:tr>
      <w:tr w:rsidR="00880FE3" w:rsidRPr="002556AB" w14:paraId="168C27B8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880FE3" w:rsidRDefault="00880FE3" w:rsidP="00880FE3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880FE3" w:rsidRPr="002556AB" w:rsidRDefault="00880FE3" w:rsidP="00880FE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880FE3" w:rsidRPr="002556AB" w:rsidRDefault="00880FE3" w:rsidP="00880FE3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880FE3" w:rsidRPr="002556AB" w:rsidRDefault="00880FE3" w:rsidP="00880FE3">
            <w:pPr>
              <w:jc w:val="center"/>
            </w:pPr>
            <w:r w:rsidRPr="002556AB">
              <w:t>6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880FE3" w:rsidRPr="002556AB" w:rsidRDefault="00880FE3" w:rsidP="00880FE3">
            <w:pPr>
              <w:jc w:val="center"/>
            </w:pPr>
            <w:r w:rsidRPr="002556AB">
              <w:t>80,0</w:t>
            </w:r>
          </w:p>
        </w:tc>
      </w:tr>
      <w:tr w:rsidR="00880FE3" w:rsidRPr="002556AB" w14:paraId="524836D7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880FE3" w:rsidRDefault="00880FE3" w:rsidP="00880FE3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880FE3" w:rsidRPr="002556AB" w:rsidRDefault="00880FE3" w:rsidP="00880FE3">
            <w:r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880FE3" w:rsidRPr="002556AB" w:rsidRDefault="00880FE3" w:rsidP="00880FE3">
            <w:pPr>
              <w:jc w:val="center"/>
            </w:pPr>
            <w:r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245D906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880FE3" w:rsidRDefault="00880FE3" w:rsidP="00880FE3">
            <w:r w:rsidRPr="00F669BE">
              <w:t xml:space="preserve">Расходы на обеспечение функций </w:t>
            </w:r>
          </w:p>
          <w:p w14:paraId="6D82A5BE" w14:textId="10A01897" w:rsidR="00880FE3" w:rsidRPr="002556AB" w:rsidRDefault="00880FE3" w:rsidP="00880FE3">
            <w:r w:rsidRPr="00F669BE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880FE3" w:rsidRPr="002556AB" w:rsidRDefault="00880FE3" w:rsidP="00880FE3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54D907F0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880FE3" w:rsidRPr="002556AB" w:rsidRDefault="00880FE3" w:rsidP="00880FE3">
            <w:r w:rsidRPr="00F669BE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880FE3" w:rsidRPr="002556AB" w:rsidRDefault="00880FE3" w:rsidP="00880FE3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880FE3" w:rsidRPr="002556AB" w:rsidRDefault="00880FE3" w:rsidP="00880FE3">
            <w:pPr>
              <w:jc w:val="center"/>
            </w:pPr>
            <w:r>
              <w:t>5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880FE3" w:rsidRPr="002556AB" w:rsidRDefault="00880FE3" w:rsidP="00880FE3">
            <w:pPr>
              <w:jc w:val="center"/>
            </w:pPr>
            <w:r>
              <w:t>105,3</w:t>
            </w:r>
          </w:p>
        </w:tc>
      </w:tr>
      <w:tr w:rsidR="00880FE3" w:rsidRPr="002556AB" w14:paraId="24665875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880FE3" w:rsidRPr="002556AB" w:rsidRDefault="00880FE3" w:rsidP="00880FE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880FE3" w:rsidRPr="002556AB" w:rsidRDefault="00880FE3" w:rsidP="00880FE3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880FE3" w:rsidRPr="002556AB" w:rsidRDefault="00880FE3" w:rsidP="00880FE3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880FE3" w:rsidRPr="002556AB" w:rsidRDefault="00880FE3" w:rsidP="00880FE3">
            <w:pPr>
              <w:jc w:val="center"/>
            </w:pPr>
            <w:r w:rsidRPr="002556AB">
              <w:t>12,4</w:t>
            </w:r>
          </w:p>
        </w:tc>
      </w:tr>
      <w:tr w:rsidR="00880FE3" w:rsidRPr="002556AB" w14:paraId="4F74025C" w14:textId="77777777" w:rsidTr="002471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880FE3" w:rsidRPr="002556AB" w:rsidRDefault="00880FE3" w:rsidP="00880FE3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880FE3" w:rsidRPr="002556AB" w:rsidRDefault="00880FE3" w:rsidP="00880FE3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880FE3" w:rsidRPr="002556AB" w:rsidRDefault="00880FE3" w:rsidP="00880FE3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880FE3" w:rsidRPr="002556AB" w:rsidRDefault="00880FE3" w:rsidP="00880FE3">
            <w:pPr>
              <w:jc w:val="center"/>
            </w:pPr>
            <w:r w:rsidRPr="002556AB">
              <w:t>2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880FE3" w:rsidRPr="002556AB" w:rsidRDefault="00880FE3" w:rsidP="00880FE3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0791237F" w14:textId="77777777" w:rsidR="009D6011" w:rsidRDefault="009D6011" w:rsidP="007F54DA">
      <w:pPr>
        <w:rPr>
          <w:sz w:val="28"/>
          <w:szCs w:val="28"/>
        </w:rPr>
      </w:pPr>
    </w:p>
    <w:p w14:paraId="660B6BDE" w14:textId="77777777" w:rsidR="009D6011" w:rsidRDefault="009D6011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3D53F0E9" w:rsidR="007F54DA" w:rsidRDefault="007F54DA" w:rsidP="007F54DA">
      <w:pPr>
        <w:rPr>
          <w:sz w:val="28"/>
          <w:szCs w:val="28"/>
        </w:rPr>
      </w:pPr>
    </w:p>
    <w:p w14:paraId="584DF77B" w14:textId="67394037" w:rsidR="000043D3" w:rsidRDefault="000043D3" w:rsidP="007F54DA">
      <w:pPr>
        <w:rPr>
          <w:sz w:val="28"/>
          <w:szCs w:val="28"/>
        </w:rPr>
      </w:pPr>
    </w:p>
    <w:p w14:paraId="1A6178F1" w14:textId="695BB881" w:rsidR="000043D3" w:rsidRDefault="000043D3" w:rsidP="007F54DA">
      <w:pPr>
        <w:rPr>
          <w:sz w:val="28"/>
          <w:szCs w:val="28"/>
        </w:rPr>
      </w:pPr>
    </w:p>
    <w:p w14:paraId="7EC20DD1" w14:textId="77777777" w:rsidR="000043D3" w:rsidRDefault="000043D3" w:rsidP="007F54DA">
      <w:pPr>
        <w:rPr>
          <w:sz w:val="28"/>
          <w:szCs w:val="28"/>
        </w:rPr>
      </w:pPr>
    </w:p>
    <w:p w14:paraId="53D2B457" w14:textId="77777777" w:rsidR="00ED7BBE" w:rsidRDefault="00ED7BBE" w:rsidP="00ED7BBE">
      <w:pPr>
        <w:rPr>
          <w:sz w:val="28"/>
          <w:szCs w:val="28"/>
        </w:rPr>
      </w:pPr>
    </w:p>
    <w:p w14:paraId="57471083" w14:textId="77777777" w:rsidR="00ED7BBE" w:rsidRDefault="00ED7BBE" w:rsidP="00ED7BBE">
      <w:pPr>
        <w:rPr>
          <w:sz w:val="28"/>
          <w:szCs w:val="28"/>
        </w:rPr>
      </w:pPr>
    </w:p>
    <w:p w14:paraId="03B63595" w14:textId="77777777" w:rsidR="00CB0F21" w:rsidRDefault="00CB0F21" w:rsidP="00ED7BBE">
      <w:pPr>
        <w:rPr>
          <w:sz w:val="28"/>
          <w:szCs w:val="28"/>
        </w:rPr>
      </w:pPr>
    </w:p>
    <w:p w14:paraId="5C514C7A" w14:textId="77777777" w:rsidR="00ED7BBE" w:rsidRDefault="00ED7BBE" w:rsidP="00ED7BBE">
      <w:pPr>
        <w:rPr>
          <w:sz w:val="28"/>
          <w:szCs w:val="28"/>
        </w:rPr>
      </w:pPr>
    </w:p>
    <w:p w14:paraId="35EFCAD3" w14:textId="2D745571" w:rsidR="00ED7BBE" w:rsidRDefault="00ED7BBE" w:rsidP="00ED7BB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D60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72032D7" w14:textId="7BC39858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CB0F2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4C98E52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365AA7E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4A8149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B4E9B5F" w14:textId="77777777" w:rsidR="003A61F6" w:rsidRDefault="003A61F6" w:rsidP="003A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февраля 2023 года № 367</w:t>
            </w:r>
          </w:p>
          <w:p w14:paraId="2CEB7054" w14:textId="77777777" w:rsidR="00276F6D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D60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05E54AB" w14:textId="77777777" w:rsidR="009D6011" w:rsidRDefault="009D6011" w:rsidP="002A0242">
      <w:pPr>
        <w:jc w:val="center"/>
        <w:rPr>
          <w:sz w:val="28"/>
        </w:rPr>
      </w:pPr>
    </w:p>
    <w:p w14:paraId="0DE2D6DA" w14:textId="77777777" w:rsidR="009D6011" w:rsidRPr="002556AB" w:rsidRDefault="009D6011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7D713CFB" w:rsidR="002A0242" w:rsidRPr="002556AB" w:rsidRDefault="00235E64" w:rsidP="005C4076">
            <w:pPr>
              <w:jc w:val="center"/>
            </w:pPr>
            <w:r>
              <w:t>409</w:t>
            </w:r>
            <w:r w:rsidR="005C4076">
              <w:t>8</w:t>
            </w:r>
            <w:r w:rsidR="006F761F">
              <w:t>47,5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5546F781" w:rsidR="002A0242" w:rsidRPr="002556AB" w:rsidRDefault="00235E64" w:rsidP="005C4076">
            <w:pPr>
              <w:jc w:val="center"/>
            </w:pPr>
            <w:r>
              <w:t>409</w:t>
            </w:r>
            <w:r w:rsidR="005C4076">
              <w:t>8</w:t>
            </w:r>
            <w:r w:rsidR="006F761F">
              <w:t>47,5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246601B0" w:rsidR="002A0242" w:rsidRPr="002556AB" w:rsidRDefault="000F05A9" w:rsidP="00500EB9">
            <w:pPr>
              <w:jc w:val="center"/>
            </w:pPr>
            <w:r>
              <w:t>9390</w:t>
            </w:r>
            <w:r w:rsidR="00500EB9">
              <w:t>5</w:t>
            </w:r>
            <w:r w:rsidR="005E77FC">
              <w:t>,6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A0242" w:rsidRPr="002556AB" w:rsidRDefault="002A0242" w:rsidP="006F585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A0242" w:rsidRPr="002556AB" w:rsidRDefault="002A0242" w:rsidP="006F5856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3B" w14:textId="77777777" w:rsidR="002A0242" w:rsidRPr="002556AB" w:rsidRDefault="002A0242" w:rsidP="006F585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6F585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A0242" w:rsidRPr="002556AB" w:rsidRDefault="002A0242" w:rsidP="006F5856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1C089B91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0B3F1C95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056F6EBD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293BA333" w:rsidR="002A0242" w:rsidRPr="002556AB" w:rsidRDefault="002A0242" w:rsidP="00012F07">
            <w:pPr>
              <w:jc w:val="center"/>
            </w:pPr>
            <w:r>
              <w:t>11</w:t>
            </w:r>
            <w:r w:rsidR="00012F07">
              <w:t>55,1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0B17BB20" w:rsidR="002A0242" w:rsidRPr="002556AB" w:rsidRDefault="00012F07" w:rsidP="009001C7">
            <w:pPr>
              <w:jc w:val="center"/>
            </w:pPr>
            <w:r>
              <w:t>192,1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2617E135" w:rsidR="002A0242" w:rsidRPr="002556AB" w:rsidRDefault="00012F07" w:rsidP="009001C7">
            <w:pPr>
              <w:jc w:val="center"/>
            </w:pPr>
            <w:r>
              <w:t>59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4066C91" w:rsidR="002A0242" w:rsidRPr="002556AB" w:rsidRDefault="0091532F" w:rsidP="0060772B">
            <w:pPr>
              <w:jc w:val="center"/>
            </w:pPr>
            <w:r>
              <w:t>1581,0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29078D0A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27E75607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6E33ADDD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1A0FA38B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35954C42" w:rsidR="002A0242" w:rsidRPr="002556AB" w:rsidRDefault="000F05A9" w:rsidP="003F2851">
            <w:pPr>
              <w:jc w:val="center"/>
            </w:pPr>
            <w:r>
              <w:t>6464</w:t>
            </w:r>
            <w:r w:rsidR="00500EB9">
              <w:t>7</w:t>
            </w:r>
            <w:r>
              <w:t>,</w:t>
            </w:r>
            <w:r w:rsidR="003F2851">
              <w:t>8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A0242" w:rsidRPr="002556AB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A0242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40545CAC" w:rsidR="002A0242" w:rsidRPr="002556AB" w:rsidRDefault="000F05A9" w:rsidP="00500EB9">
            <w:pPr>
              <w:jc w:val="center"/>
            </w:pPr>
            <w:r>
              <w:t>333</w:t>
            </w:r>
            <w:r w:rsidR="00500EB9">
              <w:t>5</w:t>
            </w:r>
            <w:r>
              <w:t>,3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615D282F" w:rsidR="002A0242" w:rsidRPr="002556AB" w:rsidRDefault="00866641" w:rsidP="00500EB9">
            <w:pPr>
              <w:jc w:val="center"/>
            </w:pPr>
            <w:r>
              <w:t>208,0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267BAD" w:rsidRPr="002556AB" w14:paraId="63442512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28C" w14:textId="77777777" w:rsidR="00267BAD" w:rsidRPr="002556AB" w:rsidRDefault="00267BAD" w:rsidP="00267BA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AB9" w14:textId="72F8D5FC" w:rsidR="00267BAD" w:rsidRPr="002556AB" w:rsidRDefault="00267BAD" w:rsidP="00267BA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18E" w14:textId="535DA6B7" w:rsidR="00267BAD" w:rsidRPr="002556AB" w:rsidRDefault="00267BAD" w:rsidP="00267BA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249" w14:textId="66E5EBEE" w:rsidR="00267BAD" w:rsidRPr="002556AB" w:rsidRDefault="00267BAD" w:rsidP="00267BA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B238" w14:textId="11BE7FD3" w:rsidR="00267BAD" w:rsidRPr="002556AB" w:rsidRDefault="00267BAD" w:rsidP="00267BA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F72B" w14:textId="605BF3CA" w:rsidR="00267BAD" w:rsidRPr="002556AB" w:rsidRDefault="00267BAD" w:rsidP="00267BA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AE2" w14:textId="1017185C" w:rsidR="00267BAD" w:rsidRPr="002556AB" w:rsidRDefault="00267BAD" w:rsidP="00267BAD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46E9" w14:textId="64FD9004" w:rsidR="00267BAD" w:rsidRPr="002556AB" w:rsidRDefault="00267BAD" w:rsidP="00267BAD">
            <w:pPr>
              <w:jc w:val="center"/>
            </w:pPr>
            <w:r>
              <w:t>8,0</w:t>
            </w:r>
          </w:p>
        </w:tc>
      </w:tr>
      <w:tr w:rsidR="006F761F" w:rsidRPr="002556AB" w14:paraId="323CE2B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5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71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1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3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98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6C6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E06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96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63839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09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D92A" w14:textId="0721A987" w:rsidR="006F761F" w:rsidRPr="002556AB" w:rsidRDefault="006F761F" w:rsidP="006F761F">
            <w:r w:rsidRPr="00F669BE">
              <w:t>Осуществление расходов на исполнение судебных актов на оплату задолженности по договорам на поставку товаров, выполнение работ, оказание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59C" w14:textId="31715731" w:rsidR="006F761F" w:rsidRPr="002556AB" w:rsidRDefault="006F761F" w:rsidP="006F761F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1BD" w14:textId="642AC0A6" w:rsidR="006F761F" w:rsidRPr="002556AB" w:rsidRDefault="006F761F" w:rsidP="006F761F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EEBF" w14:textId="572D95F1" w:rsidR="006F761F" w:rsidRPr="002556AB" w:rsidRDefault="006F761F" w:rsidP="006F761F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357" w14:textId="0ADE1F23" w:rsidR="006F761F" w:rsidRPr="002556AB" w:rsidRDefault="006F761F" w:rsidP="006F761F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7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2B6" w14:textId="6F17D4EF" w:rsidR="006F761F" w:rsidRPr="002556AB" w:rsidRDefault="00866641" w:rsidP="006F761F">
            <w:pPr>
              <w:jc w:val="center"/>
            </w:pPr>
            <w:r>
              <w:t>3127,3</w:t>
            </w:r>
          </w:p>
        </w:tc>
      </w:tr>
      <w:tr w:rsidR="006F761F" w:rsidRPr="002556AB" w14:paraId="069149F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2E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7E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DF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51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5AB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B8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FE1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9E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B922EEA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5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6FF" w14:textId="3806B137" w:rsidR="006F761F" w:rsidRPr="002556AB" w:rsidRDefault="006F761F" w:rsidP="006F761F">
            <w:r w:rsidRPr="00F669B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8C12" w14:textId="73C94D37" w:rsidR="006F761F" w:rsidRPr="002556AB" w:rsidRDefault="006F761F" w:rsidP="006F761F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7CE9" w14:textId="0CA426B4" w:rsidR="006F761F" w:rsidRPr="002556AB" w:rsidRDefault="006F761F" w:rsidP="006F761F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F79" w14:textId="106D7447" w:rsidR="006F761F" w:rsidRPr="002556AB" w:rsidRDefault="006F761F" w:rsidP="006F761F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7413" w14:textId="521273B3" w:rsidR="006F761F" w:rsidRPr="002556AB" w:rsidRDefault="006F761F" w:rsidP="006F761F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50E" w14:textId="28ED84CD" w:rsidR="006F761F" w:rsidRPr="002556AB" w:rsidRDefault="006F761F" w:rsidP="006F761F">
            <w:pPr>
              <w:jc w:val="center"/>
            </w:pPr>
            <w:r w:rsidRPr="00F669BE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25" w14:textId="4B29033C" w:rsidR="006F761F" w:rsidRPr="002556AB" w:rsidRDefault="006F761F" w:rsidP="006F761F">
            <w:pPr>
              <w:jc w:val="center"/>
            </w:pPr>
            <w:r>
              <w:t>2899,8</w:t>
            </w:r>
          </w:p>
        </w:tc>
      </w:tr>
      <w:tr w:rsidR="006F761F" w:rsidRPr="002556AB" w14:paraId="5B9F98C8" w14:textId="77777777" w:rsidTr="005435C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BA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A14F" w14:textId="77777777" w:rsidR="006F761F" w:rsidRPr="00F669BE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15CA" w14:textId="77777777" w:rsidR="006F761F" w:rsidRPr="00F669BE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1CD" w14:textId="77777777" w:rsidR="006F761F" w:rsidRPr="00F669BE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0E3" w14:textId="77777777" w:rsidR="006F761F" w:rsidRPr="00F669BE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A7B" w14:textId="77777777" w:rsidR="006F761F" w:rsidRPr="00F669BE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E9B" w14:textId="77777777" w:rsidR="006F761F" w:rsidRPr="00F669BE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5B2" w14:textId="77777777" w:rsidR="006F761F" w:rsidRDefault="006F761F" w:rsidP="006F761F">
            <w:pPr>
              <w:jc w:val="center"/>
            </w:pPr>
          </w:p>
        </w:tc>
      </w:tr>
      <w:tr w:rsidR="00866641" w:rsidRPr="002556AB" w14:paraId="2F26F73A" w14:textId="77777777" w:rsidTr="0072385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866641" w:rsidRPr="002556AB" w:rsidRDefault="00866641" w:rsidP="008666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546" w14:textId="0F42D049" w:rsidR="00866641" w:rsidRPr="002556AB" w:rsidRDefault="00866641" w:rsidP="00866641">
            <w:r w:rsidRPr="00F669BE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C47" w14:textId="772B2AD6" w:rsidR="00866641" w:rsidRPr="002556AB" w:rsidRDefault="00866641" w:rsidP="00866641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35" w14:textId="6E3BD0D5" w:rsidR="00866641" w:rsidRPr="002556AB" w:rsidRDefault="00866641" w:rsidP="00866641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0A7279BD" w:rsidR="00866641" w:rsidRPr="002556AB" w:rsidRDefault="00866641" w:rsidP="00866641">
            <w:pPr>
              <w:jc w:val="center"/>
            </w:pPr>
            <w:r w:rsidRPr="00F669BE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0FF349CB" w:rsidR="00866641" w:rsidRPr="002556AB" w:rsidRDefault="00866641" w:rsidP="00866641">
            <w:pPr>
              <w:jc w:val="center"/>
            </w:pPr>
            <w:r w:rsidRPr="00F669BE">
              <w:t>52400004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7A8ACD24" w:rsidR="00866641" w:rsidRPr="002556AB" w:rsidRDefault="00866641" w:rsidP="00866641">
            <w:pPr>
              <w:jc w:val="center"/>
            </w:pPr>
            <w:r w:rsidRPr="00F669BE"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7D0503F1" w:rsidR="00866641" w:rsidRPr="002556AB" w:rsidRDefault="00866641" w:rsidP="00866641">
            <w:pPr>
              <w:jc w:val="center"/>
            </w:pPr>
            <w:r>
              <w:t>227,5</w:t>
            </w:r>
          </w:p>
        </w:tc>
      </w:tr>
      <w:tr w:rsidR="006F761F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6F761F" w:rsidRPr="002556AB" w:rsidRDefault="006F761F" w:rsidP="006F761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6F761F" w:rsidRPr="002556AB" w:rsidRDefault="006F761F" w:rsidP="006F761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6F761F" w:rsidRPr="002556AB" w:rsidRDefault="006F761F" w:rsidP="006F761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F761F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6F761F" w:rsidRPr="002556AB" w:rsidRDefault="006F761F" w:rsidP="006F761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6F761F" w:rsidRPr="002556AB" w:rsidRDefault="006F761F" w:rsidP="006F761F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6F761F" w:rsidRPr="002556AB" w:rsidRDefault="006F761F" w:rsidP="006F761F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6F761F" w:rsidRPr="002556AB" w:rsidRDefault="006F761F" w:rsidP="006F761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F761F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6F761F" w:rsidRPr="002556AB" w:rsidRDefault="006F761F" w:rsidP="006F761F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6F761F" w:rsidRPr="002556AB" w:rsidRDefault="006F761F" w:rsidP="006F761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6F761F" w:rsidRPr="002556AB" w:rsidRDefault="006F761F" w:rsidP="006F761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F761F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6F761F" w:rsidRPr="002556AB" w:rsidRDefault="006F761F" w:rsidP="006F761F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6F761F" w:rsidRPr="002556AB" w:rsidRDefault="006F761F" w:rsidP="006F761F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6F761F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6F761F" w:rsidRPr="002556AB" w:rsidRDefault="006F761F" w:rsidP="006F761F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6F761F" w:rsidRPr="002556AB" w:rsidRDefault="006F761F" w:rsidP="006F761F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6F761F" w:rsidRPr="002556AB" w:rsidRDefault="006F761F" w:rsidP="006F761F">
            <w:pPr>
              <w:jc w:val="center"/>
            </w:pPr>
            <w:r>
              <w:t>1131,4</w:t>
            </w:r>
          </w:p>
        </w:tc>
      </w:tr>
      <w:tr w:rsidR="006F761F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6F761F" w:rsidRPr="002556AB" w:rsidRDefault="006F761F" w:rsidP="006F761F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6F761F" w:rsidRPr="002556AB" w:rsidRDefault="006F761F" w:rsidP="006F761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6F761F" w:rsidRPr="002556AB" w:rsidRDefault="006F761F" w:rsidP="006F761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6F761F" w:rsidRPr="002556AB" w:rsidRDefault="006F761F" w:rsidP="006F761F">
            <w:pPr>
              <w:jc w:val="center"/>
            </w:pPr>
            <w:r>
              <w:t>1131,4</w:t>
            </w:r>
          </w:p>
        </w:tc>
      </w:tr>
      <w:tr w:rsidR="006F761F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6F761F" w:rsidRPr="002556AB" w:rsidRDefault="006F761F" w:rsidP="006F761F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6F761F" w:rsidRPr="002556AB" w:rsidRDefault="006F761F" w:rsidP="006F761F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6F761F" w:rsidRPr="002556AB" w:rsidRDefault="006F761F" w:rsidP="006F761F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6F761F" w:rsidRPr="002556AB" w:rsidRDefault="006F761F" w:rsidP="006F761F">
            <w:pPr>
              <w:jc w:val="center"/>
            </w:pPr>
            <w:r>
              <w:t>1131,4</w:t>
            </w:r>
          </w:p>
        </w:tc>
      </w:tr>
      <w:tr w:rsidR="006F761F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6F761F" w:rsidRPr="002556AB" w:rsidRDefault="006F761F" w:rsidP="006F761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6F761F" w:rsidRPr="002556AB" w:rsidRDefault="006F761F" w:rsidP="006F761F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6F761F" w:rsidRPr="002556AB" w:rsidRDefault="006F761F" w:rsidP="006F761F">
            <w:pPr>
              <w:jc w:val="center"/>
            </w:pPr>
            <w:r>
              <w:t>58764,1</w:t>
            </w:r>
          </w:p>
        </w:tc>
      </w:tr>
      <w:tr w:rsidR="006F761F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6F761F" w:rsidRPr="002556AB" w:rsidRDefault="006F761F" w:rsidP="006F761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6F761F" w:rsidRPr="002556AB" w:rsidRDefault="006F761F" w:rsidP="006F761F">
            <w:pPr>
              <w:jc w:val="center"/>
            </w:pPr>
            <w:r>
              <w:t>58764,1</w:t>
            </w:r>
          </w:p>
        </w:tc>
      </w:tr>
      <w:tr w:rsidR="006F761F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6F761F" w:rsidRPr="002556AB" w:rsidRDefault="006F761F" w:rsidP="006F761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6F761F" w:rsidRPr="002556AB" w:rsidRDefault="006F761F" w:rsidP="006F761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6F761F" w:rsidRPr="002556AB" w:rsidRDefault="006F761F" w:rsidP="006F761F">
            <w:pPr>
              <w:jc w:val="center"/>
            </w:pPr>
            <w:r>
              <w:t>34759,3</w:t>
            </w:r>
          </w:p>
        </w:tc>
      </w:tr>
      <w:tr w:rsidR="006F761F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6F761F" w:rsidRPr="002556AB" w:rsidRDefault="006F761F" w:rsidP="006F761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6F761F" w:rsidRPr="002556AB" w:rsidRDefault="006F761F" w:rsidP="006F761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6F761F" w:rsidRPr="002556AB" w:rsidRDefault="006F761F" w:rsidP="006F761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6F761F" w:rsidRPr="002556AB" w:rsidRDefault="006F761F" w:rsidP="006F761F">
            <w:pPr>
              <w:jc w:val="center"/>
            </w:pPr>
            <w:r w:rsidRPr="002556AB">
              <w:t>6,0</w:t>
            </w:r>
          </w:p>
        </w:tc>
      </w:tr>
      <w:tr w:rsidR="006F761F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6F761F" w:rsidRPr="002556AB" w:rsidRDefault="006F761F" w:rsidP="006F761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6F761F" w:rsidRPr="002556AB" w:rsidRDefault="006F761F" w:rsidP="006F761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6F761F" w:rsidRPr="002556AB" w:rsidRDefault="006F761F" w:rsidP="006F761F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6F761F" w:rsidRPr="002556AB" w:rsidRDefault="006F761F" w:rsidP="006F761F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6F761F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6F761F" w:rsidRPr="002556AB" w:rsidRDefault="006F761F" w:rsidP="006F761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6F761F" w:rsidRPr="002556AB" w:rsidRDefault="006F761F" w:rsidP="006F761F">
            <w:pPr>
              <w:jc w:val="center"/>
            </w:pPr>
            <w:r>
              <w:t>13467,2</w:t>
            </w:r>
          </w:p>
        </w:tc>
      </w:tr>
      <w:tr w:rsidR="006F761F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6F761F" w:rsidRPr="002556AB" w:rsidRDefault="006F761F" w:rsidP="006F761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6F761F" w:rsidRPr="002556AB" w:rsidRDefault="006F761F" w:rsidP="006F761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6F761F" w:rsidRPr="002556AB" w:rsidRDefault="006F761F" w:rsidP="006F761F">
            <w:pPr>
              <w:jc w:val="center"/>
            </w:pPr>
            <w:r>
              <w:t>0,3</w:t>
            </w:r>
          </w:p>
        </w:tc>
      </w:tr>
      <w:tr w:rsidR="006F761F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6F761F" w:rsidRPr="002556AB" w:rsidRDefault="006F761F" w:rsidP="006F761F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6F761F" w:rsidRPr="002556AB" w:rsidRDefault="006F761F" w:rsidP="006F761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6F761F" w:rsidRPr="002556AB" w:rsidRDefault="006F761F" w:rsidP="006F761F">
            <w:pPr>
              <w:jc w:val="center"/>
            </w:pPr>
            <w:r>
              <w:t>32,4</w:t>
            </w:r>
          </w:p>
        </w:tc>
      </w:tr>
      <w:tr w:rsidR="006F761F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6F761F" w:rsidRPr="002556AB" w:rsidRDefault="006F761F" w:rsidP="006F761F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6F761F" w:rsidRPr="002556AB" w:rsidRDefault="006F761F" w:rsidP="006F761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6F761F" w:rsidRPr="002556AB" w:rsidRDefault="006F761F" w:rsidP="006F761F">
            <w:pPr>
              <w:jc w:val="center"/>
            </w:pPr>
            <w:r w:rsidRPr="002556AB">
              <w:t>1,6</w:t>
            </w:r>
          </w:p>
        </w:tc>
      </w:tr>
      <w:tr w:rsidR="006F761F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6F761F" w:rsidRPr="002556AB" w:rsidRDefault="006F761F" w:rsidP="006F761F">
            <w:r w:rsidRPr="002556AB">
              <w:t xml:space="preserve">Национальная </w:t>
            </w:r>
            <w:r w:rsidRPr="002556AB">
              <w:lastRenderedPageBreak/>
              <w:t>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6F761F" w:rsidRPr="002556AB" w:rsidRDefault="006F761F" w:rsidP="006F761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6F761F" w:rsidRPr="002556AB" w:rsidRDefault="006F761F" w:rsidP="006F761F">
            <w:pPr>
              <w:jc w:val="center"/>
            </w:pPr>
            <w:r>
              <w:t>13494,7</w:t>
            </w:r>
          </w:p>
        </w:tc>
      </w:tr>
      <w:tr w:rsidR="006F761F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6F761F" w:rsidRPr="002556AB" w:rsidRDefault="006F761F" w:rsidP="006F761F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6F761F" w:rsidRPr="002556AB" w:rsidRDefault="006F761F" w:rsidP="006F761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6F761F" w:rsidRPr="002556AB" w:rsidRDefault="006F761F" w:rsidP="006F761F">
            <w:pPr>
              <w:jc w:val="center"/>
            </w:pPr>
            <w:r>
              <w:t>12,0</w:t>
            </w:r>
          </w:p>
        </w:tc>
      </w:tr>
      <w:tr w:rsidR="006F761F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6F761F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6F761F" w:rsidRDefault="006F761F" w:rsidP="006F761F">
            <w:pPr>
              <w:jc w:val="center"/>
            </w:pPr>
          </w:p>
        </w:tc>
      </w:tr>
      <w:tr w:rsidR="006F761F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6F761F" w:rsidRDefault="006F761F" w:rsidP="006F761F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6F761F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6F761F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6F761F" w:rsidRDefault="006F761F" w:rsidP="006F761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6F761F" w:rsidRPr="002556AB" w:rsidRDefault="006F761F" w:rsidP="006F761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6F761F" w:rsidRDefault="006F761F" w:rsidP="006F761F">
            <w:pPr>
              <w:jc w:val="center"/>
            </w:pPr>
            <w:r>
              <w:t>12,0</w:t>
            </w:r>
          </w:p>
        </w:tc>
      </w:tr>
      <w:tr w:rsidR="006F761F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6F761F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6F761F" w:rsidRDefault="006F761F" w:rsidP="006F761F">
            <w:pPr>
              <w:jc w:val="center"/>
            </w:pPr>
          </w:p>
        </w:tc>
      </w:tr>
      <w:tr w:rsidR="006F761F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6F761F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6F761F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6F761F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6F761F" w:rsidRDefault="006F761F" w:rsidP="006F761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6F761F" w:rsidRPr="002556AB" w:rsidRDefault="006F761F" w:rsidP="006F761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6F761F" w:rsidRDefault="006F761F" w:rsidP="006F761F">
            <w:pPr>
              <w:jc w:val="center"/>
            </w:pPr>
            <w:r>
              <w:t>12,0</w:t>
            </w:r>
          </w:p>
        </w:tc>
      </w:tr>
      <w:tr w:rsidR="006F761F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6F761F" w:rsidRPr="002556AB" w:rsidRDefault="006F761F" w:rsidP="006F761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6F761F" w:rsidRPr="002556AB" w:rsidRDefault="006F761F" w:rsidP="006F761F">
            <w:pPr>
              <w:jc w:val="center"/>
            </w:pPr>
            <w:r>
              <w:t>13051,7</w:t>
            </w:r>
          </w:p>
        </w:tc>
      </w:tr>
      <w:tr w:rsidR="006F761F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6F761F" w:rsidRPr="002556AB" w:rsidRDefault="006F761F" w:rsidP="006F761F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6F761F" w:rsidRPr="002556AB" w:rsidRDefault="006F761F" w:rsidP="006F761F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6F761F" w:rsidRPr="002556AB" w:rsidRDefault="006F761F" w:rsidP="006F761F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6F761F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6F761F" w:rsidRPr="002556AB" w:rsidRDefault="006F761F" w:rsidP="006F761F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6F761F" w:rsidRPr="002556AB" w:rsidRDefault="006F761F" w:rsidP="006F761F">
            <w:pPr>
              <w:jc w:val="center"/>
            </w:pPr>
            <w:r>
              <w:t>148,0</w:t>
            </w:r>
          </w:p>
        </w:tc>
      </w:tr>
      <w:tr w:rsidR="006F761F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6F761F" w:rsidRPr="002556AB" w:rsidRDefault="006F761F" w:rsidP="006F761F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6F761F" w:rsidRPr="002556AB" w:rsidRDefault="006F761F" w:rsidP="006F761F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6F761F" w:rsidRPr="002556AB" w:rsidRDefault="006F761F" w:rsidP="006F761F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6F761F" w:rsidRPr="002556AB" w:rsidRDefault="006F761F" w:rsidP="006F761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6F761F" w:rsidRPr="002556AB" w:rsidRDefault="006F761F" w:rsidP="006F761F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6F761F" w:rsidRPr="002556AB" w:rsidRDefault="006F761F" w:rsidP="006F761F">
            <w:pPr>
              <w:jc w:val="center"/>
            </w:pPr>
            <w:r>
              <w:t>12698,4</w:t>
            </w:r>
          </w:p>
        </w:tc>
      </w:tr>
      <w:tr w:rsidR="006F761F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6F761F" w:rsidRPr="002556AB" w:rsidRDefault="006F761F" w:rsidP="006F761F">
            <w:pPr>
              <w:jc w:val="center"/>
            </w:pPr>
            <w:r>
              <w:t>12698,4</w:t>
            </w:r>
          </w:p>
        </w:tc>
      </w:tr>
      <w:tr w:rsidR="006F761F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6F761F" w:rsidRPr="002556AB" w:rsidRDefault="006F761F" w:rsidP="006F761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6F761F" w:rsidRPr="002556AB" w:rsidRDefault="006F761F" w:rsidP="006F761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6F761F" w:rsidRPr="002556AB" w:rsidRDefault="006F761F" w:rsidP="006F761F">
            <w:pPr>
              <w:jc w:val="center"/>
            </w:pPr>
            <w:r>
              <w:t>7563,8</w:t>
            </w:r>
          </w:p>
        </w:tc>
      </w:tr>
      <w:tr w:rsidR="006F761F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6F761F" w:rsidRPr="002556AB" w:rsidRDefault="006F761F" w:rsidP="006F761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6F761F" w:rsidRPr="002556AB" w:rsidRDefault="006F761F" w:rsidP="006F761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6F761F" w:rsidRPr="002556AB" w:rsidRDefault="006F761F" w:rsidP="006F761F">
            <w:pPr>
              <w:jc w:val="center"/>
            </w:pPr>
            <w:r w:rsidRPr="002556AB">
              <w:t>3,0</w:t>
            </w:r>
          </w:p>
        </w:tc>
      </w:tr>
      <w:tr w:rsidR="006F761F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6F761F" w:rsidRPr="002556AB" w:rsidRDefault="006F761F" w:rsidP="006F761F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6F761F" w:rsidRPr="002556AB" w:rsidRDefault="006F761F" w:rsidP="006F761F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6F761F" w:rsidRPr="002556AB" w:rsidRDefault="006F761F" w:rsidP="006F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6F761F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6F761F" w:rsidRPr="002556AB" w:rsidRDefault="006F761F" w:rsidP="006F761F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6F761F" w:rsidRPr="002556AB" w:rsidRDefault="006F761F" w:rsidP="006F761F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10DE0CAD" w:rsidR="006F761F" w:rsidRPr="002556AB" w:rsidRDefault="006F761F" w:rsidP="006F761F">
            <w:pPr>
              <w:jc w:val="center"/>
            </w:pPr>
            <w:r>
              <w:t>2635,8</w:t>
            </w:r>
          </w:p>
        </w:tc>
      </w:tr>
      <w:tr w:rsidR="006F761F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6F761F" w:rsidRPr="002556AB" w:rsidRDefault="006F761F" w:rsidP="006F761F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6F761F" w:rsidRPr="002556AB" w:rsidRDefault="006F761F" w:rsidP="006F761F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6F761F" w:rsidRPr="002556AB" w:rsidRDefault="006F761F" w:rsidP="006F761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3D1E06A2" w:rsidR="006F761F" w:rsidRPr="002556AB" w:rsidRDefault="006F761F" w:rsidP="006F761F">
            <w:pPr>
              <w:jc w:val="center"/>
            </w:pPr>
            <w:r>
              <w:t>188,7</w:t>
            </w:r>
          </w:p>
        </w:tc>
      </w:tr>
      <w:tr w:rsidR="006F761F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6F761F" w:rsidRPr="002556AB" w:rsidRDefault="006F761F" w:rsidP="006F761F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6F761F" w:rsidRPr="002556AB" w:rsidRDefault="006F761F" w:rsidP="006F761F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6F761F" w:rsidRPr="002556AB" w:rsidRDefault="006F761F" w:rsidP="006F761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6F761F" w:rsidRPr="002556AB" w:rsidRDefault="006F761F" w:rsidP="006F761F">
            <w:pPr>
              <w:jc w:val="center"/>
            </w:pPr>
            <w:r w:rsidRPr="002556AB">
              <w:t>4,5</w:t>
            </w:r>
          </w:p>
        </w:tc>
      </w:tr>
      <w:tr w:rsidR="006F761F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6F761F" w:rsidRPr="002556AB" w:rsidRDefault="006F761F" w:rsidP="006F761F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6F761F" w:rsidRPr="002556AB" w:rsidRDefault="006F761F" w:rsidP="006F761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6F761F" w:rsidRPr="002556AB" w:rsidRDefault="006F761F" w:rsidP="006F761F">
            <w:pPr>
              <w:jc w:val="center"/>
            </w:pPr>
            <w:r w:rsidRPr="002556AB">
              <w:t>15,0</w:t>
            </w:r>
          </w:p>
        </w:tc>
      </w:tr>
      <w:tr w:rsidR="006F761F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6F761F" w:rsidRPr="002556AB" w:rsidRDefault="006F761F" w:rsidP="006F761F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6F761F" w:rsidRPr="002556AB" w:rsidRDefault="006F761F" w:rsidP="006F761F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6F761F" w:rsidRPr="002556AB" w:rsidRDefault="006F761F" w:rsidP="006F761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6F761F" w:rsidRPr="002556AB" w:rsidRDefault="006F761F" w:rsidP="006F761F">
            <w:pPr>
              <w:jc w:val="center"/>
            </w:pPr>
            <w:r w:rsidRPr="002556AB">
              <w:t>3,3</w:t>
            </w:r>
          </w:p>
        </w:tc>
      </w:tr>
      <w:tr w:rsidR="006F761F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6F761F" w:rsidRPr="002556AB" w:rsidRDefault="006F761F" w:rsidP="006F761F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6F761F" w:rsidRPr="002556AB" w:rsidRDefault="006F761F" w:rsidP="006F761F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6F761F" w:rsidRPr="002556AB" w:rsidRDefault="006F761F" w:rsidP="006F761F">
            <w:pPr>
              <w:jc w:val="center"/>
            </w:pPr>
            <w:r>
              <w:t>105,3</w:t>
            </w:r>
          </w:p>
        </w:tc>
      </w:tr>
      <w:tr w:rsidR="006F761F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6F761F" w:rsidRPr="002556AB" w:rsidRDefault="006F761F" w:rsidP="006F761F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6F761F" w:rsidRPr="002556AB" w:rsidRDefault="006F761F" w:rsidP="006F761F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6F761F" w:rsidRPr="002556AB" w:rsidRDefault="006F761F" w:rsidP="006F761F">
            <w:pPr>
              <w:jc w:val="center"/>
            </w:pPr>
            <w:r>
              <w:t>105,3</w:t>
            </w:r>
          </w:p>
        </w:tc>
      </w:tr>
      <w:tr w:rsidR="006F761F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6F761F" w:rsidRPr="002556AB" w:rsidRDefault="006F761F" w:rsidP="006F761F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6F761F" w:rsidRPr="002556AB" w:rsidRDefault="006F761F" w:rsidP="006F761F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6F761F" w:rsidRPr="002556AB" w:rsidRDefault="006F761F" w:rsidP="006F761F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6F761F" w:rsidRPr="002556AB" w:rsidRDefault="006F761F" w:rsidP="006F761F">
            <w:pPr>
              <w:jc w:val="center"/>
            </w:pPr>
            <w:r>
              <w:t>105,3</w:t>
            </w:r>
          </w:p>
        </w:tc>
      </w:tr>
      <w:tr w:rsidR="006F761F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6F761F" w:rsidRPr="00F669BE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6F761F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6F761F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6F761F" w:rsidRDefault="006F761F" w:rsidP="006F761F">
            <w:pPr>
              <w:jc w:val="center"/>
            </w:pPr>
          </w:p>
        </w:tc>
      </w:tr>
      <w:tr w:rsidR="006F761F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6F761F" w:rsidRPr="002556AB" w:rsidRDefault="006F761F" w:rsidP="006F761F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6F761F" w:rsidRPr="002556AB" w:rsidRDefault="006F761F" w:rsidP="006F761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6F761F" w:rsidRPr="002556AB" w:rsidRDefault="006F761F" w:rsidP="006F761F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6F761F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6F761F" w:rsidRPr="002556AB" w:rsidRDefault="006F761F" w:rsidP="006F761F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6F761F" w:rsidRPr="002556AB" w:rsidRDefault="006F761F" w:rsidP="006F761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6F761F" w:rsidRPr="002556AB" w:rsidRDefault="006F761F" w:rsidP="006F761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6F761F" w:rsidRPr="002556AB" w:rsidRDefault="006F761F" w:rsidP="006F761F">
            <w:pPr>
              <w:jc w:val="center"/>
            </w:pPr>
            <w:r w:rsidRPr="002556AB">
              <w:t>406,0</w:t>
            </w:r>
          </w:p>
        </w:tc>
      </w:tr>
      <w:tr w:rsidR="006F761F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6F761F" w:rsidRPr="002556AB" w:rsidRDefault="006F761F" w:rsidP="006F761F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6F761F" w:rsidRPr="002556AB" w:rsidRDefault="006F761F" w:rsidP="006F761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6F761F" w:rsidRPr="002556AB" w:rsidRDefault="006F761F" w:rsidP="006F761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6F761F" w:rsidRPr="002556AB" w:rsidRDefault="006F761F" w:rsidP="006F761F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6F761F" w:rsidRPr="002556AB" w:rsidRDefault="006F761F" w:rsidP="006F761F">
            <w:pPr>
              <w:jc w:val="center"/>
            </w:pPr>
            <w:r w:rsidRPr="002556AB">
              <w:t>206,0</w:t>
            </w:r>
          </w:p>
        </w:tc>
      </w:tr>
      <w:tr w:rsidR="006F761F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6F761F" w:rsidRPr="002556AB" w:rsidRDefault="006F761F" w:rsidP="006F761F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6F761F" w:rsidRPr="002556AB" w:rsidRDefault="006F761F" w:rsidP="006F761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6F761F" w:rsidRPr="002556AB" w:rsidRDefault="006F761F" w:rsidP="006F761F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6F761F" w:rsidRPr="002556AB" w:rsidRDefault="006F761F" w:rsidP="006F761F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6F761F" w:rsidRPr="002556AB" w:rsidRDefault="006F761F" w:rsidP="006F761F">
            <w:pPr>
              <w:jc w:val="center"/>
            </w:pPr>
            <w:r w:rsidRPr="002556AB">
              <w:t>200,0</w:t>
            </w:r>
          </w:p>
        </w:tc>
      </w:tr>
      <w:tr w:rsidR="006F761F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6F761F" w:rsidRPr="002556AB" w:rsidRDefault="006F761F" w:rsidP="006F761F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6F761F" w:rsidRPr="002556AB" w:rsidRDefault="006F761F" w:rsidP="006F761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6F761F" w:rsidRPr="002556AB" w:rsidRDefault="006F761F" w:rsidP="006F761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6F761F" w:rsidRPr="002556AB" w:rsidRDefault="006F761F" w:rsidP="006F761F">
            <w:pPr>
              <w:jc w:val="center"/>
            </w:pPr>
            <w:r>
              <w:t>10,0</w:t>
            </w:r>
          </w:p>
        </w:tc>
      </w:tr>
      <w:tr w:rsidR="006F761F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6F761F" w:rsidRPr="002556AB" w:rsidRDefault="006F761F" w:rsidP="006F761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6F761F" w:rsidRPr="002556AB" w:rsidRDefault="006F761F" w:rsidP="006F761F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6F761F" w:rsidRPr="002556AB" w:rsidRDefault="006F761F" w:rsidP="006F761F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6F761F" w:rsidRPr="002556AB" w:rsidRDefault="006F761F" w:rsidP="006F761F">
            <w:pPr>
              <w:jc w:val="center"/>
            </w:pPr>
            <w:r>
              <w:t>10,0</w:t>
            </w:r>
          </w:p>
        </w:tc>
      </w:tr>
      <w:tr w:rsidR="006F761F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6F761F" w:rsidRPr="002556AB" w:rsidRDefault="006F761F" w:rsidP="006F761F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6F761F" w:rsidRPr="002556AB" w:rsidRDefault="006F761F" w:rsidP="006F761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6F761F" w:rsidRPr="002556AB" w:rsidRDefault="006F761F" w:rsidP="006F761F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6F761F" w:rsidRPr="002556AB" w:rsidRDefault="006F761F" w:rsidP="006F761F">
            <w:pPr>
              <w:jc w:val="center"/>
            </w:pPr>
            <w:r w:rsidRPr="002556AB">
              <w:t>15,0</w:t>
            </w:r>
          </w:p>
        </w:tc>
      </w:tr>
      <w:tr w:rsidR="006F761F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6F761F" w:rsidRPr="002556AB" w:rsidRDefault="006F761F" w:rsidP="006F761F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6F761F" w:rsidRPr="002556AB" w:rsidRDefault="006F761F" w:rsidP="006F761F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6F761F" w:rsidRPr="002556AB" w:rsidRDefault="006F761F" w:rsidP="006F761F">
            <w:pPr>
              <w:jc w:val="center"/>
            </w:pPr>
            <w:r w:rsidRPr="002556AB">
              <w:t>15,0</w:t>
            </w:r>
          </w:p>
        </w:tc>
      </w:tr>
      <w:tr w:rsidR="006F761F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6F761F" w:rsidRPr="002556AB" w:rsidRDefault="006F761F" w:rsidP="006F761F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4A18D0D6" w:rsidR="006F761F" w:rsidRPr="002556AB" w:rsidRDefault="006F761F" w:rsidP="006F761F">
            <w:pPr>
              <w:jc w:val="center"/>
            </w:pPr>
            <w:r>
              <w:t>73611,9</w:t>
            </w:r>
          </w:p>
        </w:tc>
      </w:tr>
      <w:tr w:rsidR="006F761F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6F761F" w:rsidRPr="002556AB" w:rsidRDefault="006F761F" w:rsidP="006F761F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2C16AAE8" w:rsidR="006F761F" w:rsidRPr="002556AB" w:rsidRDefault="006F761F" w:rsidP="006F761F">
            <w:pPr>
              <w:jc w:val="center"/>
            </w:pPr>
            <w:r>
              <w:t>72881,9</w:t>
            </w:r>
          </w:p>
        </w:tc>
      </w:tr>
      <w:tr w:rsidR="006F761F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6F761F" w:rsidRPr="002556AB" w:rsidRDefault="006F761F" w:rsidP="006F761F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6F761F" w:rsidRPr="002556AB" w:rsidRDefault="006F761F" w:rsidP="006F761F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6F761F" w:rsidRPr="002556AB" w:rsidRDefault="006F761F" w:rsidP="006F761F">
            <w:pPr>
              <w:jc w:val="center"/>
            </w:pPr>
            <w:r>
              <w:t>50394,1</w:t>
            </w:r>
          </w:p>
        </w:tc>
      </w:tr>
      <w:tr w:rsidR="006F761F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6F761F" w:rsidRPr="002556AB" w:rsidRDefault="006F761F" w:rsidP="006F761F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6F761F" w:rsidRPr="002556AB" w:rsidRDefault="006F761F" w:rsidP="006F761F">
            <w:pPr>
              <w:jc w:val="center"/>
            </w:pPr>
            <w:r>
              <w:t>50394,1</w:t>
            </w:r>
          </w:p>
        </w:tc>
      </w:tr>
      <w:tr w:rsidR="006F761F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6F761F" w:rsidRPr="002556AB" w:rsidRDefault="006F761F" w:rsidP="006F761F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6F761F" w:rsidRPr="002556AB" w:rsidRDefault="006F761F" w:rsidP="006F761F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50B2B644" w:rsidR="006F761F" w:rsidRPr="002556AB" w:rsidRDefault="006F761F" w:rsidP="006F761F">
            <w:pPr>
              <w:jc w:val="center"/>
            </w:pPr>
            <w:r>
              <w:t>22487,8</w:t>
            </w:r>
          </w:p>
        </w:tc>
      </w:tr>
      <w:tr w:rsidR="006F761F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6F761F" w:rsidRPr="002556AB" w:rsidRDefault="006F761F" w:rsidP="006F761F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6F761F" w:rsidRPr="002556AB" w:rsidRDefault="006F761F" w:rsidP="006F761F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6F761F" w:rsidRDefault="006F761F" w:rsidP="006F761F">
            <w:pPr>
              <w:widowControl w:val="0"/>
              <w:jc w:val="center"/>
            </w:pPr>
          </w:p>
          <w:p w14:paraId="67E4FD5E" w14:textId="68BF4A36" w:rsidR="006F761F" w:rsidRPr="002556AB" w:rsidRDefault="006F761F" w:rsidP="006F761F">
            <w:pPr>
              <w:widowControl w:val="0"/>
              <w:jc w:val="center"/>
            </w:pPr>
            <w:r>
              <w:t>22487,8</w:t>
            </w:r>
          </w:p>
        </w:tc>
      </w:tr>
      <w:tr w:rsidR="006F761F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6F761F" w:rsidRDefault="006F761F" w:rsidP="006F761F">
            <w:pPr>
              <w:widowControl w:val="0"/>
              <w:jc w:val="center"/>
            </w:pPr>
          </w:p>
        </w:tc>
      </w:tr>
      <w:tr w:rsidR="006F761F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6F761F" w:rsidRPr="002556AB" w:rsidRDefault="006F761F" w:rsidP="006F761F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6F761F" w:rsidRPr="002556AB" w:rsidRDefault="006F761F" w:rsidP="006F761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6F761F" w:rsidRPr="002556AB" w:rsidRDefault="006F761F" w:rsidP="006F761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6F761F" w:rsidRPr="002556AB" w:rsidRDefault="006F761F" w:rsidP="006F761F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6F761F" w:rsidRDefault="006F761F" w:rsidP="006F761F">
            <w:pPr>
              <w:widowControl w:val="0"/>
              <w:jc w:val="center"/>
            </w:pPr>
          </w:p>
          <w:p w14:paraId="331BADB6" w14:textId="77777777" w:rsidR="006F761F" w:rsidRDefault="006F761F" w:rsidP="006F761F">
            <w:pPr>
              <w:widowControl w:val="0"/>
              <w:jc w:val="center"/>
            </w:pPr>
          </w:p>
          <w:p w14:paraId="37E1FD28" w14:textId="4F8A6F6B" w:rsidR="006F761F" w:rsidRDefault="006F761F" w:rsidP="006F761F">
            <w:pPr>
              <w:widowControl w:val="0"/>
              <w:jc w:val="center"/>
            </w:pPr>
            <w:r>
              <w:t>6095,2</w:t>
            </w:r>
          </w:p>
        </w:tc>
      </w:tr>
      <w:tr w:rsidR="006F761F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6F761F" w:rsidRPr="00661442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6F761F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6F761F" w:rsidRDefault="006F761F" w:rsidP="006F761F">
            <w:pPr>
              <w:widowControl w:val="0"/>
              <w:jc w:val="center"/>
            </w:pPr>
          </w:p>
        </w:tc>
      </w:tr>
      <w:tr w:rsidR="006F761F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6F761F" w:rsidRPr="00661442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6F761F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6F761F" w:rsidRDefault="006F761F" w:rsidP="006F761F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6F761F" w:rsidRDefault="006F761F" w:rsidP="006F761F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6F761F" w:rsidRDefault="006F761F" w:rsidP="006F761F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0BD124C3" w:rsidR="006F761F" w:rsidRDefault="006F761F" w:rsidP="006F761F">
            <w:pPr>
              <w:widowControl w:val="0"/>
              <w:jc w:val="center"/>
            </w:pPr>
            <w:r>
              <w:t>6095,2</w:t>
            </w:r>
          </w:p>
        </w:tc>
      </w:tr>
      <w:tr w:rsidR="006F761F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6F761F" w:rsidRPr="002556AB" w:rsidRDefault="006F761F" w:rsidP="006F761F">
            <w:pPr>
              <w:widowControl w:val="0"/>
              <w:jc w:val="center"/>
            </w:pPr>
          </w:p>
        </w:tc>
      </w:tr>
      <w:tr w:rsidR="006F761F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6F761F" w:rsidRPr="002556AB" w:rsidRDefault="006F761F" w:rsidP="006F761F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6F761F" w:rsidRPr="002556AB" w:rsidRDefault="006F761F" w:rsidP="006F761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6F761F" w:rsidRPr="002556AB" w:rsidRDefault="006F761F" w:rsidP="006F761F">
            <w:pPr>
              <w:widowControl w:val="0"/>
              <w:jc w:val="center"/>
            </w:pPr>
            <w:r>
              <w:t>16392,6</w:t>
            </w:r>
          </w:p>
        </w:tc>
      </w:tr>
      <w:tr w:rsidR="006F761F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6F761F" w:rsidRPr="002556AB" w:rsidRDefault="006F761F" w:rsidP="006F761F">
            <w:pPr>
              <w:widowControl w:val="0"/>
              <w:jc w:val="center"/>
            </w:pPr>
          </w:p>
        </w:tc>
      </w:tr>
      <w:tr w:rsidR="006F761F" w:rsidRPr="002556AB" w14:paraId="68E18858" w14:textId="77777777" w:rsidTr="00E1534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6F761F" w:rsidRPr="002556AB" w:rsidRDefault="006F761F" w:rsidP="006F761F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6F761F" w:rsidRPr="002556AB" w:rsidRDefault="006F761F" w:rsidP="006F761F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776" w14:textId="77777777" w:rsidR="006F761F" w:rsidRDefault="006F761F" w:rsidP="006F761F">
            <w:pPr>
              <w:widowControl w:val="0"/>
              <w:jc w:val="center"/>
            </w:pPr>
          </w:p>
          <w:p w14:paraId="3DA3B138" w14:textId="33359BA9" w:rsidR="006F761F" w:rsidRDefault="006F761F" w:rsidP="006F761F">
            <w:pPr>
              <w:widowControl w:val="0"/>
              <w:jc w:val="center"/>
            </w:pPr>
            <w:r>
              <w:t>16392,6</w:t>
            </w:r>
          </w:p>
          <w:p w14:paraId="4BD2966C" w14:textId="77777777" w:rsidR="006F761F" w:rsidRPr="002556AB" w:rsidRDefault="006F761F" w:rsidP="006F761F">
            <w:pPr>
              <w:widowControl w:val="0"/>
              <w:jc w:val="center"/>
            </w:pPr>
          </w:p>
        </w:tc>
      </w:tr>
      <w:tr w:rsidR="006F761F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6F761F" w:rsidRPr="002556AB" w:rsidRDefault="006F761F" w:rsidP="006F761F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6F761F" w:rsidRPr="002556AB" w:rsidRDefault="006F761F" w:rsidP="006F761F">
            <w:pPr>
              <w:jc w:val="center"/>
            </w:pPr>
            <w:r w:rsidRPr="002556AB">
              <w:t>300,0</w:t>
            </w:r>
          </w:p>
        </w:tc>
      </w:tr>
      <w:tr w:rsidR="006F761F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6F761F" w:rsidRPr="002556AB" w:rsidRDefault="006F761F" w:rsidP="006F761F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6F761F" w:rsidRPr="002556AB" w:rsidRDefault="006F761F" w:rsidP="006F761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6F761F" w:rsidRPr="002556AB" w:rsidRDefault="006F761F" w:rsidP="006F761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6F761F" w:rsidRPr="002556AB" w:rsidRDefault="006F761F" w:rsidP="006F761F">
            <w:pPr>
              <w:jc w:val="center"/>
            </w:pPr>
            <w:r w:rsidRPr="002556AB">
              <w:t>300,0</w:t>
            </w:r>
          </w:p>
        </w:tc>
      </w:tr>
      <w:tr w:rsidR="006F761F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6F761F" w:rsidRPr="002556AB" w:rsidRDefault="006F761F" w:rsidP="006F761F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6F761F" w:rsidRPr="002556AB" w:rsidRDefault="006F761F" w:rsidP="006F761F">
            <w:pPr>
              <w:jc w:val="center"/>
            </w:pPr>
            <w:r w:rsidRPr="002556AB">
              <w:t>300,0</w:t>
            </w:r>
          </w:p>
        </w:tc>
      </w:tr>
      <w:tr w:rsidR="006F761F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6F761F" w:rsidRPr="002556AB" w:rsidRDefault="006F761F" w:rsidP="006F761F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6F761F" w:rsidRPr="002556AB" w:rsidRDefault="006F761F" w:rsidP="006F761F">
            <w:pPr>
              <w:jc w:val="center"/>
            </w:pPr>
            <w:r w:rsidRPr="002556AB">
              <w:t>430,0</w:t>
            </w:r>
          </w:p>
        </w:tc>
      </w:tr>
      <w:tr w:rsidR="006F761F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6F761F" w:rsidRPr="002556AB" w:rsidRDefault="006F761F" w:rsidP="006F761F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6F761F" w:rsidRPr="002556AB" w:rsidRDefault="006F761F" w:rsidP="006F761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6F761F" w:rsidRPr="002556AB" w:rsidRDefault="006F761F" w:rsidP="006F761F">
            <w:pPr>
              <w:jc w:val="center"/>
            </w:pPr>
            <w:r w:rsidRPr="002556AB">
              <w:t>30,0</w:t>
            </w:r>
          </w:p>
        </w:tc>
      </w:tr>
      <w:tr w:rsidR="006F761F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6F761F" w:rsidRPr="002556AB" w:rsidRDefault="006F761F" w:rsidP="006F761F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6F761F" w:rsidRPr="002556AB" w:rsidRDefault="006F761F" w:rsidP="006F761F">
            <w:pPr>
              <w:jc w:val="center"/>
            </w:pPr>
            <w:r w:rsidRPr="002556AB">
              <w:t>30,0</w:t>
            </w:r>
          </w:p>
        </w:tc>
      </w:tr>
      <w:tr w:rsidR="006F761F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6F761F" w:rsidRPr="002556AB" w:rsidRDefault="006F761F" w:rsidP="006F761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6F761F" w:rsidRPr="002556AB" w:rsidRDefault="006F761F" w:rsidP="006F761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6F761F" w:rsidRPr="002556AB" w:rsidRDefault="006F761F" w:rsidP="006F761F">
            <w:pPr>
              <w:jc w:val="center"/>
            </w:pPr>
            <w:r w:rsidRPr="002556AB">
              <w:t>400,0</w:t>
            </w:r>
          </w:p>
        </w:tc>
      </w:tr>
      <w:tr w:rsidR="006F761F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6F761F" w:rsidRPr="002556AB" w:rsidRDefault="006F761F" w:rsidP="006F761F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6F761F" w:rsidRPr="002556AB" w:rsidRDefault="006F761F" w:rsidP="006F761F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6F761F" w:rsidRPr="002556AB" w:rsidRDefault="006F761F" w:rsidP="006F761F">
            <w:pPr>
              <w:jc w:val="center"/>
            </w:pPr>
            <w:r w:rsidRPr="002556AB">
              <w:t>400,0</w:t>
            </w:r>
          </w:p>
        </w:tc>
      </w:tr>
      <w:tr w:rsidR="006F761F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6F761F" w:rsidRPr="002556AB" w:rsidRDefault="006F761F" w:rsidP="006F761F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6F761F" w:rsidRPr="002556AB" w:rsidRDefault="006F761F" w:rsidP="006F761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6F761F" w:rsidRPr="002556AB" w:rsidRDefault="006F761F" w:rsidP="006F761F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6F761F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6F761F" w:rsidRPr="002556AB" w:rsidRDefault="006F761F" w:rsidP="006F761F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6F761F" w:rsidRPr="002556AB" w:rsidRDefault="006F761F" w:rsidP="006F761F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6F761F" w:rsidRPr="002556AB" w:rsidRDefault="006F761F" w:rsidP="006F761F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6F761F" w:rsidRPr="002556AB" w:rsidRDefault="006F761F" w:rsidP="006F761F">
            <w:pPr>
              <w:jc w:val="center"/>
            </w:pPr>
            <w:r w:rsidRPr="002556AB">
              <w:t>400,0</w:t>
            </w:r>
          </w:p>
        </w:tc>
      </w:tr>
      <w:tr w:rsidR="006F761F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6F761F" w:rsidRPr="002556AB" w:rsidRDefault="006F761F" w:rsidP="006F761F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2BE54BC6" w:rsidR="006F761F" w:rsidRPr="002556AB" w:rsidRDefault="006F761F" w:rsidP="005C4076">
            <w:pPr>
              <w:jc w:val="center"/>
            </w:pPr>
            <w:r>
              <w:t>12</w:t>
            </w:r>
            <w:r w:rsidR="005C4076">
              <w:t>72</w:t>
            </w:r>
            <w:r w:rsidR="001F5F2A">
              <w:t>38,8</w:t>
            </w:r>
          </w:p>
        </w:tc>
      </w:tr>
      <w:tr w:rsidR="006F761F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6F761F" w:rsidRPr="002556AB" w:rsidRDefault="006F761F" w:rsidP="006F761F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34928737" w:rsidR="006F761F" w:rsidRPr="002556AB" w:rsidRDefault="006F761F" w:rsidP="005C4076">
            <w:pPr>
              <w:jc w:val="center"/>
            </w:pPr>
            <w:r>
              <w:t>4</w:t>
            </w:r>
            <w:r w:rsidR="005C4076">
              <w:t>44</w:t>
            </w:r>
            <w:r w:rsidR="001F5F2A">
              <w:t>80,0</w:t>
            </w:r>
          </w:p>
        </w:tc>
      </w:tr>
      <w:tr w:rsidR="006F761F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7C0FC32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A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F89" w14:textId="553DAD47" w:rsidR="006F761F" w:rsidRPr="002556AB" w:rsidRDefault="006F761F" w:rsidP="006F761F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</w:t>
            </w:r>
            <w:r>
              <w:lastRenderedPageBreak/>
              <w:t>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865" w14:textId="3A2D4D0B" w:rsidR="006F761F" w:rsidRPr="002556AB" w:rsidRDefault="006F761F" w:rsidP="006F761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6D" w14:textId="76F16713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2D" w14:textId="260C3A11" w:rsidR="006F761F" w:rsidRPr="002556AB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99" w14:textId="74A44A0A" w:rsidR="006F761F" w:rsidRPr="002556AB" w:rsidRDefault="006F761F" w:rsidP="006F761F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4F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8D" w14:textId="620A6798" w:rsidR="006F761F" w:rsidRPr="002556AB" w:rsidRDefault="006F761F" w:rsidP="006F761F">
            <w:pPr>
              <w:jc w:val="center"/>
            </w:pPr>
            <w:r>
              <w:t>28000,0</w:t>
            </w:r>
          </w:p>
        </w:tc>
      </w:tr>
      <w:tr w:rsidR="006F761F" w:rsidRPr="002556AB" w14:paraId="53A4E7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3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D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B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56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8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292B6D5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F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4DF" w14:textId="34B35757" w:rsidR="006F761F" w:rsidRPr="002556AB" w:rsidRDefault="006F761F" w:rsidP="006F761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13E" w14:textId="5F2A7779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661" w14:textId="7B36591C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CA" w14:textId="6F05868C" w:rsidR="006F761F" w:rsidRPr="002556AB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E92" w14:textId="69F3E7C0" w:rsidR="006F761F" w:rsidRPr="002556AB" w:rsidRDefault="006F761F" w:rsidP="006F761F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02" w14:textId="39B72A87" w:rsidR="006F761F" w:rsidRPr="002556AB" w:rsidRDefault="006F761F" w:rsidP="006F761F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459" w14:textId="42E74E1E" w:rsidR="006F761F" w:rsidRPr="002556AB" w:rsidRDefault="006F761F" w:rsidP="006F761F">
            <w:pPr>
              <w:jc w:val="center"/>
            </w:pPr>
            <w:r>
              <w:t>28000,0</w:t>
            </w:r>
          </w:p>
        </w:tc>
      </w:tr>
      <w:tr w:rsidR="006F761F" w:rsidRPr="002556AB" w14:paraId="6CEE6E8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1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0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6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D6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6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1D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6F761F" w:rsidRPr="002556AB" w:rsidRDefault="006F761F" w:rsidP="006F761F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6F761F" w:rsidRPr="002556AB" w:rsidRDefault="006F761F" w:rsidP="006F761F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6F761F" w:rsidRPr="002556AB" w:rsidRDefault="006F761F" w:rsidP="006F761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6F761F" w:rsidRPr="002556AB" w:rsidRDefault="006F761F" w:rsidP="006F761F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6F761F" w:rsidRPr="002556AB" w:rsidRDefault="006F761F" w:rsidP="006F761F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6F761F" w:rsidRPr="002556AB" w:rsidRDefault="006F761F" w:rsidP="006F761F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6F761F" w:rsidRPr="002556AB" w:rsidRDefault="006F761F" w:rsidP="006F761F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6F761F" w:rsidRPr="002556AB" w:rsidRDefault="006F761F" w:rsidP="006F761F">
            <w:pPr>
              <w:jc w:val="center"/>
            </w:pPr>
            <w:r>
              <w:t>100,0</w:t>
            </w:r>
          </w:p>
        </w:tc>
      </w:tr>
      <w:tr w:rsidR="006F761F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6F761F" w:rsidRPr="002556AB" w:rsidRDefault="006F761F" w:rsidP="006F761F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6F761F" w:rsidRPr="002556AB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6F761F" w:rsidRPr="002556AB" w:rsidRDefault="006F761F" w:rsidP="006F761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6F761F" w:rsidRPr="002556AB" w:rsidRDefault="006F761F" w:rsidP="006F761F">
            <w:pPr>
              <w:jc w:val="center"/>
            </w:pPr>
            <w:r>
              <w:t>3730,0</w:t>
            </w:r>
          </w:p>
        </w:tc>
      </w:tr>
      <w:tr w:rsidR="006F761F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6F761F" w:rsidRPr="002556AB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6F761F" w:rsidRPr="002556AB" w:rsidRDefault="006F761F" w:rsidP="006F761F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6F761F" w:rsidRPr="002556AB" w:rsidRDefault="006F761F" w:rsidP="006F761F">
            <w:pPr>
              <w:jc w:val="center"/>
            </w:pPr>
            <w:r>
              <w:t>3730,0</w:t>
            </w:r>
          </w:p>
        </w:tc>
      </w:tr>
      <w:tr w:rsidR="006F761F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6F761F" w:rsidRPr="001A7276" w:rsidRDefault="006F761F" w:rsidP="006F761F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</w:t>
            </w:r>
            <w:r w:rsidRPr="001A7276">
              <w:rPr>
                <w:szCs w:val="28"/>
              </w:rPr>
              <w:lastRenderedPageBreak/>
              <w:t xml:space="preserve">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6F761F" w:rsidRPr="002556AB" w:rsidRDefault="006F761F" w:rsidP="006F761F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6F761F" w:rsidRPr="002556AB" w:rsidRDefault="006F761F" w:rsidP="006F761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6F761F" w:rsidRPr="002556AB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0025D533" w:rsidR="006F761F" w:rsidRPr="00B90B82" w:rsidRDefault="006F761F" w:rsidP="00B90B82">
            <w:pPr>
              <w:jc w:val="center"/>
              <w:rPr>
                <w:lang w:val="en-US"/>
              </w:rPr>
            </w:pPr>
            <w:r>
              <w:t>41100</w:t>
            </w:r>
            <w:r w:rsidR="00B90B82"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6F761F" w:rsidRPr="002556AB" w:rsidRDefault="006F761F" w:rsidP="006F761F">
            <w:pPr>
              <w:jc w:val="center"/>
            </w:pPr>
            <w:r>
              <w:t>6900,0</w:t>
            </w:r>
          </w:p>
        </w:tc>
      </w:tr>
      <w:tr w:rsidR="006F761F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6F761F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6F761F" w:rsidRDefault="006F761F" w:rsidP="006F761F">
            <w:pPr>
              <w:jc w:val="center"/>
            </w:pPr>
          </w:p>
        </w:tc>
      </w:tr>
      <w:tr w:rsidR="006F761F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6F761F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6F761F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6F761F" w:rsidRDefault="006F761F" w:rsidP="006F761F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02133A13" w:rsidR="006F761F" w:rsidRDefault="00B90B82" w:rsidP="006F761F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6F761F" w:rsidRDefault="006F761F" w:rsidP="006F761F">
            <w:pPr>
              <w:jc w:val="center"/>
            </w:pPr>
            <w:r>
              <w:t>6900,0</w:t>
            </w:r>
          </w:p>
        </w:tc>
      </w:tr>
      <w:tr w:rsidR="006F761F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6F761F" w:rsidRPr="002556AB" w:rsidRDefault="006F761F" w:rsidP="006F761F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6F761F" w:rsidRPr="002556AB" w:rsidRDefault="006F761F" w:rsidP="006F761F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6F761F" w:rsidRPr="002556AB" w:rsidRDefault="006F761F" w:rsidP="006F761F">
            <w:pPr>
              <w:jc w:val="center"/>
            </w:pPr>
            <w:r w:rsidRPr="002556AB">
              <w:t>100,0</w:t>
            </w:r>
          </w:p>
        </w:tc>
      </w:tr>
      <w:tr w:rsidR="006F761F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6F761F" w:rsidRPr="002556AB" w:rsidRDefault="006F761F" w:rsidP="006F761F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6F761F" w:rsidRPr="002556AB" w:rsidRDefault="006F761F" w:rsidP="006F761F">
            <w:pPr>
              <w:jc w:val="center"/>
            </w:pPr>
            <w:r w:rsidRPr="002556AB">
              <w:t>100,0</w:t>
            </w:r>
          </w:p>
        </w:tc>
      </w:tr>
      <w:tr w:rsidR="006F761F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6F761F" w:rsidRPr="002556AB" w:rsidRDefault="006F761F" w:rsidP="006F761F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6F761F" w:rsidRPr="002556AB" w:rsidRDefault="006F761F" w:rsidP="006F761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3789D25D" w:rsidR="006F761F" w:rsidRPr="002556AB" w:rsidRDefault="005C4076" w:rsidP="006F761F">
            <w:pPr>
              <w:jc w:val="center"/>
            </w:pPr>
            <w:r>
              <w:t>5550,0</w:t>
            </w:r>
          </w:p>
        </w:tc>
      </w:tr>
      <w:tr w:rsidR="006F761F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6F761F" w:rsidRPr="002556AB" w:rsidRDefault="006F761F" w:rsidP="006F761F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7DC20E3D" w:rsidR="006F761F" w:rsidRPr="002556AB" w:rsidRDefault="005C4076" w:rsidP="006F761F">
            <w:pPr>
              <w:jc w:val="center"/>
            </w:pPr>
            <w:r>
              <w:t>5550,0</w:t>
            </w:r>
          </w:p>
        </w:tc>
      </w:tr>
      <w:tr w:rsidR="006F761F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6F761F" w:rsidRPr="002556AB" w:rsidRDefault="006F761F" w:rsidP="006F761F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6F761F" w:rsidRPr="002556AB" w:rsidRDefault="006F761F" w:rsidP="006F761F">
            <w:pPr>
              <w:jc w:val="center"/>
            </w:pPr>
            <w:r>
              <w:t>21085,5</w:t>
            </w:r>
          </w:p>
        </w:tc>
      </w:tr>
      <w:tr w:rsidR="006F761F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6F761F" w:rsidRPr="008E7A32" w:rsidRDefault="006F761F" w:rsidP="006F761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6F761F" w:rsidRPr="002556AB" w:rsidRDefault="006F761F" w:rsidP="006F761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6F761F" w:rsidRPr="002556AB" w:rsidRDefault="006F761F" w:rsidP="006F761F">
            <w:pPr>
              <w:jc w:val="center"/>
            </w:pPr>
            <w:r>
              <w:t>15641,7</w:t>
            </w:r>
          </w:p>
        </w:tc>
      </w:tr>
      <w:tr w:rsidR="006F761F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6F761F" w:rsidRDefault="006F761F" w:rsidP="006F761F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6F761F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6F761F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6F761F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6F761F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6F761F" w:rsidRDefault="006F761F" w:rsidP="006F761F">
            <w:pPr>
              <w:jc w:val="center"/>
            </w:pPr>
          </w:p>
        </w:tc>
      </w:tr>
      <w:tr w:rsidR="006F761F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6F761F" w:rsidRPr="002556AB" w:rsidRDefault="006F761F" w:rsidP="006F761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6F761F" w:rsidRPr="002556AB" w:rsidRDefault="006F761F" w:rsidP="006F761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6F761F" w:rsidRPr="002556AB" w:rsidRDefault="006F761F" w:rsidP="006F761F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6F761F" w:rsidRPr="002556AB" w:rsidRDefault="006F761F" w:rsidP="006F761F">
            <w:pPr>
              <w:jc w:val="center"/>
            </w:pPr>
            <w:r>
              <w:t>10197,4</w:t>
            </w:r>
          </w:p>
        </w:tc>
      </w:tr>
      <w:tr w:rsidR="006F761F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6F761F" w:rsidRPr="002556AB" w:rsidRDefault="006F761F" w:rsidP="006F761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6F761F" w:rsidRPr="002556AB" w:rsidRDefault="006F761F" w:rsidP="006F761F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6F761F" w:rsidRPr="002556AB" w:rsidRDefault="006F761F" w:rsidP="006F761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6F761F" w:rsidRPr="002556AB" w:rsidRDefault="006F761F" w:rsidP="006F761F">
            <w:pPr>
              <w:jc w:val="center"/>
            </w:pPr>
            <w:r>
              <w:t>5444,3</w:t>
            </w:r>
          </w:p>
        </w:tc>
      </w:tr>
      <w:tr w:rsidR="006F761F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6F761F" w:rsidRPr="002556AB" w:rsidRDefault="006F761F" w:rsidP="006F761F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6F761F" w:rsidRPr="002556AB" w:rsidRDefault="006F761F" w:rsidP="006F761F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6F761F" w:rsidRPr="002556AB" w:rsidRDefault="006F761F" w:rsidP="006F761F">
            <w:pPr>
              <w:jc w:val="center"/>
            </w:pPr>
            <w:r w:rsidRPr="002556AB">
              <w:t>30,0</w:t>
            </w:r>
          </w:p>
        </w:tc>
      </w:tr>
      <w:tr w:rsidR="006F761F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6F761F" w:rsidRPr="002556AB" w:rsidRDefault="006F761F" w:rsidP="006F761F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6F761F" w:rsidRPr="002556AB" w:rsidRDefault="006F761F" w:rsidP="006F761F">
            <w:pPr>
              <w:jc w:val="center"/>
            </w:pPr>
            <w:r w:rsidRPr="002556AB">
              <w:t>30,0</w:t>
            </w:r>
          </w:p>
        </w:tc>
      </w:tr>
      <w:tr w:rsidR="006F761F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6F761F" w:rsidRPr="002556AB" w:rsidRDefault="006F761F" w:rsidP="006F761F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6F761F" w:rsidRPr="002556AB" w:rsidRDefault="006F761F" w:rsidP="006F761F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6F761F" w:rsidRPr="002556AB" w:rsidRDefault="006F761F" w:rsidP="006F761F">
            <w:pPr>
              <w:jc w:val="center"/>
            </w:pPr>
            <w:r>
              <w:t>390,6</w:t>
            </w:r>
          </w:p>
        </w:tc>
      </w:tr>
      <w:tr w:rsidR="006F761F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6F761F" w:rsidRPr="002556AB" w:rsidRDefault="006F761F" w:rsidP="006F761F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6F761F" w:rsidRPr="002556AB" w:rsidRDefault="006F761F" w:rsidP="006F761F">
            <w:pPr>
              <w:jc w:val="center"/>
            </w:pPr>
            <w:r>
              <w:t>390,6</w:t>
            </w:r>
          </w:p>
        </w:tc>
      </w:tr>
      <w:tr w:rsidR="006F761F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6F761F" w:rsidRPr="002556AB" w:rsidRDefault="006F761F" w:rsidP="006F761F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6F761F" w:rsidRPr="002556AB" w:rsidRDefault="006F761F" w:rsidP="006F761F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480A76F4" w:rsidR="006F761F" w:rsidRPr="002556AB" w:rsidRDefault="006F761F" w:rsidP="006F761F">
            <w:pPr>
              <w:jc w:val="center"/>
            </w:pPr>
            <w:r>
              <w:t>5023,2</w:t>
            </w:r>
          </w:p>
        </w:tc>
      </w:tr>
      <w:tr w:rsidR="006F761F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6F761F" w:rsidRPr="002556AB" w:rsidRDefault="006F761F" w:rsidP="006F761F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6F761F" w:rsidRPr="002556AB" w:rsidRDefault="006F761F" w:rsidP="006F761F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5B2D5E83" w:rsidR="006F761F" w:rsidRPr="002556AB" w:rsidRDefault="006F761F" w:rsidP="006F761F">
            <w:pPr>
              <w:jc w:val="center"/>
            </w:pPr>
            <w:r>
              <w:t>5023,2</w:t>
            </w:r>
          </w:p>
        </w:tc>
      </w:tr>
      <w:tr w:rsidR="006F761F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6F761F" w:rsidRPr="002556AB" w:rsidRDefault="006F761F" w:rsidP="006F761F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6F761F" w:rsidRPr="002556AB" w:rsidRDefault="006F761F" w:rsidP="006F761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6F761F" w:rsidRPr="002556AB" w:rsidRDefault="006F761F" w:rsidP="006F761F">
            <w:pPr>
              <w:jc w:val="center"/>
            </w:pPr>
            <w:r>
              <w:t>2563,9</w:t>
            </w:r>
          </w:p>
        </w:tc>
      </w:tr>
      <w:tr w:rsidR="006F761F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6F761F" w:rsidRPr="002556AB" w:rsidRDefault="006F761F" w:rsidP="006F761F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6F761F" w:rsidRPr="002556AB" w:rsidRDefault="006F761F" w:rsidP="006F761F">
            <w:pPr>
              <w:jc w:val="center"/>
            </w:pPr>
            <w:r>
              <w:t>758,9</w:t>
            </w:r>
          </w:p>
        </w:tc>
      </w:tr>
      <w:tr w:rsidR="006F761F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6F761F" w:rsidRDefault="006F761F" w:rsidP="006F761F">
            <w:pPr>
              <w:jc w:val="center"/>
            </w:pPr>
          </w:p>
        </w:tc>
      </w:tr>
      <w:tr w:rsidR="006F761F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6F761F" w:rsidRPr="002556AB" w:rsidRDefault="006F761F" w:rsidP="006F761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6F761F" w:rsidRPr="002556AB" w:rsidRDefault="006F761F" w:rsidP="006F761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6F761F" w:rsidRPr="002556AB" w:rsidRDefault="006F761F" w:rsidP="006F761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6F761F" w:rsidRDefault="006F761F" w:rsidP="006F761F">
            <w:pPr>
              <w:jc w:val="center"/>
            </w:pPr>
            <w:r>
              <w:t>1800,0</w:t>
            </w:r>
          </w:p>
        </w:tc>
      </w:tr>
      <w:tr w:rsidR="006F761F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6F761F" w:rsidRPr="002556AB" w:rsidRDefault="006F761F" w:rsidP="006F761F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6F761F" w:rsidRPr="002556AB" w:rsidRDefault="006F761F" w:rsidP="006F761F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6F761F" w:rsidRPr="002556AB" w:rsidRDefault="006F761F" w:rsidP="006F761F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6F761F" w:rsidRPr="002556AB" w:rsidRDefault="006F761F" w:rsidP="006F761F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6F761F" w:rsidRPr="002556AB" w:rsidRDefault="006F761F" w:rsidP="006F761F">
            <w:pPr>
              <w:jc w:val="center"/>
            </w:pPr>
            <w:r>
              <w:t>5,0</w:t>
            </w:r>
          </w:p>
        </w:tc>
      </w:tr>
      <w:tr w:rsidR="006F761F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6F761F" w:rsidRPr="00D73A2B" w:rsidRDefault="006F761F" w:rsidP="006F761F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6F761F" w:rsidRPr="00D73A2B" w:rsidRDefault="006F761F" w:rsidP="006F761F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6F761F" w:rsidRPr="00D73A2B" w:rsidRDefault="006F761F" w:rsidP="006F761F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6F761F" w:rsidRPr="00D73A2B" w:rsidRDefault="006F761F" w:rsidP="006F761F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6F761F" w:rsidRPr="00D73A2B" w:rsidRDefault="006F761F" w:rsidP="006F761F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6F761F" w:rsidRPr="00D73A2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6F761F" w:rsidRPr="00D73A2B" w:rsidRDefault="006F761F" w:rsidP="006F761F">
            <w:pPr>
              <w:jc w:val="center"/>
            </w:pPr>
            <w:r>
              <w:t>2459,3</w:t>
            </w:r>
          </w:p>
        </w:tc>
      </w:tr>
      <w:tr w:rsidR="006F761F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6F761F" w:rsidRPr="002556AB" w:rsidRDefault="006F761F" w:rsidP="006F761F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6F761F" w:rsidRPr="002556AB" w:rsidRDefault="006F761F" w:rsidP="006F761F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6F761F" w:rsidRPr="002556AB" w:rsidRDefault="006F761F" w:rsidP="006F761F">
            <w:pPr>
              <w:jc w:val="center"/>
            </w:pPr>
            <w:r>
              <w:t>2459,3</w:t>
            </w:r>
          </w:p>
        </w:tc>
      </w:tr>
      <w:tr w:rsidR="006F761F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6F761F" w:rsidRPr="002556AB" w:rsidRDefault="006F761F" w:rsidP="006F761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6F761F" w:rsidRPr="002556AB" w:rsidRDefault="006F761F" w:rsidP="006F761F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6F761F" w:rsidRPr="002556AB" w:rsidRDefault="006F761F" w:rsidP="006F761F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6F761F" w:rsidRPr="002556AB" w:rsidRDefault="006F761F" w:rsidP="006F761F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6F761F" w:rsidRPr="002556AB" w:rsidRDefault="006F761F" w:rsidP="006F761F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6F761F" w:rsidRPr="002556AB" w:rsidRDefault="006F761F" w:rsidP="006F761F">
            <w:pPr>
              <w:jc w:val="center"/>
            </w:pPr>
            <w:r>
              <w:t>61673,3</w:t>
            </w:r>
          </w:p>
        </w:tc>
      </w:tr>
      <w:tr w:rsidR="006F761F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6F761F" w:rsidRPr="002556AB" w:rsidRDefault="006F761F" w:rsidP="006F761F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6F761F" w:rsidRPr="002556AB" w:rsidRDefault="006F761F" w:rsidP="006F761F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6F761F" w:rsidRPr="002556AB" w:rsidRDefault="006F761F" w:rsidP="006F761F">
            <w:pPr>
              <w:jc w:val="center"/>
            </w:pPr>
            <w:r>
              <w:t>61673,3</w:t>
            </w:r>
          </w:p>
        </w:tc>
      </w:tr>
      <w:tr w:rsidR="006F761F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6F761F" w:rsidRPr="002556AB" w:rsidRDefault="006F761F" w:rsidP="006F761F">
            <w:pPr>
              <w:jc w:val="center"/>
            </w:pPr>
            <w:r>
              <w:t>61673,3</w:t>
            </w:r>
          </w:p>
        </w:tc>
      </w:tr>
      <w:tr w:rsidR="006F761F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6F761F" w:rsidRPr="002556AB" w:rsidRDefault="006F761F" w:rsidP="006F761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6F761F" w:rsidRPr="002556AB" w:rsidRDefault="006F761F" w:rsidP="006F761F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6F761F" w:rsidRPr="002556AB" w:rsidRDefault="006F761F" w:rsidP="006F761F">
            <w:pPr>
              <w:jc w:val="center"/>
            </w:pPr>
            <w:r>
              <w:t>33401,0</w:t>
            </w:r>
          </w:p>
        </w:tc>
      </w:tr>
      <w:tr w:rsidR="006F761F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6F761F" w:rsidRPr="002556AB" w:rsidRDefault="006F761F" w:rsidP="006F761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6F761F" w:rsidRPr="002556AB" w:rsidRDefault="006F761F" w:rsidP="006F761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6F761F" w:rsidRPr="002556AB" w:rsidRDefault="006F761F" w:rsidP="006F761F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6F761F" w:rsidRPr="002556AB" w:rsidRDefault="006F761F" w:rsidP="006F761F">
            <w:pPr>
              <w:jc w:val="center"/>
            </w:pPr>
            <w:r>
              <w:t>23,9</w:t>
            </w:r>
          </w:p>
        </w:tc>
      </w:tr>
      <w:tr w:rsidR="006F761F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6F761F" w:rsidRPr="002556AB" w:rsidRDefault="006F761F" w:rsidP="006F761F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6F761F" w:rsidRPr="002556AB" w:rsidRDefault="006F761F" w:rsidP="006F761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6F761F" w:rsidRPr="002556AB" w:rsidRDefault="006F761F" w:rsidP="006F761F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6F761F" w:rsidRPr="002556AB" w:rsidRDefault="006F761F" w:rsidP="006F761F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2AEFB2A9" w:rsidR="006F761F" w:rsidRPr="002556AB" w:rsidRDefault="006F761F" w:rsidP="006F761F">
            <w:pPr>
              <w:jc w:val="center"/>
            </w:pPr>
            <w:r>
              <w:t>10087,1</w:t>
            </w:r>
          </w:p>
        </w:tc>
      </w:tr>
      <w:tr w:rsidR="006F761F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6F761F" w:rsidRPr="002556AB" w:rsidRDefault="006F761F" w:rsidP="006F761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33A77B" w:rsidR="006F761F" w:rsidRPr="002556AB" w:rsidRDefault="006F761F" w:rsidP="006F761F">
            <w:pPr>
              <w:jc w:val="center"/>
            </w:pPr>
            <w:r>
              <w:t>17602,1</w:t>
            </w:r>
          </w:p>
        </w:tc>
      </w:tr>
      <w:tr w:rsidR="006F761F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6F761F" w:rsidRPr="002556AB" w:rsidRDefault="006F761F" w:rsidP="006F761F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6F761F" w:rsidRPr="002556AB" w:rsidRDefault="006F761F" w:rsidP="006F761F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6F761F" w:rsidRPr="002556AB" w:rsidRDefault="006F761F" w:rsidP="006F761F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6F761F" w:rsidRPr="002556AB" w:rsidRDefault="006F761F" w:rsidP="006F761F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584AF7BB" w:rsidR="006F761F" w:rsidRPr="002556AB" w:rsidRDefault="006F761F" w:rsidP="006F761F">
            <w:pPr>
              <w:jc w:val="center"/>
            </w:pPr>
            <w:r>
              <w:t>471,0</w:t>
            </w:r>
          </w:p>
        </w:tc>
      </w:tr>
      <w:tr w:rsidR="006F761F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6F761F" w:rsidRPr="002556AB" w:rsidRDefault="006F761F" w:rsidP="006F761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6F761F" w:rsidRPr="002556AB" w:rsidRDefault="006F761F" w:rsidP="006F761F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6F761F" w:rsidRPr="002556AB" w:rsidRDefault="006F761F" w:rsidP="006F761F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6F761F" w:rsidRPr="002556AB" w:rsidRDefault="006F761F" w:rsidP="006F761F">
            <w:pPr>
              <w:jc w:val="center"/>
            </w:pPr>
            <w:r>
              <w:t>21,3</w:t>
            </w:r>
          </w:p>
        </w:tc>
      </w:tr>
      <w:tr w:rsidR="006F761F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6F761F" w:rsidRPr="002556AB" w:rsidRDefault="006F761F" w:rsidP="006F761F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6F761F" w:rsidRPr="002556AB" w:rsidRDefault="006F761F" w:rsidP="006F761F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6F761F" w:rsidRPr="002556AB" w:rsidRDefault="006F761F" w:rsidP="006F761F">
            <w:pPr>
              <w:jc w:val="center"/>
            </w:pPr>
            <w:r>
              <w:t>61,9</w:t>
            </w:r>
          </w:p>
        </w:tc>
      </w:tr>
      <w:tr w:rsidR="006F761F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6F761F" w:rsidRPr="002556AB" w:rsidRDefault="006F761F" w:rsidP="006F761F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6F761F" w:rsidRPr="002556AB" w:rsidRDefault="006F761F" w:rsidP="006F761F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6F761F" w:rsidRPr="002556AB" w:rsidRDefault="006F761F" w:rsidP="006F761F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6F761F" w:rsidRPr="002556AB" w:rsidRDefault="006F761F" w:rsidP="006F761F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6F761F" w:rsidRPr="002556AB" w:rsidRDefault="006F761F" w:rsidP="006F761F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6F761F" w:rsidRPr="002556AB" w:rsidRDefault="006F761F" w:rsidP="006F761F">
            <w:pPr>
              <w:jc w:val="center"/>
            </w:pPr>
            <w:r>
              <w:t>5,0</w:t>
            </w:r>
          </w:p>
        </w:tc>
      </w:tr>
      <w:tr w:rsidR="006F761F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6F761F" w:rsidRPr="002556AB" w:rsidRDefault="006F761F" w:rsidP="006F761F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6F761F" w:rsidRPr="002556AB" w:rsidRDefault="006F761F" w:rsidP="006F761F">
            <w:pPr>
              <w:jc w:val="center"/>
            </w:pPr>
            <w:r w:rsidRPr="002556AB">
              <w:t>170,0</w:t>
            </w:r>
          </w:p>
        </w:tc>
      </w:tr>
      <w:tr w:rsidR="006F761F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6F761F" w:rsidRPr="002556AB" w:rsidRDefault="006F761F" w:rsidP="006F761F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6F761F" w:rsidRPr="002556AB" w:rsidRDefault="006F761F" w:rsidP="006F761F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6F761F" w:rsidRPr="002556AB" w:rsidRDefault="006F761F" w:rsidP="006F761F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6F761F" w:rsidRPr="002556AB" w:rsidRDefault="006F761F" w:rsidP="006F761F">
            <w:pPr>
              <w:jc w:val="center"/>
            </w:pPr>
            <w:r w:rsidRPr="002556AB">
              <w:t>170,0</w:t>
            </w:r>
          </w:p>
        </w:tc>
      </w:tr>
      <w:tr w:rsidR="006F761F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6F761F" w:rsidRPr="002556AB" w:rsidRDefault="006F761F" w:rsidP="006F761F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6F761F" w:rsidRPr="002556AB" w:rsidRDefault="006F761F" w:rsidP="006F761F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6F761F" w:rsidRPr="002556AB" w:rsidRDefault="006F761F" w:rsidP="006F761F">
            <w:pPr>
              <w:jc w:val="center"/>
            </w:pPr>
            <w:r w:rsidRPr="002556AB">
              <w:t>50,0</w:t>
            </w:r>
          </w:p>
        </w:tc>
      </w:tr>
      <w:tr w:rsidR="006F761F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6F761F" w:rsidRPr="002556AB" w:rsidRDefault="006F761F" w:rsidP="006F761F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6F761F" w:rsidRPr="002556AB" w:rsidRDefault="006F761F" w:rsidP="006F761F">
            <w:pPr>
              <w:jc w:val="center"/>
            </w:pPr>
            <w:r w:rsidRPr="002556AB">
              <w:t>50,0</w:t>
            </w:r>
          </w:p>
        </w:tc>
      </w:tr>
      <w:tr w:rsidR="006F761F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6F761F" w:rsidRPr="002556AB" w:rsidRDefault="006F761F" w:rsidP="006F761F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6F761F" w:rsidRPr="002556AB" w:rsidRDefault="006F761F" w:rsidP="006F761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6F761F" w:rsidRPr="002556AB" w:rsidRDefault="006F761F" w:rsidP="006F761F">
            <w:pPr>
              <w:jc w:val="center"/>
            </w:pPr>
            <w:r w:rsidRPr="002556AB">
              <w:t>120,0</w:t>
            </w:r>
          </w:p>
        </w:tc>
      </w:tr>
      <w:tr w:rsidR="006F761F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6F761F" w:rsidRPr="002556AB" w:rsidRDefault="006F761F" w:rsidP="006F761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6F761F" w:rsidRPr="002556AB" w:rsidRDefault="006F761F" w:rsidP="006F761F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6F761F" w:rsidRPr="002556AB" w:rsidRDefault="006F761F" w:rsidP="006F761F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6F761F" w:rsidRPr="002556AB" w:rsidRDefault="006F761F" w:rsidP="006F761F">
            <w:pPr>
              <w:jc w:val="center"/>
            </w:pPr>
            <w:r w:rsidRPr="002556AB">
              <w:t>120,0</w:t>
            </w:r>
          </w:p>
        </w:tc>
      </w:tr>
      <w:tr w:rsidR="006F761F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6F761F" w:rsidRPr="002556AB" w:rsidRDefault="006F761F" w:rsidP="006F761F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6F761F" w:rsidRPr="002556AB" w:rsidRDefault="006F761F" w:rsidP="006F761F">
            <w:pPr>
              <w:jc w:val="center"/>
            </w:pPr>
            <w:r>
              <w:t>78373,3</w:t>
            </w:r>
          </w:p>
        </w:tc>
      </w:tr>
      <w:tr w:rsidR="006F761F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6F761F" w:rsidRPr="002556AB" w:rsidRDefault="006F761F" w:rsidP="006F761F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6F761F" w:rsidRPr="002556AB" w:rsidRDefault="006F761F" w:rsidP="006F761F">
            <w:pPr>
              <w:jc w:val="center"/>
            </w:pPr>
            <w:r>
              <w:t>78373,3</w:t>
            </w:r>
          </w:p>
        </w:tc>
      </w:tr>
      <w:tr w:rsidR="006F761F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6F761F" w:rsidRPr="002556AB" w:rsidRDefault="006F761F" w:rsidP="006F761F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6F761F" w:rsidRPr="002556AB" w:rsidRDefault="006F761F" w:rsidP="006F761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6F761F" w:rsidRPr="002556AB" w:rsidRDefault="006F761F" w:rsidP="006F761F">
            <w:pPr>
              <w:jc w:val="center"/>
            </w:pPr>
            <w:r w:rsidRPr="002556AB">
              <w:t>988,7</w:t>
            </w:r>
          </w:p>
        </w:tc>
      </w:tr>
      <w:tr w:rsidR="006F761F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6F761F" w:rsidRPr="002556AB" w:rsidRDefault="006F761F" w:rsidP="006F761F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6F761F" w:rsidRPr="002556AB" w:rsidRDefault="006F761F" w:rsidP="006F761F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6F761F" w:rsidRPr="002556AB" w:rsidRDefault="006F761F" w:rsidP="006F761F">
            <w:pPr>
              <w:jc w:val="center"/>
            </w:pPr>
            <w:r w:rsidRPr="002556AB">
              <w:t>988,7</w:t>
            </w:r>
          </w:p>
        </w:tc>
      </w:tr>
      <w:tr w:rsidR="006F761F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6F761F" w:rsidRPr="002556AB" w:rsidRDefault="006F761F" w:rsidP="006F761F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6F761F" w:rsidRPr="002556AB" w:rsidRDefault="006F761F" w:rsidP="006F761F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6F761F" w:rsidRPr="002556AB" w:rsidRDefault="006F761F" w:rsidP="006F761F">
            <w:pPr>
              <w:jc w:val="center"/>
            </w:pPr>
            <w:r>
              <w:t>63561,8</w:t>
            </w:r>
          </w:p>
        </w:tc>
      </w:tr>
      <w:tr w:rsidR="006F761F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6F761F" w:rsidRPr="002556AB" w:rsidRDefault="006F761F" w:rsidP="006F761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6F761F" w:rsidRPr="002556AB" w:rsidRDefault="006F761F" w:rsidP="006F761F">
            <w:pPr>
              <w:jc w:val="center"/>
            </w:pPr>
            <w:r>
              <w:t>63561,8</w:t>
            </w:r>
          </w:p>
        </w:tc>
      </w:tr>
      <w:tr w:rsidR="006F761F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6F761F" w:rsidRPr="002556AB" w:rsidRDefault="006F761F" w:rsidP="006F761F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6F761F" w:rsidRPr="002556AB" w:rsidRDefault="006F761F" w:rsidP="006F761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6F761F" w:rsidRPr="002556AB" w:rsidRDefault="006F761F" w:rsidP="006F761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6F761F" w:rsidRPr="002556AB" w:rsidRDefault="006F761F" w:rsidP="006F761F">
            <w:pPr>
              <w:jc w:val="center"/>
            </w:pPr>
            <w:r>
              <w:t>43611,0</w:t>
            </w:r>
          </w:p>
        </w:tc>
      </w:tr>
      <w:tr w:rsidR="006F761F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6F761F" w:rsidRPr="002556AB" w:rsidRDefault="006F761F" w:rsidP="006F761F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6F761F" w:rsidRPr="002556AB" w:rsidRDefault="006F761F" w:rsidP="006F761F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6F761F" w:rsidRPr="002556AB" w:rsidRDefault="006F761F" w:rsidP="006F761F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6F761F" w:rsidRPr="002556AB" w:rsidRDefault="006F761F" w:rsidP="006F761F">
            <w:pPr>
              <w:jc w:val="center"/>
            </w:pPr>
            <w:r>
              <w:t>19870,8</w:t>
            </w:r>
          </w:p>
        </w:tc>
      </w:tr>
      <w:tr w:rsidR="006F761F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6F761F" w:rsidRPr="002556AB" w:rsidRDefault="006F761F" w:rsidP="006F761F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6F761F" w:rsidRPr="002556AB" w:rsidRDefault="006F761F" w:rsidP="006F761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6F761F" w:rsidRPr="002556AB" w:rsidRDefault="006F761F" w:rsidP="006F761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6F761F" w:rsidRPr="002556AB" w:rsidRDefault="006F761F" w:rsidP="006F761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6F761F" w:rsidRPr="002556AB" w:rsidRDefault="006F761F" w:rsidP="006F761F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6F761F" w:rsidRPr="002556AB" w:rsidRDefault="006F761F" w:rsidP="006F761F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6F761F" w:rsidRPr="002556AB" w:rsidRDefault="006F761F" w:rsidP="006F761F">
            <w:pPr>
              <w:jc w:val="center"/>
            </w:pPr>
            <w:r>
              <w:t>80,0</w:t>
            </w:r>
          </w:p>
        </w:tc>
      </w:tr>
      <w:tr w:rsidR="006F761F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6F761F" w:rsidRPr="002556AB" w:rsidRDefault="006F761F" w:rsidP="006F761F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6F761F" w:rsidRPr="002556AB" w:rsidRDefault="006F761F" w:rsidP="006F761F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6F761F" w:rsidRPr="002556AB" w:rsidRDefault="006F761F" w:rsidP="006F761F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6F761F" w:rsidRPr="002556AB" w:rsidRDefault="006F761F" w:rsidP="006F761F">
            <w:pPr>
              <w:jc w:val="center"/>
            </w:pPr>
            <w:r>
              <w:t>5890,4</w:t>
            </w:r>
          </w:p>
        </w:tc>
      </w:tr>
      <w:tr w:rsidR="006F761F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6F761F" w:rsidRPr="002556AB" w:rsidRDefault="006F761F" w:rsidP="006F761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6F761F" w:rsidRPr="002556AB" w:rsidRDefault="006F761F" w:rsidP="006F761F">
            <w:pPr>
              <w:jc w:val="center"/>
            </w:pPr>
            <w:r>
              <w:t>5890,4</w:t>
            </w:r>
          </w:p>
        </w:tc>
      </w:tr>
      <w:tr w:rsidR="006F761F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6F761F" w:rsidRPr="002556AB" w:rsidRDefault="006F761F" w:rsidP="006F761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6F761F" w:rsidRPr="002556AB" w:rsidRDefault="006F761F" w:rsidP="006F761F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6F761F" w:rsidRPr="002556AB" w:rsidRDefault="006F761F" w:rsidP="006F761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6F761F" w:rsidRPr="002556AB" w:rsidRDefault="006F761F" w:rsidP="006F761F">
            <w:pPr>
              <w:jc w:val="center"/>
            </w:pPr>
            <w:r>
              <w:t>5890,4</w:t>
            </w:r>
          </w:p>
        </w:tc>
      </w:tr>
      <w:tr w:rsidR="006F761F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6F761F" w:rsidRPr="002556AB" w:rsidRDefault="006F761F" w:rsidP="006F761F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6F761F" w:rsidRPr="002556AB" w:rsidRDefault="006F761F" w:rsidP="006F761F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6F761F" w:rsidRPr="002556AB" w:rsidRDefault="006F761F" w:rsidP="006F761F">
            <w:pPr>
              <w:jc w:val="center"/>
            </w:pPr>
            <w:r>
              <w:t>7932,4</w:t>
            </w:r>
          </w:p>
        </w:tc>
      </w:tr>
      <w:tr w:rsidR="006F761F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6F761F" w:rsidRPr="002556AB" w:rsidRDefault="006F761F" w:rsidP="006F761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6F761F" w:rsidRPr="002556AB" w:rsidRDefault="006F761F" w:rsidP="006F761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6F761F" w:rsidRPr="002556AB" w:rsidRDefault="006F761F" w:rsidP="006F761F">
            <w:pPr>
              <w:jc w:val="center"/>
            </w:pPr>
            <w:r>
              <w:t>7932,4</w:t>
            </w:r>
          </w:p>
        </w:tc>
      </w:tr>
      <w:tr w:rsidR="006F761F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6F761F" w:rsidRPr="002556AB" w:rsidRDefault="006F761F" w:rsidP="006F761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6F761F" w:rsidRPr="002556AB" w:rsidRDefault="006F761F" w:rsidP="006F761F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6F761F" w:rsidRPr="002556AB" w:rsidRDefault="006F761F" w:rsidP="006F761F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6F761F" w:rsidRPr="002556AB" w:rsidRDefault="006F761F" w:rsidP="006F761F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6F761F" w:rsidRPr="002556AB" w:rsidRDefault="006F761F" w:rsidP="006F761F">
            <w:pPr>
              <w:jc w:val="center"/>
            </w:pPr>
            <w:r>
              <w:t>7852,4</w:t>
            </w:r>
          </w:p>
        </w:tc>
      </w:tr>
      <w:tr w:rsidR="006F761F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6F761F" w:rsidRPr="002556AB" w:rsidRDefault="006F761F" w:rsidP="006F761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6F761F" w:rsidRPr="002556AB" w:rsidRDefault="006F761F" w:rsidP="006F761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6F761F" w:rsidRPr="002556AB" w:rsidRDefault="006F761F" w:rsidP="006F761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6F761F" w:rsidRPr="002556AB" w:rsidRDefault="006F761F" w:rsidP="006F761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6F761F" w:rsidRPr="002556AB" w:rsidRDefault="006F761F" w:rsidP="006F761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6F761F" w:rsidRPr="002556AB" w:rsidRDefault="006F761F" w:rsidP="006F761F">
            <w:pPr>
              <w:jc w:val="center"/>
            </w:pPr>
            <w:r w:rsidRPr="002556AB">
              <w:t>80,0</w:t>
            </w:r>
          </w:p>
        </w:tc>
      </w:tr>
      <w:tr w:rsidR="006F761F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6F761F" w:rsidRPr="002556AB" w:rsidRDefault="006F761F" w:rsidP="006F761F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6F761F" w:rsidRPr="002556AB" w:rsidRDefault="006F761F" w:rsidP="006F761F">
            <w:pPr>
              <w:jc w:val="center"/>
            </w:pPr>
            <w:r>
              <w:t>1796,7</w:t>
            </w:r>
          </w:p>
        </w:tc>
      </w:tr>
      <w:tr w:rsidR="006F761F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6F761F" w:rsidRPr="002556AB" w:rsidRDefault="006F761F" w:rsidP="006F761F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6F761F" w:rsidRPr="002556AB" w:rsidRDefault="006F761F" w:rsidP="006F761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6F761F" w:rsidRPr="002556AB" w:rsidRDefault="006F761F" w:rsidP="006F761F">
            <w:pPr>
              <w:jc w:val="center"/>
            </w:pPr>
            <w:r>
              <w:t>243,2</w:t>
            </w:r>
          </w:p>
        </w:tc>
      </w:tr>
      <w:tr w:rsidR="006F761F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6F761F" w:rsidRPr="002556AB" w:rsidRDefault="006F761F" w:rsidP="006F761F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6F761F" w:rsidRPr="002556AB" w:rsidRDefault="006F761F" w:rsidP="006F761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6F761F" w:rsidRPr="002556AB" w:rsidRDefault="006F761F" w:rsidP="006F761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6F761F" w:rsidRPr="002556AB" w:rsidRDefault="006F761F" w:rsidP="006F761F">
            <w:pPr>
              <w:jc w:val="center"/>
            </w:pPr>
            <w:r>
              <w:t>243,2</w:t>
            </w:r>
          </w:p>
        </w:tc>
      </w:tr>
      <w:tr w:rsidR="006F761F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6F761F" w:rsidRPr="002556AB" w:rsidRDefault="006F761F" w:rsidP="006F761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6F761F" w:rsidRPr="002556AB" w:rsidRDefault="006F761F" w:rsidP="006F761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6F761F" w:rsidRPr="002556AB" w:rsidRDefault="006F761F" w:rsidP="006F761F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6F761F" w:rsidRPr="002556AB" w:rsidRDefault="006F761F" w:rsidP="006F761F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6F761F" w:rsidRPr="002556AB" w:rsidRDefault="006F761F" w:rsidP="006F761F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6F761F" w:rsidRPr="002556AB" w:rsidRDefault="006F761F" w:rsidP="006F761F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6F761F" w:rsidRPr="002556AB" w:rsidRDefault="006F761F" w:rsidP="006F761F">
            <w:pPr>
              <w:jc w:val="center"/>
            </w:pPr>
            <w:r>
              <w:t>243,2</w:t>
            </w:r>
          </w:p>
        </w:tc>
      </w:tr>
      <w:tr w:rsidR="006F761F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6F761F" w:rsidRPr="002556AB" w:rsidRDefault="006F761F" w:rsidP="006F761F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6F761F" w:rsidRPr="002556AB" w:rsidRDefault="006F761F" w:rsidP="006F761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6F761F" w:rsidRPr="0027054A" w:rsidRDefault="006F761F" w:rsidP="006F761F">
            <w:pPr>
              <w:jc w:val="center"/>
            </w:pPr>
            <w:r>
              <w:t>1542,2</w:t>
            </w:r>
          </w:p>
        </w:tc>
      </w:tr>
      <w:tr w:rsidR="006F761F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6F761F" w:rsidRPr="002556AB" w:rsidRDefault="006F761F" w:rsidP="006F761F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6F761F" w:rsidRPr="00196CA7" w:rsidRDefault="006F761F" w:rsidP="006F761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6F761F" w:rsidRPr="00196CA7" w:rsidRDefault="006F761F" w:rsidP="006F761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6F761F" w:rsidRPr="002556AB" w:rsidRDefault="006F761F" w:rsidP="006F761F">
            <w:pPr>
              <w:jc w:val="center"/>
            </w:pPr>
            <w:r>
              <w:t>1542,2</w:t>
            </w:r>
          </w:p>
        </w:tc>
      </w:tr>
      <w:tr w:rsidR="006F761F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6F761F" w:rsidRPr="002556AB" w:rsidRDefault="006F761F" w:rsidP="006F761F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6F761F" w:rsidRPr="002556AB" w:rsidRDefault="006F761F" w:rsidP="006F761F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6F761F" w:rsidRPr="002556AB" w:rsidRDefault="006F761F" w:rsidP="006F761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6F761F" w:rsidRPr="002556AB" w:rsidRDefault="006F761F" w:rsidP="006F761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6F761F" w:rsidRPr="002556AB" w:rsidRDefault="006F761F" w:rsidP="006F761F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6F761F" w:rsidRPr="002556AB" w:rsidRDefault="006F761F" w:rsidP="006F761F">
            <w:pPr>
              <w:jc w:val="center"/>
            </w:pPr>
            <w:r>
              <w:t>1542,2</w:t>
            </w:r>
          </w:p>
        </w:tc>
      </w:tr>
      <w:tr w:rsidR="006F761F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6F761F" w:rsidRPr="002556AB" w:rsidRDefault="006F761F" w:rsidP="006F761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F761F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6F761F" w:rsidRPr="002556AB" w:rsidRDefault="006F761F" w:rsidP="006F761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6F761F" w:rsidRPr="002556AB" w:rsidRDefault="006F761F" w:rsidP="006F761F">
            <w:pPr>
              <w:widowControl w:val="0"/>
              <w:jc w:val="center"/>
            </w:pPr>
          </w:p>
        </w:tc>
      </w:tr>
      <w:tr w:rsidR="006F761F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6F761F" w:rsidRPr="002556AB" w:rsidRDefault="006F761F" w:rsidP="006F761F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F761F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6F761F" w:rsidRPr="002556AB" w:rsidRDefault="006F761F" w:rsidP="006F761F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6F761F" w:rsidRPr="002556AB" w:rsidRDefault="006F761F" w:rsidP="006F761F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6F761F" w:rsidRPr="002556AB" w:rsidRDefault="006F761F" w:rsidP="006F761F">
            <w:pPr>
              <w:widowControl w:val="0"/>
              <w:jc w:val="center"/>
            </w:pPr>
          </w:p>
        </w:tc>
      </w:tr>
      <w:tr w:rsidR="006F761F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6CE72D80" w:rsidR="006F761F" w:rsidRPr="002556AB" w:rsidRDefault="006F761F" w:rsidP="006F761F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6F761F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6F761F" w:rsidRPr="002556AB" w:rsidRDefault="006F761F" w:rsidP="006F761F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6F761F" w:rsidRPr="002556AB" w:rsidRDefault="006F761F" w:rsidP="006F761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51B23D87" w:rsidR="006F761F" w:rsidRPr="002556AB" w:rsidRDefault="006F761F" w:rsidP="006F761F">
            <w:pPr>
              <w:jc w:val="center"/>
            </w:pPr>
            <w:r>
              <w:t>17124,7</w:t>
            </w:r>
          </w:p>
        </w:tc>
      </w:tr>
      <w:tr w:rsidR="006F761F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6F761F" w:rsidRPr="002556AB" w:rsidRDefault="006F761F" w:rsidP="006F761F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6F761F" w:rsidRPr="002556AB" w:rsidRDefault="006F761F" w:rsidP="006F761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6FFD7913" w:rsidR="006F761F" w:rsidRPr="002556AB" w:rsidRDefault="006F761F" w:rsidP="006F761F">
            <w:pPr>
              <w:jc w:val="center"/>
            </w:pPr>
            <w:r>
              <w:t>17124,7</w:t>
            </w:r>
          </w:p>
        </w:tc>
      </w:tr>
      <w:tr w:rsidR="006F761F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6F761F" w:rsidRPr="002556AB" w:rsidRDefault="006F761F" w:rsidP="006F761F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6F761F" w:rsidRPr="002556AB" w:rsidRDefault="006F761F" w:rsidP="006F761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6F761F" w:rsidRPr="002556AB" w:rsidRDefault="006F761F" w:rsidP="006F761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6F761F" w:rsidRPr="002556AB" w:rsidRDefault="006F761F" w:rsidP="006F761F">
            <w:pPr>
              <w:jc w:val="center"/>
            </w:pPr>
            <w:r w:rsidRPr="002556AB">
              <w:t>1600,0</w:t>
            </w:r>
          </w:p>
        </w:tc>
      </w:tr>
      <w:tr w:rsidR="006F761F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6F761F" w:rsidRPr="002556AB" w:rsidRDefault="006F761F" w:rsidP="006F761F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6F761F" w:rsidRPr="002556AB" w:rsidRDefault="006F761F" w:rsidP="006F761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6F761F" w:rsidRPr="002556AB" w:rsidRDefault="006F761F" w:rsidP="006F761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6F761F" w:rsidRPr="002556AB" w:rsidRDefault="006F761F" w:rsidP="006F761F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6F761F" w:rsidRPr="002556AB" w:rsidRDefault="006F761F" w:rsidP="006F761F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6F761F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6F761F" w:rsidRPr="002556AB" w:rsidRDefault="006F761F" w:rsidP="006F761F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6F761F" w:rsidRPr="002556AB" w:rsidRDefault="006F761F" w:rsidP="006F761F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6F761F" w:rsidRPr="002556AB" w:rsidRDefault="006F761F" w:rsidP="006F761F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6F761F" w:rsidRPr="002556AB" w:rsidRDefault="006F761F" w:rsidP="006F761F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6F761F" w:rsidRPr="002556AB" w:rsidRDefault="006F761F" w:rsidP="006F761F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6F761F" w:rsidRPr="002556AB" w:rsidRDefault="006F761F" w:rsidP="006F761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6F761F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6F761F" w:rsidRPr="002556AB" w:rsidRDefault="006F761F" w:rsidP="006F761F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</w:t>
            </w:r>
            <w:r w:rsidRPr="002556AB">
              <w:lastRenderedPageBreak/>
              <w:t xml:space="preserve">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6F761F" w:rsidRPr="002556AB" w:rsidRDefault="006F761F" w:rsidP="006F761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6F761F" w:rsidRPr="002556AB" w:rsidRDefault="006F761F" w:rsidP="006F761F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1D2F8ABE" w:rsidR="006F761F" w:rsidRPr="002556AB" w:rsidRDefault="006F761F" w:rsidP="006F761F">
            <w:pPr>
              <w:jc w:val="center"/>
            </w:pPr>
            <w:r>
              <w:t>15524,7</w:t>
            </w:r>
          </w:p>
        </w:tc>
      </w:tr>
      <w:tr w:rsidR="006F761F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6F761F" w:rsidRPr="002556AB" w:rsidRDefault="006F761F" w:rsidP="006F761F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6F761F" w:rsidRPr="002556AB" w:rsidRDefault="006F761F" w:rsidP="006F761F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  <w:tr w:rsidR="006F761F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6F761F" w:rsidRPr="002556AB" w:rsidRDefault="006F761F" w:rsidP="006F761F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  <w:tr w:rsidR="006F761F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6F761F" w:rsidRPr="002556AB" w:rsidRDefault="006F761F" w:rsidP="006F761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6F761F" w:rsidRPr="002556AB" w:rsidRDefault="006F761F" w:rsidP="006F761F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  <w:tr w:rsidR="006F761F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6F761F" w:rsidRPr="002556AB" w:rsidRDefault="006F761F" w:rsidP="006F761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6F761F" w:rsidRPr="002556AB" w:rsidRDefault="006F761F" w:rsidP="006F761F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  <w:tr w:rsidR="006F761F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6F761F" w:rsidRPr="002556AB" w:rsidRDefault="006F761F" w:rsidP="006F761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6F761F" w:rsidRPr="002556AB" w:rsidRDefault="006F761F" w:rsidP="006F761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  <w:tr w:rsidR="006F761F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6F761F" w:rsidRPr="002556AB" w:rsidRDefault="006F761F" w:rsidP="006F761F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6F761F" w:rsidRPr="002556AB" w:rsidRDefault="006F761F" w:rsidP="006F761F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6F761F" w:rsidRPr="002556AB" w:rsidRDefault="006F761F" w:rsidP="006F761F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6F761F" w:rsidRPr="002556AB" w:rsidRDefault="006F761F" w:rsidP="006F761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6F761F" w:rsidRPr="002556AB" w:rsidRDefault="006F761F" w:rsidP="006F761F">
            <w:pPr>
              <w:jc w:val="center"/>
            </w:pPr>
          </w:p>
        </w:tc>
      </w:tr>
      <w:tr w:rsidR="006F761F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6F761F" w:rsidRPr="002556AB" w:rsidRDefault="006F761F" w:rsidP="006F761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6F761F" w:rsidRPr="002556AB" w:rsidRDefault="006F761F" w:rsidP="006F761F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6F761F" w:rsidRPr="002556AB" w:rsidRDefault="006F761F" w:rsidP="006F761F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6F761F" w:rsidRPr="002556AB" w:rsidRDefault="006F761F" w:rsidP="006F761F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6F761F" w:rsidRPr="002556AB" w:rsidRDefault="006F761F" w:rsidP="006F761F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6F761F" w:rsidRPr="002556AB" w:rsidRDefault="006F761F" w:rsidP="006F761F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6F761F" w:rsidRPr="002556AB" w:rsidRDefault="006F761F" w:rsidP="006F761F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6F761F" w:rsidRPr="002556AB" w:rsidRDefault="006F761F" w:rsidP="006F761F">
            <w:pPr>
              <w:jc w:val="center"/>
            </w:pPr>
            <w:r>
              <w:t>4131,8</w:t>
            </w:r>
          </w:p>
        </w:tc>
      </w:tr>
    </w:tbl>
    <w:p w14:paraId="2EFFA67B" w14:textId="6EEDAEBA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2AA173B1" w14:textId="77777777" w:rsidR="00E15348" w:rsidRDefault="00E15348" w:rsidP="002A0242">
      <w:pPr>
        <w:rPr>
          <w:sz w:val="28"/>
          <w:szCs w:val="28"/>
        </w:rPr>
      </w:pPr>
    </w:p>
    <w:p w14:paraId="0EE02A37" w14:textId="77777777" w:rsidR="00E15348" w:rsidRPr="002556AB" w:rsidRDefault="00E15348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13530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F5CE8" w14:textId="57F03AAC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07C7E7" w14:textId="77777777" w:rsidR="004C0FFB" w:rsidRDefault="004C0FFB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541C3F29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CB0F2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2983FF5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ешению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5DA59C5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4B2A426" w14:textId="77777777" w:rsidR="003A61F6" w:rsidRPr="00713E8D" w:rsidRDefault="003A61F6" w:rsidP="003A61F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4501E86" w14:textId="77777777" w:rsidR="003A61F6" w:rsidRDefault="003A61F6" w:rsidP="003A6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февраля 2023 года № 367</w:t>
            </w:r>
          </w:p>
          <w:p w14:paraId="592EE06C" w14:textId="77777777" w:rsidR="00542BF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14:paraId="6DDD34EF" w14:textId="3F8E8270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E1534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B8AE117" w14:textId="77777777" w:rsidR="00E15348" w:rsidRDefault="00E15348" w:rsidP="00136D34">
      <w:pPr>
        <w:jc w:val="center"/>
        <w:rPr>
          <w:sz w:val="28"/>
          <w:szCs w:val="28"/>
        </w:rPr>
      </w:pPr>
    </w:p>
    <w:p w14:paraId="69BCA3D3" w14:textId="77777777" w:rsidR="00CB0F21" w:rsidRPr="002556AB" w:rsidRDefault="00CB0F21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24990195" w:rsidR="00136D34" w:rsidRPr="002556AB" w:rsidRDefault="00AA6930" w:rsidP="005C407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5C4076">
              <w:t>8</w:t>
            </w:r>
            <w:r w:rsidR="00F0308D">
              <w:t>36,0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4945A5AB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09DF5731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105626B1" w:rsidR="00136D34" w:rsidRPr="002556AB" w:rsidRDefault="00251807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17C98EF8" w:rsidR="00136D34" w:rsidRPr="002556AB" w:rsidRDefault="007D4735" w:rsidP="0025180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4D6AAAB" w:rsidR="0017774E" w:rsidRPr="002556AB" w:rsidRDefault="00251807" w:rsidP="0025180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20013DCB" w:rsidR="00136D34" w:rsidRPr="002556AB" w:rsidRDefault="00251807" w:rsidP="0025180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348E8DE7" w:rsidR="00136D34" w:rsidRPr="002556AB" w:rsidRDefault="00230EC3" w:rsidP="005C407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C4076">
              <w:t>803</w:t>
            </w:r>
            <w:r w:rsidR="00BB1754">
              <w:t>6,0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7CCE121A" w:rsidR="00136D34" w:rsidRPr="002556AB" w:rsidRDefault="00136D34" w:rsidP="0033699A">
            <w:pPr>
              <w:widowControl w:val="0"/>
              <w:jc w:val="center"/>
            </w:pPr>
            <w:r>
              <w:t>-</w:t>
            </w:r>
            <w:r w:rsidR="00B0128D">
              <w:t>4</w:t>
            </w:r>
            <w:r w:rsidR="0033699A">
              <w:t>80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33699A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253A8939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33699A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42B80CA2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33699A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2373EAC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007C13F8" w:rsidR="00136D34" w:rsidRPr="002556AB" w:rsidRDefault="0033699A" w:rsidP="005C4076">
            <w:pPr>
              <w:widowControl w:val="0"/>
              <w:jc w:val="center"/>
            </w:pPr>
            <w:r>
              <w:t>50</w:t>
            </w:r>
            <w:r w:rsidR="005C4076">
              <w:t>8120,3</w:t>
            </w:r>
          </w:p>
        </w:tc>
      </w:tr>
      <w:tr w:rsidR="005C4076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1DCAAFCC" w:rsidR="005C4076" w:rsidRPr="002556AB" w:rsidRDefault="005C4076" w:rsidP="005C4076">
            <w:pPr>
              <w:widowControl w:val="0"/>
              <w:jc w:val="center"/>
            </w:pPr>
            <w:r w:rsidRPr="007C42B6">
              <w:t>508120,3</w:t>
            </w:r>
          </w:p>
        </w:tc>
      </w:tr>
      <w:tr w:rsidR="005C4076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7F55B9D0" w:rsidR="005C4076" w:rsidRPr="002556AB" w:rsidRDefault="005C4076" w:rsidP="005C4076">
            <w:pPr>
              <w:widowControl w:val="0"/>
              <w:jc w:val="center"/>
            </w:pPr>
            <w:r w:rsidRPr="007C42B6">
              <w:t>508120,3</w:t>
            </w:r>
          </w:p>
        </w:tc>
      </w:tr>
      <w:tr w:rsidR="005C4076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5C4076" w:rsidRPr="002556AB" w:rsidRDefault="005C4076" w:rsidP="005C4076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55BFB6D3" w:rsidR="005C4076" w:rsidRPr="002556AB" w:rsidRDefault="005C4076" w:rsidP="005C4076">
            <w:pPr>
              <w:widowControl w:val="0"/>
              <w:jc w:val="center"/>
            </w:pPr>
            <w:r w:rsidRPr="007C42B6">
              <w:t>508120,3</w:t>
            </w:r>
          </w:p>
        </w:tc>
      </w:tr>
    </w:tbl>
    <w:p w14:paraId="47DBEFC4" w14:textId="21ECE24B" w:rsidR="0022489A" w:rsidRDefault="0022489A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19EA3135" w14:textId="77777777" w:rsidR="00E15348" w:rsidRDefault="00E15348" w:rsidP="00136D34">
      <w:pPr>
        <w:rPr>
          <w:sz w:val="28"/>
          <w:szCs w:val="28"/>
        </w:rPr>
      </w:pPr>
    </w:p>
    <w:p w14:paraId="34478FCC" w14:textId="77777777" w:rsidR="00CD55BE" w:rsidRDefault="00CD55BE" w:rsidP="00136D34">
      <w:pPr>
        <w:rPr>
          <w:sz w:val="28"/>
          <w:szCs w:val="28"/>
        </w:rPr>
      </w:pPr>
    </w:p>
    <w:p w14:paraId="3629EA9D" w14:textId="091D65ED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A01C6D9" w14:textId="41B4C179" w:rsidR="00527797" w:rsidRDefault="00527797" w:rsidP="00136D34">
      <w:pPr>
        <w:rPr>
          <w:sz w:val="28"/>
          <w:szCs w:val="28"/>
        </w:rPr>
      </w:pPr>
    </w:p>
    <w:sectPr w:rsidR="00527797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21A5" w14:textId="77777777" w:rsidR="00EE77DC" w:rsidRDefault="00EE77DC" w:rsidP="003925F6">
      <w:r>
        <w:separator/>
      </w:r>
    </w:p>
  </w:endnote>
  <w:endnote w:type="continuationSeparator" w:id="0">
    <w:p w14:paraId="237D83F9" w14:textId="77777777" w:rsidR="00EE77DC" w:rsidRDefault="00EE77D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B8F19" w14:textId="77777777" w:rsidR="00EE77DC" w:rsidRDefault="00EE77DC" w:rsidP="003925F6">
      <w:r>
        <w:separator/>
      </w:r>
    </w:p>
  </w:footnote>
  <w:footnote w:type="continuationSeparator" w:id="0">
    <w:p w14:paraId="6700A4FB" w14:textId="77777777" w:rsidR="00EE77DC" w:rsidRDefault="00EE77D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582BCC14" w:rsidR="00723858" w:rsidRPr="00E044C9" w:rsidRDefault="00723858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3A61F6">
          <w:rPr>
            <w:noProof/>
            <w:sz w:val="28"/>
            <w:szCs w:val="28"/>
          </w:rPr>
          <w:t>4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07389"/>
    <w:rsid w:val="000102D7"/>
    <w:rsid w:val="000119B5"/>
    <w:rsid w:val="00012F07"/>
    <w:rsid w:val="00013BBF"/>
    <w:rsid w:val="00014DEC"/>
    <w:rsid w:val="00016EA5"/>
    <w:rsid w:val="00020111"/>
    <w:rsid w:val="000204B9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4024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5BC2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362B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2ECB"/>
    <w:rsid w:val="000E4D77"/>
    <w:rsid w:val="000E5EE7"/>
    <w:rsid w:val="000E639F"/>
    <w:rsid w:val="000F05A9"/>
    <w:rsid w:val="000F1F8B"/>
    <w:rsid w:val="000F2AFE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147E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063"/>
    <w:rsid w:val="00136D34"/>
    <w:rsid w:val="00137C33"/>
    <w:rsid w:val="0014143E"/>
    <w:rsid w:val="001418DE"/>
    <w:rsid w:val="001433E2"/>
    <w:rsid w:val="00143EAB"/>
    <w:rsid w:val="00146A0A"/>
    <w:rsid w:val="00157553"/>
    <w:rsid w:val="001601E0"/>
    <w:rsid w:val="0016025F"/>
    <w:rsid w:val="00162C2B"/>
    <w:rsid w:val="0016325D"/>
    <w:rsid w:val="00163C4F"/>
    <w:rsid w:val="00165EE0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74E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C7EFD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1F5F2A"/>
    <w:rsid w:val="00200E55"/>
    <w:rsid w:val="00201AAE"/>
    <w:rsid w:val="00203F7F"/>
    <w:rsid w:val="00206C65"/>
    <w:rsid w:val="00210DAF"/>
    <w:rsid w:val="0021339C"/>
    <w:rsid w:val="00213A00"/>
    <w:rsid w:val="00214AED"/>
    <w:rsid w:val="002203FC"/>
    <w:rsid w:val="00223708"/>
    <w:rsid w:val="0022489A"/>
    <w:rsid w:val="002257D3"/>
    <w:rsid w:val="00225947"/>
    <w:rsid w:val="00226785"/>
    <w:rsid w:val="0022682A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529E"/>
    <w:rsid w:val="00247111"/>
    <w:rsid w:val="002507AD"/>
    <w:rsid w:val="00251807"/>
    <w:rsid w:val="00252ABD"/>
    <w:rsid w:val="0025352E"/>
    <w:rsid w:val="00254154"/>
    <w:rsid w:val="0025490A"/>
    <w:rsid w:val="002556AB"/>
    <w:rsid w:val="0025580A"/>
    <w:rsid w:val="00257EA6"/>
    <w:rsid w:val="00265DA6"/>
    <w:rsid w:val="00267BAD"/>
    <w:rsid w:val="0027054A"/>
    <w:rsid w:val="00271795"/>
    <w:rsid w:val="0027257D"/>
    <w:rsid w:val="002728E8"/>
    <w:rsid w:val="00273A83"/>
    <w:rsid w:val="00274230"/>
    <w:rsid w:val="00276F6D"/>
    <w:rsid w:val="00282113"/>
    <w:rsid w:val="00284D82"/>
    <w:rsid w:val="0028798E"/>
    <w:rsid w:val="0029230E"/>
    <w:rsid w:val="00292ED1"/>
    <w:rsid w:val="00295932"/>
    <w:rsid w:val="00295F94"/>
    <w:rsid w:val="002961D6"/>
    <w:rsid w:val="0029765B"/>
    <w:rsid w:val="002A0242"/>
    <w:rsid w:val="002A21C4"/>
    <w:rsid w:val="002A2EBC"/>
    <w:rsid w:val="002A3517"/>
    <w:rsid w:val="002A5FBE"/>
    <w:rsid w:val="002A67F9"/>
    <w:rsid w:val="002A785A"/>
    <w:rsid w:val="002B0467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45A6"/>
    <w:rsid w:val="0035473F"/>
    <w:rsid w:val="003547BA"/>
    <w:rsid w:val="00356EDF"/>
    <w:rsid w:val="00357B52"/>
    <w:rsid w:val="00361486"/>
    <w:rsid w:val="003634FF"/>
    <w:rsid w:val="00363771"/>
    <w:rsid w:val="00364A81"/>
    <w:rsid w:val="00365907"/>
    <w:rsid w:val="0037031B"/>
    <w:rsid w:val="00372F65"/>
    <w:rsid w:val="003747ED"/>
    <w:rsid w:val="003766E1"/>
    <w:rsid w:val="00376BCF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1F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0B40"/>
    <w:rsid w:val="003C3101"/>
    <w:rsid w:val="003C34A2"/>
    <w:rsid w:val="003C59B4"/>
    <w:rsid w:val="003C7021"/>
    <w:rsid w:val="003C7D96"/>
    <w:rsid w:val="003D0762"/>
    <w:rsid w:val="003D0CCA"/>
    <w:rsid w:val="003D4B7F"/>
    <w:rsid w:val="003D4BAC"/>
    <w:rsid w:val="003D5ACF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2851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53F"/>
    <w:rsid w:val="00447617"/>
    <w:rsid w:val="00447824"/>
    <w:rsid w:val="00450022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3D58"/>
    <w:rsid w:val="004A6297"/>
    <w:rsid w:val="004A6A16"/>
    <w:rsid w:val="004A7466"/>
    <w:rsid w:val="004B03CE"/>
    <w:rsid w:val="004B190F"/>
    <w:rsid w:val="004B2BBD"/>
    <w:rsid w:val="004B73B4"/>
    <w:rsid w:val="004C0FFB"/>
    <w:rsid w:val="004C19AB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5C9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0B0"/>
    <w:rsid w:val="005812B6"/>
    <w:rsid w:val="0058274F"/>
    <w:rsid w:val="00586036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C044A"/>
    <w:rsid w:val="005C2476"/>
    <w:rsid w:val="005C3790"/>
    <w:rsid w:val="005C3BE0"/>
    <w:rsid w:val="005C4076"/>
    <w:rsid w:val="005C5739"/>
    <w:rsid w:val="005C73EB"/>
    <w:rsid w:val="005D3027"/>
    <w:rsid w:val="005D39C7"/>
    <w:rsid w:val="005D4D7B"/>
    <w:rsid w:val="005E0F82"/>
    <w:rsid w:val="005E77FC"/>
    <w:rsid w:val="005F341D"/>
    <w:rsid w:val="005F72E7"/>
    <w:rsid w:val="00602655"/>
    <w:rsid w:val="00603C39"/>
    <w:rsid w:val="00603D47"/>
    <w:rsid w:val="00607314"/>
    <w:rsid w:val="00607409"/>
    <w:rsid w:val="0060772B"/>
    <w:rsid w:val="00607E01"/>
    <w:rsid w:val="00613709"/>
    <w:rsid w:val="00621F8F"/>
    <w:rsid w:val="00622199"/>
    <w:rsid w:val="00622E43"/>
    <w:rsid w:val="0063555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09E6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5856"/>
    <w:rsid w:val="006F69BB"/>
    <w:rsid w:val="006F761F"/>
    <w:rsid w:val="006F7C91"/>
    <w:rsid w:val="0070025B"/>
    <w:rsid w:val="00700848"/>
    <w:rsid w:val="00701A55"/>
    <w:rsid w:val="00701ADA"/>
    <w:rsid w:val="00701CE2"/>
    <w:rsid w:val="00703181"/>
    <w:rsid w:val="00703978"/>
    <w:rsid w:val="00704140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858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3EA7"/>
    <w:rsid w:val="00734EEB"/>
    <w:rsid w:val="007365DA"/>
    <w:rsid w:val="007369AE"/>
    <w:rsid w:val="00742C8E"/>
    <w:rsid w:val="00744823"/>
    <w:rsid w:val="0074539B"/>
    <w:rsid w:val="00745D0B"/>
    <w:rsid w:val="0075248E"/>
    <w:rsid w:val="007546E1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4735"/>
    <w:rsid w:val="007D76A6"/>
    <w:rsid w:val="007E0001"/>
    <w:rsid w:val="007E0ED0"/>
    <w:rsid w:val="007E3B50"/>
    <w:rsid w:val="007E4BFB"/>
    <w:rsid w:val="007E50EF"/>
    <w:rsid w:val="007E5A25"/>
    <w:rsid w:val="007E66EC"/>
    <w:rsid w:val="007F494A"/>
    <w:rsid w:val="007F5043"/>
    <w:rsid w:val="007F52B7"/>
    <w:rsid w:val="007F54DA"/>
    <w:rsid w:val="007F5926"/>
    <w:rsid w:val="007F6FFC"/>
    <w:rsid w:val="0080345E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3094"/>
    <w:rsid w:val="008234FF"/>
    <w:rsid w:val="00825DD9"/>
    <w:rsid w:val="00827311"/>
    <w:rsid w:val="00832B7A"/>
    <w:rsid w:val="00834C03"/>
    <w:rsid w:val="00837DFE"/>
    <w:rsid w:val="00840317"/>
    <w:rsid w:val="0084087B"/>
    <w:rsid w:val="00841208"/>
    <w:rsid w:val="0084137D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6641"/>
    <w:rsid w:val="00867538"/>
    <w:rsid w:val="00870204"/>
    <w:rsid w:val="00872D0C"/>
    <w:rsid w:val="008730E9"/>
    <w:rsid w:val="00873123"/>
    <w:rsid w:val="008750C8"/>
    <w:rsid w:val="008756D2"/>
    <w:rsid w:val="008771B2"/>
    <w:rsid w:val="00880FE3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1282"/>
    <w:rsid w:val="008C2455"/>
    <w:rsid w:val="008C4D20"/>
    <w:rsid w:val="008C4D86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20E55"/>
    <w:rsid w:val="00923466"/>
    <w:rsid w:val="009239BA"/>
    <w:rsid w:val="00924E64"/>
    <w:rsid w:val="009267B8"/>
    <w:rsid w:val="00941E3F"/>
    <w:rsid w:val="00942A96"/>
    <w:rsid w:val="00942ECC"/>
    <w:rsid w:val="00947299"/>
    <w:rsid w:val="00947736"/>
    <w:rsid w:val="009500E6"/>
    <w:rsid w:val="00953DFE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A2E"/>
    <w:rsid w:val="009D0028"/>
    <w:rsid w:val="009D01A5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A059BE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76D"/>
    <w:rsid w:val="00AB695A"/>
    <w:rsid w:val="00AB7B9D"/>
    <w:rsid w:val="00AC1440"/>
    <w:rsid w:val="00AC1626"/>
    <w:rsid w:val="00AC25B8"/>
    <w:rsid w:val="00AC29D5"/>
    <w:rsid w:val="00AC4F1B"/>
    <w:rsid w:val="00AC5968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5C94"/>
    <w:rsid w:val="00B064C2"/>
    <w:rsid w:val="00B124FA"/>
    <w:rsid w:val="00B177DD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633BB"/>
    <w:rsid w:val="00B63DDD"/>
    <w:rsid w:val="00B702D7"/>
    <w:rsid w:val="00B748DE"/>
    <w:rsid w:val="00B7689D"/>
    <w:rsid w:val="00B76D08"/>
    <w:rsid w:val="00B77501"/>
    <w:rsid w:val="00B853B5"/>
    <w:rsid w:val="00B85C87"/>
    <w:rsid w:val="00B8656C"/>
    <w:rsid w:val="00B90B82"/>
    <w:rsid w:val="00B94015"/>
    <w:rsid w:val="00B96A61"/>
    <w:rsid w:val="00BA16BA"/>
    <w:rsid w:val="00BA2638"/>
    <w:rsid w:val="00BA4056"/>
    <w:rsid w:val="00BA6D1D"/>
    <w:rsid w:val="00BA720C"/>
    <w:rsid w:val="00BA7DB5"/>
    <w:rsid w:val="00BB1754"/>
    <w:rsid w:val="00BB21B8"/>
    <w:rsid w:val="00BB562B"/>
    <w:rsid w:val="00BC0431"/>
    <w:rsid w:val="00BC160F"/>
    <w:rsid w:val="00BC2869"/>
    <w:rsid w:val="00BC336F"/>
    <w:rsid w:val="00BC33EF"/>
    <w:rsid w:val="00BC46BD"/>
    <w:rsid w:val="00BC49FA"/>
    <w:rsid w:val="00BC4F3A"/>
    <w:rsid w:val="00BC4F6C"/>
    <w:rsid w:val="00BC7587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26F"/>
    <w:rsid w:val="00BF2A47"/>
    <w:rsid w:val="00BF648F"/>
    <w:rsid w:val="00C10062"/>
    <w:rsid w:val="00C1165B"/>
    <w:rsid w:val="00C12ACB"/>
    <w:rsid w:val="00C13A89"/>
    <w:rsid w:val="00C1666E"/>
    <w:rsid w:val="00C16D77"/>
    <w:rsid w:val="00C23299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07D"/>
    <w:rsid w:val="00CB019D"/>
    <w:rsid w:val="00CB01FB"/>
    <w:rsid w:val="00CB0F21"/>
    <w:rsid w:val="00CB11A0"/>
    <w:rsid w:val="00CB1B6E"/>
    <w:rsid w:val="00CB1CC3"/>
    <w:rsid w:val="00CB5C76"/>
    <w:rsid w:val="00CB5CEA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55BE"/>
    <w:rsid w:val="00CD7900"/>
    <w:rsid w:val="00CE25E4"/>
    <w:rsid w:val="00CE2A22"/>
    <w:rsid w:val="00CE3FDE"/>
    <w:rsid w:val="00CE473C"/>
    <w:rsid w:val="00CE7616"/>
    <w:rsid w:val="00CF0866"/>
    <w:rsid w:val="00CF2AFE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1D78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53B79"/>
    <w:rsid w:val="00D609EC"/>
    <w:rsid w:val="00D61D3B"/>
    <w:rsid w:val="00D61D88"/>
    <w:rsid w:val="00D6261F"/>
    <w:rsid w:val="00D639C9"/>
    <w:rsid w:val="00D651B1"/>
    <w:rsid w:val="00D65DFA"/>
    <w:rsid w:val="00D70179"/>
    <w:rsid w:val="00D7271D"/>
    <w:rsid w:val="00D73A2B"/>
    <w:rsid w:val="00D74991"/>
    <w:rsid w:val="00D7567A"/>
    <w:rsid w:val="00D76ADE"/>
    <w:rsid w:val="00D80234"/>
    <w:rsid w:val="00D8277F"/>
    <w:rsid w:val="00D835E7"/>
    <w:rsid w:val="00D85EE4"/>
    <w:rsid w:val="00D8657F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0621"/>
    <w:rsid w:val="00DC2C15"/>
    <w:rsid w:val="00DC3162"/>
    <w:rsid w:val="00DC441F"/>
    <w:rsid w:val="00DC63A3"/>
    <w:rsid w:val="00DC7231"/>
    <w:rsid w:val="00DD079B"/>
    <w:rsid w:val="00DD26AB"/>
    <w:rsid w:val="00DD312B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7621"/>
    <w:rsid w:val="00E91AFA"/>
    <w:rsid w:val="00E924C8"/>
    <w:rsid w:val="00E9269A"/>
    <w:rsid w:val="00E92EC8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E77DC"/>
    <w:rsid w:val="00EF2122"/>
    <w:rsid w:val="00EF407A"/>
    <w:rsid w:val="00EF440A"/>
    <w:rsid w:val="00EF7974"/>
    <w:rsid w:val="00F01CC0"/>
    <w:rsid w:val="00F0308D"/>
    <w:rsid w:val="00F03A67"/>
    <w:rsid w:val="00F05780"/>
    <w:rsid w:val="00F060C4"/>
    <w:rsid w:val="00F06E40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1B53"/>
    <w:rsid w:val="00F41DBF"/>
    <w:rsid w:val="00F4471F"/>
    <w:rsid w:val="00F44752"/>
    <w:rsid w:val="00F45CFF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E9A"/>
    <w:rsid w:val="00F75B50"/>
    <w:rsid w:val="00F8110B"/>
    <w:rsid w:val="00F81AE1"/>
    <w:rsid w:val="00F820E8"/>
    <w:rsid w:val="00F827D4"/>
    <w:rsid w:val="00F84035"/>
    <w:rsid w:val="00F84182"/>
    <w:rsid w:val="00F842F5"/>
    <w:rsid w:val="00F85551"/>
    <w:rsid w:val="00F8639F"/>
    <w:rsid w:val="00F8787B"/>
    <w:rsid w:val="00F910F7"/>
    <w:rsid w:val="00F92067"/>
    <w:rsid w:val="00F93086"/>
    <w:rsid w:val="00F94E46"/>
    <w:rsid w:val="00F97DF7"/>
    <w:rsid w:val="00FA298E"/>
    <w:rsid w:val="00FA3970"/>
    <w:rsid w:val="00FA3CC5"/>
    <w:rsid w:val="00FA4237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1D31"/>
    <w:rsid w:val="00FC24A8"/>
    <w:rsid w:val="00FC2873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9BE7-2E8D-4D7C-895C-474005B6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581</Words>
  <Characters>4891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97</cp:revision>
  <cp:lastPrinted>2023-02-15T07:42:00Z</cp:lastPrinted>
  <dcterms:created xsi:type="dcterms:W3CDTF">2022-12-06T08:35:00Z</dcterms:created>
  <dcterms:modified xsi:type="dcterms:W3CDTF">2023-02-21T15:29:00Z</dcterms:modified>
</cp:coreProperties>
</file>